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E9F7D" w14:textId="0947E4E1" w:rsidR="009A6FF6" w:rsidRPr="00D1135F" w:rsidRDefault="009A6FF6" w:rsidP="009A6FF6">
      <w:pPr>
        <w:jc w:val="center"/>
        <w:rPr>
          <w:sz w:val="52"/>
          <w:szCs w:val="52"/>
        </w:rPr>
      </w:pPr>
      <w:r w:rsidRPr="00D1135F">
        <w:rPr>
          <w:sz w:val="52"/>
          <w:szCs w:val="52"/>
        </w:rPr>
        <w:t>Intelligent Systems</w:t>
      </w:r>
    </w:p>
    <w:p w14:paraId="70AABA70" w14:textId="77777777" w:rsidR="009A6FF6" w:rsidRDefault="009A6FF6" w:rsidP="009A6FF6">
      <w:pPr>
        <w:jc w:val="center"/>
      </w:pPr>
    </w:p>
    <w:p w14:paraId="73194EDD" w14:textId="6EC0FB1E" w:rsidR="009A6FF6" w:rsidRDefault="009A6FF6" w:rsidP="009A6FF6">
      <w:pPr>
        <w:jc w:val="center"/>
      </w:pPr>
      <w:r>
        <w:rPr>
          <w:noProof/>
        </w:rPr>
        <w:drawing>
          <wp:inline distT="0" distB="0" distL="0" distR="0" wp14:anchorId="35CE8E7D" wp14:editId="503D19B7">
            <wp:extent cx="4761865" cy="4761865"/>
            <wp:effectExtent l="0" t="0" r="635" b="635"/>
            <wp:docPr id="596297625" name="Picture 1" descr="USW-logo - Cwm Taf Morgannwg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W-logo - Cwm Taf Morgannwg Min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1865" cy="4761865"/>
                    </a:xfrm>
                    <a:prstGeom prst="rect">
                      <a:avLst/>
                    </a:prstGeom>
                    <a:noFill/>
                    <a:ln>
                      <a:noFill/>
                    </a:ln>
                  </pic:spPr>
                </pic:pic>
              </a:graphicData>
            </a:graphic>
          </wp:inline>
        </w:drawing>
      </w:r>
    </w:p>
    <w:p w14:paraId="37A6819B" w14:textId="77777777" w:rsidR="009A6FF6" w:rsidRDefault="009A6FF6" w:rsidP="009A6FF6">
      <w:pPr>
        <w:jc w:val="center"/>
      </w:pPr>
    </w:p>
    <w:p w14:paraId="4E16C545" w14:textId="327F1655" w:rsidR="009A6FF6" w:rsidRPr="001434CC" w:rsidRDefault="009A6FF6" w:rsidP="009A6FF6">
      <w:pPr>
        <w:jc w:val="center"/>
        <w:rPr>
          <w:sz w:val="36"/>
          <w:szCs w:val="36"/>
        </w:rPr>
      </w:pPr>
      <w:r w:rsidRPr="001434CC">
        <w:rPr>
          <w:sz w:val="36"/>
          <w:szCs w:val="36"/>
        </w:rPr>
        <w:t>Rule Based System</w:t>
      </w:r>
      <w:r w:rsidR="00EC5C3C" w:rsidRPr="001434CC">
        <w:rPr>
          <w:sz w:val="36"/>
          <w:szCs w:val="36"/>
        </w:rPr>
        <w:t>s</w:t>
      </w:r>
    </w:p>
    <w:p w14:paraId="1F699F10" w14:textId="77777777" w:rsidR="009A6FF6" w:rsidRPr="00EC5C3C" w:rsidRDefault="009A6FF6" w:rsidP="009A6FF6">
      <w:pPr>
        <w:jc w:val="center"/>
        <w:rPr>
          <w:sz w:val="24"/>
          <w:szCs w:val="24"/>
        </w:rPr>
      </w:pPr>
    </w:p>
    <w:p w14:paraId="2C389D5B" w14:textId="77777777" w:rsidR="009A6FF6" w:rsidRPr="00EC5C3C" w:rsidRDefault="009A6FF6" w:rsidP="009A6FF6">
      <w:pPr>
        <w:jc w:val="center"/>
        <w:rPr>
          <w:sz w:val="24"/>
          <w:szCs w:val="24"/>
        </w:rPr>
      </w:pPr>
    </w:p>
    <w:p w14:paraId="58CDEF44" w14:textId="46A97F26" w:rsidR="009A6FF6" w:rsidRPr="00EC5C3C" w:rsidRDefault="00EC5C3C" w:rsidP="009A6FF6">
      <w:pPr>
        <w:jc w:val="center"/>
        <w:rPr>
          <w:sz w:val="24"/>
          <w:szCs w:val="24"/>
        </w:rPr>
      </w:pPr>
      <w:hyperlink r:id="rId7" w:history="1">
        <w:r>
          <w:rPr>
            <w:rStyle w:val="Hyperlink"/>
            <w:sz w:val="24"/>
            <w:szCs w:val="24"/>
          </w:rPr>
          <w:t>30077548@students.southwales.ac.uk</w:t>
        </w:r>
      </w:hyperlink>
    </w:p>
    <w:p w14:paraId="6221195C" w14:textId="0C955AED" w:rsidR="009A6FF6" w:rsidRPr="00EC5C3C" w:rsidRDefault="009A6FF6" w:rsidP="009A6FF6">
      <w:pPr>
        <w:jc w:val="center"/>
        <w:rPr>
          <w:sz w:val="24"/>
          <w:szCs w:val="24"/>
        </w:rPr>
      </w:pPr>
      <w:r w:rsidRPr="00EC5C3C">
        <w:rPr>
          <w:sz w:val="24"/>
          <w:szCs w:val="24"/>
        </w:rPr>
        <w:t>Sebastian Ha</w:t>
      </w:r>
    </w:p>
    <w:p w14:paraId="1F492919" w14:textId="56C7A68F" w:rsidR="009A6FF6" w:rsidRPr="00EC5C3C" w:rsidRDefault="009A6FF6" w:rsidP="00CC0D69">
      <w:pPr>
        <w:jc w:val="center"/>
        <w:rPr>
          <w:sz w:val="24"/>
          <w:szCs w:val="24"/>
        </w:rPr>
      </w:pPr>
      <w:r w:rsidRPr="00EC5C3C">
        <w:rPr>
          <w:sz w:val="24"/>
          <w:szCs w:val="24"/>
        </w:rPr>
        <w:t>30077548</w:t>
      </w:r>
    </w:p>
    <w:p w14:paraId="777A7054" w14:textId="77777777" w:rsidR="009A6FF6" w:rsidRDefault="009A6FF6" w:rsidP="00CC0D69">
      <w:pPr>
        <w:jc w:val="center"/>
      </w:pPr>
    </w:p>
    <w:p w14:paraId="016A8B1D" w14:textId="77777777" w:rsidR="009A6FF6" w:rsidRDefault="009A6FF6" w:rsidP="00CC0D69">
      <w:pPr>
        <w:jc w:val="center"/>
      </w:pPr>
    </w:p>
    <w:p w14:paraId="281E91AA" w14:textId="77777777" w:rsidR="009A6FF6" w:rsidRDefault="009A6FF6" w:rsidP="007155A9"/>
    <w:sdt>
      <w:sdtPr>
        <w:rPr>
          <w:rFonts w:asciiTheme="minorHAnsi" w:eastAsiaTheme="minorHAnsi" w:hAnsiTheme="minorHAnsi" w:cstheme="minorBidi"/>
          <w:color w:val="auto"/>
          <w:kern w:val="2"/>
          <w:sz w:val="22"/>
          <w:szCs w:val="22"/>
          <w:lang w:val="en-GB"/>
          <w14:ligatures w14:val="standardContextual"/>
        </w:rPr>
        <w:id w:val="1956902131"/>
        <w:docPartObj>
          <w:docPartGallery w:val="Table of Contents"/>
          <w:docPartUnique/>
        </w:docPartObj>
      </w:sdtPr>
      <w:sdtEndPr>
        <w:rPr>
          <w:b/>
          <w:bCs/>
          <w:noProof/>
        </w:rPr>
      </w:sdtEndPr>
      <w:sdtContent>
        <w:p w14:paraId="067534AC" w14:textId="773093E6" w:rsidR="009A6FF6" w:rsidRDefault="009A6FF6">
          <w:pPr>
            <w:pStyle w:val="TOCHeading"/>
          </w:pPr>
          <w:r>
            <w:t>Table of Contents</w:t>
          </w:r>
        </w:p>
        <w:p w14:paraId="7BBC1FEA" w14:textId="29377F94" w:rsidR="00BA640A" w:rsidRDefault="009A6FF6">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210587137" w:history="1">
            <w:r w:rsidR="00BA640A" w:rsidRPr="00806373">
              <w:rPr>
                <w:rStyle w:val="Hyperlink"/>
                <w:noProof/>
              </w:rPr>
              <w:t>Introduction</w:t>
            </w:r>
            <w:r w:rsidR="00BA640A">
              <w:rPr>
                <w:noProof/>
                <w:webHidden/>
              </w:rPr>
              <w:tab/>
            </w:r>
            <w:r w:rsidR="00BA640A">
              <w:rPr>
                <w:noProof/>
                <w:webHidden/>
              </w:rPr>
              <w:fldChar w:fldCharType="begin"/>
            </w:r>
            <w:r w:rsidR="00BA640A">
              <w:rPr>
                <w:noProof/>
                <w:webHidden/>
              </w:rPr>
              <w:instrText xml:space="preserve"> PAGEREF _Toc210587137 \h </w:instrText>
            </w:r>
            <w:r w:rsidR="00BA640A">
              <w:rPr>
                <w:noProof/>
                <w:webHidden/>
              </w:rPr>
            </w:r>
            <w:r w:rsidR="00BA640A">
              <w:rPr>
                <w:noProof/>
                <w:webHidden/>
              </w:rPr>
              <w:fldChar w:fldCharType="separate"/>
            </w:r>
            <w:r w:rsidR="00BA640A">
              <w:rPr>
                <w:noProof/>
                <w:webHidden/>
              </w:rPr>
              <w:t>3</w:t>
            </w:r>
            <w:r w:rsidR="00BA640A">
              <w:rPr>
                <w:noProof/>
                <w:webHidden/>
              </w:rPr>
              <w:fldChar w:fldCharType="end"/>
            </w:r>
          </w:hyperlink>
        </w:p>
        <w:p w14:paraId="7B214106" w14:textId="3D8B6D05" w:rsidR="00BA640A" w:rsidRDefault="00BA640A">
          <w:pPr>
            <w:pStyle w:val="TOC1"/>
            <w:tabs>
              <w:tab w:val="right" w:leader="dot" w:pos="9016"/>
            </w:tabs>
            <w:rPr>
              <w:rFonts w:eastAsiaTheme="minorEastAsia"/>
              <w:noProof/>
              <w:sz w:val="24"/>
              <w:szCs w:val="24"/>
              <w:lang w:eastAsia="en-GB"/>
            </w:rPr>
          </w:pPr>
          <w:hyperlink w:anchor="_Toc210587138" w:history="1">
            <w:r w:rsidRPr="00806373">
              <w:rPr>
                <w:rStyle w:val="Hyperlink"/>
                <w:noProof/>
              </w:rPr>
              <w:t>Evaluation of the System</w:t>
            </w:r>
            <w:r>
              <w:rPr>
                <w:noProof/>
                <w:webHidden/>
              </w:rPr>
              <w:tab/>
            </w:r>
            <w:r>
              <w:rPr>
                <w:noProof/>
                <w:webHidden/>
              </w:rPr>
              <w:fldChar w:fldCharType="begin"/>
            </w:r>
            <w:r>
              <w:rPr>
                <w:noProof/>
                <w:webHidden/>
              </w:rPr>
              <w:instrText xml:space="preserve"> PAGEREF _Toc210587138 \h </w:instrText>
            </w:r>
            <w:r>
              <w:rPr>
                <w:noProof/>
                <w:webHidden/>
              </w:rPr>
            </w:r>
            <w:r>
              <w:rPr>
                <w:noProof/>
                <w:webHidden/>
              </w:rPr>
              <w:fldChar w:fldCharType="separate"/>
            </w:r>
            <w:r>
              <w:rPr>
                <w:noProof/>
                <w:webHidden/>
              </w:rPr>
              <w:t>3</w:t>
            </w:r>
            <w:r>
              <w:rPr>
                <w:noProof/>
                <w:webHidden/>
              </w:rPr>
              <w:fldChar w:fldCharType="end"/>
            </w:r>
          </w:hyperlink>
        </w:p>
        <w:p w14:paraId="45C88E79" w14:textId="076AF7F8" w:rsidR="00BA640A" w:rsidRDefault="00BA640A">
          <w:pPr>
            <w:pStyle w:val="TOC2"/>
            <w:tabs>
              <w:tab w:val="right" w:leader="dot" w:pos="9016"/>
            </w:tabs>
            <w:rPr>
              <w:rFonts w:eastAsiaTheme="minorEastAsia"/>
              <w:noProof/>
              <w:sz w:val="24"/>
              <w:szCs w:val="24"/>
              <w:lang w:eastAsia="en-GB"/>
            </w:rPr>
          </w:pPr>
          <w:hyperlink w:anchor="_Toc210587139" w:history="1">
            <w:r w:rsidRPr="00806373">
              <w:rPr>
                <w:rStyle w:val="Hyperlink"/>
                <w:noProof/>
              </w:rPr>
              <w:t>Architecture and encapsulation</w:t>
            </w:r>
            <w:r>
              <w:rPr>
                <w:noProof/>
                <w:webHidden/>
              </w:rPr>
              <w:tab/>
            </w:r>
            <w:r>
              <w:rPr>
                <w:noProof/>
                <w:webHidden/>
              </w:rPr>
              <w:fldChar w:fldCharType="begin"/>
            </w:r>
            <w:r>
              <w:rPr>
                <w:noProof/>
                <w:webHidden/>
              </w:rPr>
              <w:instrText xml:space="preserve"> PAGEREF _Toc210587139 \h </w:instrText>
            </w:r>
            <w:r>
              <w:rPr>
                <w:noProof/>
                <w:webHidden/>
              </w:rPr>
            </w:r>
            <w:r>
              <w:rPr>
                <w:noProof/>
                <w:webHidden/>
              </w:rPr>
              <w:fldChar w:fldCharType="separate"/>
            </w:r>
            <w:r>
              <w:rPr>
                <w:noProof/>
                <w:webHidden/>
              </w:rPr>
              <w:t>3</w:t>
            </w:r>
            <w:r>
              <w:rPr>
                <w:noProof/>
                <w:webHidden/>
              </w:rPr>
              <w:fldChar w:fldCharType="end"/>
            </w:r>
          </w:hyperlink>
        </w:p>
        <w:p w14:paraId="3A0E8535" w14:textId="757680F4" w:rsidR="00BA640A" w:rsidRDefault="00BA640A">
          <w:pPr>
            <w:pStyle w:val="TOC2"/>
            <w:tabs>
              <w:tab w:val="right" w:leader="dot" w:pos="9016"/>
            </w:tabs>
            <w:rPr>
              <w:rFonts w:eastAsiaTheme="minorEastAsia"/>
              <w:noProof/>
              <w:sz w:val="24"/>
              <w:szCs w:val="24"/>
              <w:lang w:eastAsia="en-GB"/>
            </w:rPr>
          </w:pPr>
          <w:hyperlink w:anchor="_Toc210587140" w:history="1">
            <w:r w:rsidRPr="00806373">
              <w:rPr>
                <w:rStyle w:val="Hyperlink"/>
                <w:noProof/>
              </w:rPr>
              <w:t>Inference method</w:t>
            </w:r>
            <w:r>
              <w:rPr>
                <w:noProof/>
                <w:webHidden/>
              </w:rPr>
              <w:tab/>
            </w:r>
            <w:r>
              <w:rPr>
                <w:noProof/>
                <w:webHidden/>
              </w:rPr>
              <w:fldChar w:fldCharType="begin"/>
            </w:r>
            <w:r>
              <w:rPr>
                <w:noProof/>
                <w:webHidden/>
              </w:rPr>
              <w:instrText xml:space="preserve"> PAGEREF _Toc210587140 \h </w:instrText>
            </w:r>
            <w:r>
              <w:rPr>
                <w:noProof/>
                <w:webHidden/>
              </w:rPr>
            </w:r>
            <w:r>
              <w:rPr>
                <w:noProof/>
                <w:webHidden/>
              </w:rPr>
              <w:fldChar w:fldCharType="separate"/>
            </w:r>
            <w:r>
              <w:rPr>
                <w:noProof/>
                <w:webHidden/>
              </w:rPr>
              <w:t>3</w:t>
            </w:r>
            <w:r>
              <w:rPr>
                <w:noProof/>
                <w:webHidden/>
              </w:rPr>
              <w:fldChar w:fldCharType="end"/>
            </w:r>
          </w:hyperlink>
        </w:p>
        <w:p w14:paraId="5A192682" w14:textId="0B0563A8" w:rsidR="00BA640A" w:rsidRDefault="00BA640A">
          <w:pPr>
            <w:pStyle w:val="TOC2"/>
            <w:tabs>
              <w:tab w:val="right" w:leader="dot" w:pos="9016"/>
            </w:tabs>
            <w:rPr>
              <w:rFonts w:eastAsiaTheme="minorEastAsia"/>
              <w:noProof/>
              <w:sz w:val="24"/>
              <w:szCs w:val="24"/>
              <w:lang w:eastAsia="en-GB"/>
            </w:rPr>
          </w:pPr>
          <w:hyperlink w:anchor="_Toc210587141" w:history="1">
            <w:r w:rsidRPr="00806373">
              <w:rPr>
                <w:rStyle w:val="Hyperlink"/>
                <w:noProof/>
              </w:rPr>
              <w:t>Conflict resolution</w:t>
            </w:r>
            <w:r>
              <w:rPr>
                <w:noProof/>
                <w:webHidden/>
              </w:rPr>
              <w:tab/>
            </w:r>
            <w:r>
              <w:rPr>
                <w:noProof/>
                <w:webHidden/>
              </w:rPr>
              <w:fldChar w:fldCharType="begin"/>
            </w:r>
            <w:r>
              <w:rPr>
                <w:noProof/>
                <w:webHidden/>
              </w:rPr>
              <w:instrText xml:space="preserve"> PAGEREF _Toc210587141 \h </w:instrText>
            </w:r>
            <w:r>
              <w:rPr>
                <w:noProof/>
                <w:webHidden/>
              </w:rPr>
            </w:r>
            <w:r>
              <w:rPr>
                <w:noProof/>
                <w:webHidden/>
              </w:rPr>
              <w:fldChar w:fldCharType="separate"/>
            </w:r>
            <w:r>
              <w:rPr>
                <w:noProof/>
                <w:webHidden/>
              </w:rPr>
              <w:t>3</w:t>
            </w:r>
            <w:r>
              <w:rPr>
                <w:noProof/>
                <w:webHidden/>
              </w:rPr>
              <w:fldChar w:fldCharType="end"/>
            </w:r>
          </w:hyperlink>
        </w:p>
        <w:p w14:paraId="11E7246B" w14:textId="132CE228" w:rsidR="00BA640A" w:rsidRDefault="00BA640A">
          <w:pPr>
            <w:pStyle w:val="TOC2"/>
            <w:tabs>
              <w:tab w:val="right" w:leader="dot" w:pos="9016"/>
            </w:tabs>
            <w:rPr>
              <w:rFonts w:eastAsiaTheme="minorEastAsia"/>
              <w:noProof/>
              <w:sz w:val="24"/>
              <w:szCs w:val="24"/>
              <w:lang w:eastAsia="en-GB"/>
            </w:rPr>
          </w:pPr>
          <w:hyperlink w:anchor="_Toc210587142" w:history="1">
            <w:r w:rsidRPr="00806373">
              <w:rPr>
                <w:rStyle w:val="Hyperlink"/>
                <w:noProof/>
              </w:rPr>
              <w:t>Traceability and decision making</w:t>
            </w:r>
            <w:r>
              <w:rPr>
                <w:noProof/>
                <w:webHidden/>
              </w:rPr>
              <w:tab/>
            </w:r>
            <w:r>
              <w:rPr>
                <w:noProof/>
                <w:webHidden/>
              </w:rPr>
              <w:fldChar w:fldCharType="begin"/>
            </w:r>
            <w:r>
              <w:rPr>
                <w:noProof/>
                <w:webHidden/>
              </w:rPr>
              <w:instrText xml:space="preserve"> PAGEREF _Toc210587142 \h </w:instrText>
            </w:r>
            <w:r>
              <w:rPr>
                <w:noProof/>
                <w:webHidden/>
              </w:rPr>
            </w:r>
            <w:r>
              <w:rPr>
                <w:noProof/>
                <w:webHidden/>
              </w:rPr>
              <w:fldChar w:fldCharType="separate"/>
            </w:r>
            <w:r>
              <w:rPr>
                <w:noProof/>
                <w:webHidden/>
              </w:rPr>
              <w:t>4</w:t>
            </w:r>
            <w:r>
              <w:rPr>
                <w:noProof/>
                <w:webHidden/>
              </w:rPr>
              <w:fldChar w:fldCharType="end"/>
            </w:r>
          </w:hyperlink>
        </w:p>
        <w:p w14:paraId="6B6CD284" w14:textId="052D67FB" w:rsidR="00BA640A" w:rsidRDefault="00BA640A">
          <w:pPr>
            <w:pStyle w:val="TOC2"/>
            <w:tabs>
              <w:tab w:val="right" w:leader="dot" w:pos="9016"/>
            </w:tabs>
            <w:rPr>
              <w:rFonts w:eastAsiaTheme="minorEastAsia"/>
              <w:noProof/>
              <w:sz w:val="24"/>
              <w:szCs w:val="24"/>
              <w:lang w:eastAsia="en-GB"/>
            </w:rPr>
          </w:pPr>
          <w:hyperlink w:anchor="_Toc210587143" w:history="1">
            <w:r w:rsidRPr="00806373">
              <w:rPr>
                <w:rStyle w:val="Hyperlink"/>
                <w:noProof/>
              </w:rPr>
              <w:t>Dialogue quality and relevance</w:t>
            </w:r>
            <w:r>
              <w:rPr>
                <w:noProof/>
                <w:webHidden/>
              </w:rPr>
              <w:tab/>
            </w:r>
            <w:r>
              <w:rPr>
                <w:noProof/>
                <w:webHidden/>
              </w:rPr>
              <w:fldChar w:fldCharType="begin"/>
            </w:r>
            <w:r>
              <w:rPr>
                <w:noProof/>
                <w:webHidden/>
              </w:rPr>
              <w:instrText xml:space="preserve"> PAGEREF _Toc210587143 \h </w:instrText>
            </w:r>
            <w:r>
              <w:rPr>
                <w:noProof/>
                <w:webHidden/>
              </w:rPr>
            </w:r>
            <w:r>
              <w:rPr>
                <w:noProof/>
                <w:webHidden/>
              </w:rPr>
              <w:fldChar w:fldCharType="separate"/>
            </w:r>
            <w:r>
              <w:rPr>
                <w:noProof/>
                <w:webHidden/>
              </w:rPr>
              <w:t>4</w:t>
            </w:r>
            <w:r>
              <w:rPr>
                <w:noProof/>
                <w:webHidden/>
              </w:rPr>
              <w:fldChar w:fldCharType="end"/>
            </w:r>
          </w:hyperlink>
        </w:p>
        <w:p w14:paraId="48D51441" w14:textId="6487E259" w:rsidR="00BA640A" w:rsidRDefault="00BA640A">
          <w:pPr>
            <w:pStyle w:val="TOC2"/>
            <w:tabs>
              <w:tab w:val="right" w:leader="dot" w:pos="9016"/>
            </w:tabs>
            <w:rPr>
              <w:rFonts w:eastAsiaTheme="minorEastAsia"/>
              <w:noProof/>
              <w:sz w:val="24"/>
              <w:szCs w:val="24"/>
              <w:lang w:eastAsia="en-GB"/>
            </w:rPr>
          </w:pPr>
          <w:hyperlink w:anchor="_Toc210587144" w:history="1">
            <w:r w:rsidRPr="00806373">
              <w:rPr>
                <w:rStyle w:val="Hyperlink"/>
                <w:noProof/>
              </w:rPr>
              <w:t>Usability and user experience</w:t>
            </w:r>
            <w:r>
              <w:rPr>
                <w:noProof/>
                <w:webHidden/>
              </w:rPr>
              <w:tab/>
            </w:r>
            <w:r>
              <w:rPr>
                <w:noProof/>
                <w:webHidden/>
              </w:rPr>
              <w:fldChar w:fldCharType="begin"/>
            </w:r>
            <w:r>
              <w:rPr>
                <w:noProof/>
                <w:webHidden/>
              </w:rPr>
              <w:instrText xml:space="preserve"> PAGEREF _Toc210587144 \h </w:instrText>
            </w:r>
            <w:r>
              <w:rPr>
                <w:noProof/>
                <w:webHidden/>
              </w:rPr>
            </w:r>
            <w:r>
              <w:rPr>
                <w:noProof/>
                <w:webHidden/>
              </w:rPr>
              <w:fldChar w:fldCharType="separate"/>
            </w:r>
            <w:r>
              <w:rPr>
                <w:noProof/>
                <w:webHidden/>
              </w:rPr>
              <w:t>4</w:t>
            </w:r>
            <w:r>
              <w:rPr>
                <w:noProof/>
                <w:webHidden/>
              </w:rPr>
              <w:fldChar w:fldCharType="end"/>
            </w:r>
          </w:hyperlink>
        </w:p>
        <w:p w14:paraId="3176D6A8" w14:textId="36D0D9AE" w:rsidR="00BA640A" w:rsidRDefault="00BA640A">
          <w:pPr>
            <w:pStyle w:val="TOC1"/>
            <w:tabs>
              <w:tab w:val="right" w:leader="dot" w:pos="9016"/>
            </w:tabs>
            <w:rPr>
              <w:rFonts w:eastAsiaTheme="minorEastAsia"/>
              <w:noProof/>
              <w:sz w:val="24"/>
              <w:szCs w:val="24"/>
              <w:lang w:eastAsia="en-GB"/>
            </w:rPr>
          </w:pPr>
          <w:hyperlink w:anchor="_Toc210587145" w:history="1">
            <w:r w:rsidRPr="00806373">
              <w:rPr>
                <w:rStyle w:val="Hyperlink"/>
                <w:noProof/>
              </w:rPr>
              <w:t>Consultation examples</w:t>
            </w:r>
            <w:r>
              <w:rPr>
                <w:noProof/>
                <w:webHidden/>
              </w:rPr>
              <w:tab/>
            </w:r>
            <w:r>
              <w:rPr>
                <w:noProof/>
                <w:webHidden/>
              </w:rPr>
              <w:fldChar w:fldCharType="begin"/>
            </w:r>
            <w:r>
              <w:rPr>
                <w:noProof/>
                <w:webHidden/>
              </w:rPr>
              <w:instrText xml:space="preserve"> PAGEREF _Toc210587145 \h </w:instrText>
            </w:r>
            <w:r>
              <w:rPr>
                <w:noProof/>
                <w:webHidden/>
              </w:rPr>
            </w:r>
            <w:r>
              <w:rPr>
                <w:noProof/>
                <w:webHidden/>
              </w:rPr>
              <w:fldChar w:fldCharType="separate"/>
            </w:r>
            <w:r>
              <w:rPr>
                <w:noProof/>
                <w:webHidden/>
              </w:rPr>
              <w:t>4</w:t>
            </w:r>
            <w:r>
              <w:rPr>
                <w:noProof/>
                <w:webHidden/>
              </w:rPr>
              <w:fldChar w:fldCharType="end"/>
            </w:r>
          </w:hyperlink>
        </w:p>
        <w:p w14:paraId="3715CB17" w14:textId="60E39AA4" w:rsidR="00BA640A" w:rsidRDefault="00BA640A">
          <w:pPr>
            <w:pStyle w:val="TOC2"/>
            <w:tabs>
              <w:tab w:val="right" w:leader="dot" w:pos="9016"/>
            </w:tabs>
            <w:rPr>
              <w:rFonts w:eastAsiaTheme="minorEastAsia"/>
              <w:noProof/>
              <w:sz w:val="24"/>
              <w:szCs w:val="24"/>
              <w:lang w:eastAsia="en-GB"/>
            </w:rPr>
          </w:pPr>
          <w:hyperlink w:anchor="_Toc210587146" w:history="1">
            <w:r w:rsidRPr="00806373">
              <w:rPr>
                <w:rStyle w:val="Hyperlink"/>
                <w:noProof/>
              </w:rPr>
              <w:t>Wait consultation path</w:t>
            </w:r>
            <w:r>
              <w:rPr>
                <w:noProof/>
                <w:webHidden/>
              </w:rPr>
              <w:tab/>
            </w:r>
            <w:r>
              <w:rPr>
                <w:noProof/>
                <w:webHidden/>
              </w:rPr>
              <w:fldChar w:fldCharType="begin"/>
            </w:r>
            <w:r>
              <w:rPr>
                <w:noProof/>
                <w:webHidden/>
              </w:rPr>
              <w:instrText xml:space="preserve"> PAGEREF _Toc210587146 \h </w:instrText>
            </w:r>
            <w:r>
              <w:rPr>
                <w:noProof/>
                <w:webHidden/>
              </w:rPr>
            </w:r>
            <w:r>
              <w:rPr>
                <w:noProof/>
                <w:webHidden/>
              </w:rPr>
              <w:fldChar w:fldCharType="separate"/>
            </w:r>
            <w:r>
              <w:rPr>
                <w:noProof/>
                <w:webHidden/>
              </w:rPr>
              <w:t>4</w:t>
            </w:r>
            <w:r>
              <w:rPr>
                <w:noProof/>
                <w:webHidden/>
              </w:rPr>
              <w:fldChar w:fldCharType="end"/>
            </w:r>
          </w:hyperlink>
        </w:p>
        <w:p w14:paraId="5A1D05F3" w14:textId="0C4E43BD" w:rsidR="00BA640A" w:rsidRDefault="00BA640A">
          <w:pPr>
            <w:pStyle w:val="TOC2"/>
            <w:tabs>
              <w:tab w:val="right" w:leader="dot" w:pos="9016"/>
            </w:tabs>
            <w:rPr>
              <w:rFonts w:eastAsiaTheme="minorEastAsia"/>
              <w:noProof/>
              <w:sz w:val="24"/>
              <w:szCs w:val="24"/>
              <w:lang w:eastAsia="en-GB"/>
            </w:rPr>
          </w:pPr>
          <w:hyperlink w:anchor="_Toc210587147" w:history="1">
            <w:r w:rsidRPr="00806373">
              <w:rPr>
                <w:rStyle w:val="Hyperlink"/>
                <w:noProof/>
              </w:rPr>
              <w:t>Leave consultation path</w:t>
            </w:r>
            <w:r>
              <w:rPr>
                <w:noProof/>
                <w:webHidden/>
              </w:rPr>
              <w:tab/>
            </w:r>
            <w:r>
              <w:rPr>
                <w:noProof/>
                <w:webHidden/>
              </w:rPr>
              <w:fldChar w:fldCharType="begin"/>
            </w:r>
            <w:r>
              <w:rPr>
                <w:noProof/>
                <w:webHidden/>
              </w:rPr>
              <w:instrText xml:space="preserve"> PAGEREF _Toc210587147 \h </w:instrText>
            </w:r>
            <w:r>
              <w:rPr>
                <w:noProof/>
                <w:webHidden/>
              </w:rPr>
            </w:r>
            <w:r>
              <w:rPr>
                <w:noProof/>
                <w:webHidden/>
              </w:rPr>
              <w:fldChar w:fldCharType="separate"/>
            </w:r>
            <w:r>
              <w:rPr>
                <w:noProof/>
                <w:webHidden/>
              </w:rPr>
              <w:t>4</w:t>
            </w:r>
            <w:r>
              <w:rPr>
                <w:noProof/>
                <w:webHidden/>
              </w:rPr>
              <w:fldChar w:fldCharType="end"/>
            </w:r>
          </w:hyperlink>
        </w:p>
        <w:p w14:paraId="267A17E4" w14:textId="7D9BBB53" w:rsidR="00BA640A" w:rsidRDefault="00BA640A">
          <w:pPr>
            <w:pStyle w:val="TOC1"/>
            <w:tabs>
              <w:tab w:val="right" w:leader="dot" w:pos="9016"/>
            </w:tabs>
            <w:rPr>
              <w:rFonts w:eastAsiaTheme="minorEastAsia"/>
              <w:noProof/>
              <w:sz w:val="24"/>
              <w:szCs w:val="24"/>
              <w:lang w:eastAsia="en-GB"/>
            </w:rPr>
          </w:pPr>
          <w:hyperlink w:anchor="_Toc210587148" w:history="1">
            <w:r w:rsidRPr="00806373">
              <w:rPr>
                <w:rStyle w:val="Hyperlink"/>
                <w:noProof/>
              </w:rPr>
              <w:t>AI context</w:t>
            </w:r>
            <w:r>
              <w:rPr>
                <w:noProof/>
                <w:webHidden/>
              </w:rPr>
              <w:tab/>
            </w:r>
            <w:r>
              <w:rPr>
                <w:noProof/>
                <w:webHidden/>
              </w:rPr>
              <w:fldChar w:fldCharType="begin"/>
            </w:r>
            <w:r>
              <w:rPr>
                <w:noProof/>
                <w:webHidden/>
              </w:rPr>
              <w:instrText xml:space="preserve"> PAGEREF _Toc210587148 \h </w:instrText>
            </w:r>
            <w:r>
              <w:rPr>
                <w:noProof/>
                <w:webHidden/>
              </w:rPr>
            </w:r>
            <w:r>
              <w:rPr>
                <w:noProof/>
                <w:webHidden/>
              </w:rPr>
              <w:fldChar w:fldCharType="separate"/>
            </w:r>
            <w:r>
              <w:rPr>
                <w:noProof/>
                <w:webHidden/>
              </w:rPr>
              <w:t>4</w:t>
            </w:r>
            <w:r>
              <w:rPr>
                <w:noProof/>
                <w:webHidden/>
              </w:rPr>
              <w:fldChar w:fldCharType="end"/>
            </w:r>
          </w:hyperlink>
        </w:p>
        <w:p w14:paraId="34F34CC9" w14:textId="54FFB264" w:rsidR="00BA640A" w:rsidRDefault="00BA640A">
          <w:pPr>
            <w:pStyle w:val="TOC1"/>
            <w:tabs>
              <w:tab w:val="right" w:leader="dot" w:pos="9016"/>
            </w:tabs>
            <w:rPr>
              <w:rFonts w:eastAsiaTheme="minorEastAsia"/>
              <w:noProof/>
              <w:sz w:val="24"/>
              <w:szCs w:val="24"/>
              <w:lang w:eastAsia="en-GB"/>
            </w:rPr>
          </w:pPr>
          <w:hyperlink w:anchor="_Toc210587149" w:history="1">
            <w:r w:rsidRPr="00806373">
              <w:rPr>
                <w:rStyle w:val="Hyperlink"/>
                <w:noProof/>
              </w:rPr>
              <w:t>Knowledge acquisition and learning</w:t>
            </w:r>
            <w:r>
              <w:rPr>
                <w:noProof/>
                <w:webHidden/>
              </w:rPr>
              <w:tab/>
            </w:r>
            <w:r>
              <w:rPr>
                <w:noProof/>
                <w:webHidden/>
              </w:rPr>
              <w:fldChar w:fldCharType="begin"/>
            </w:r>
            <w:r>
              <w:rPr>
                <w:noProof/>
                <w:webHidden/>
              </w:rPr>
              <w:instrText xml:space="preserve"> PAGEREF _Toc210587149 \h </w:instrText>
            </w:r>
            <w:r>
              <w:rPr>
                <w:noProof/>
                <w:webHidden/>
              </w:rPr>
            </w:r>
            <w:r>
              <w:rPr>
                <w:noProof/>
                <w:webHidden/>
              </w:rPr>
              <w:fldChar w:fldCharType="separate"/>
            </w:r>
            <w:r>
              <w:rPr>
                <w:noProof/>
                <w:webHidden/>
              </w:rPr>
              <w:t>5</w:t>
            </w:r>
            <w:r>
              <w:rPr>
                <w:noProof/>
                <w:webHidden/>
              </w:rPr>
              <w:fldChar w:fldCharType="end"/>
            </w:r>
          </w:hyperlink>
        </w:p>
        <w:p w14:paraId="74D59561" w14:textId="6945CA97" w:rsidR="00BA640A" w:rsidRDefault="00BA640A">
          <w:pPr>
            <w:pStyle w:val="TOC1"/>
            <w:tabs>
              <w:tab w:val="right" w:leader="dot" w:pos="9016"/>
            </w:tabs>
            <w:rPr>
              <w:rFonts w:eastAsiaTheme="minorEastAsia"/>
              <w:noProof/>
              <w:sz w:val="24"/>
              <w:szCs w:val="24"/>
              <w:lang w:eastAsia="en-GB"/>
            </w:rPr>
          </w:pPr>
          <w:hyperlink w:anchor="_Toc210587150" w:history="1">
            <w:r w:rsidRPr="00806373">
              <w:rPr>
                <w:rStyle w:val="Hyperlink"/>
                <w:noProof/>
              </w:rPr>
              <w:t>Limitations and future work</w:t>
            </w:r>
            <w:r>
              <w:rPr>
                <w:noProof/>
                <w:webHidden/>
              </w:rPr>
              <w:tab/>
            </w:r>
            <w:r>
              <w:rPr>
                <w:noProof/>
                <w:webHidden/>
              </w:rPr>
              <w:fldChar w:fldCharType="begin"/>
            </w:r>
            <w:r>
              <w:rPr>
                <w:noProof/>
                <w:webHidden/>
              </w:rPr>
              <w:instrText xml:space="preserve"> PAGEREF _Toc210587150 \h </w:instrText>
            </w:r>
            <w:r>
              <w:rPr>
                <w:noProof/>
                <w:webHidden/>
              </w:rPr>
            </w:r>
            <w:r>
              <w:rPr>
                <w:noProof/>
                <w:webHidden/>
              </w:rPr>
              <w:fldChar w:fldCharType="separate"/>
            </w:r>
            <w:r>
              <w:rPr>
                <w:noProof/>
                <w:webHidden/>
              </w:rPr>
              <w:t>5</w:t>
            </w:r>
            <w:r>
              <w:rPr>
                <w:noProof/>
                <w:webHidden/>
              </w:rPr>
              <w:fldChar w:fldCharType="end"/>
            </w:r>
          </w:hyperlink>
        </w:p>
        <w:p w14:paraId="40D0ACB0" w14:textId="21CC0B0B" w:rsidR="00BA640A" w:rsidRDefault="00BA640A">
          <w:pPr>
            <w:pStyle w:val="TOC1"/>
            <w:tabs>
              <w:tab w:val="right" w:leader="dot" w:pos="9016"/>
            </w:tabs>
            <w:rPr>
              <w:rFonts w:eastAsiaTheme="minorEastAsia"/>
              <w:noProof/>
              <w:sz w:val="24"/>
              <w:szCs w:val="24"/>
              <w:lang w:eastAsia="en-GB"/>
            </w:rPr>
          </w:pPr>
          <w:hyperlink w:anchor="_Toc210587151" w:history="1">
            <w:r w:rsidRPr="00806373">
              <w:rPr>
                <w:rStyle w:val="Hyperlink"/>
                <w:noProof/>
              </w:rPr>
              <w:t>Conclusion</w:t>
            </w:r>
            <w:r>
              <w:rPr>
                <w:noProof/>
                <w:webHidden/>
              </w:rPr>
              <w:tab/>
            </w:r>
            <w:r>
              <w:rPr>
                <w:noProof/>
                <w:webHidden/>
              </w:rPr>
              <w:fldChar w:fldCharType="begin"/>
            </w:r>
            <w:r>
              <w:rPr>
                <w:noProof/>
                <w:webHidden/>
              </w:rPr>
              <w:instrText xml:space="preserve"> PAGEREF _Toc210587151 \h </w:instrText>
            </w:r>
            <w:r>
              <w:rPr>
                <w:noProof/>
                <w:webHidden/>
              </w:rPr>
            </w:r>
            <w:r>
              <w:rPr>
                <w:noProof/>
                <w:webHidden/>
              </w:rPr>
              <w:fldChar w:fldCharType="separate"/>
            </w:r>
            <w:r>
              <w:rPr>
                <w:noProof/>
                <w:webHidden/>
              </w:rPr>
              <w:t>5</w:t>
            </w:r>
            <w:r>
              <w:rPr>
                <w:noProof/>
                <w:webHidden/>
              </w:rPr>
              <w:fldChar w:fldCharType="end"/>
            </w:r>
          </w:hyperlink>
        </w:p>
        <w:p w14:paraId="207DBEEC" w14:textId="72D36C25" w:rsidR="00BA640A" w:rsidRDefault="00BA640A">
          <w:pPr>
            <w:pStyle w:val="TOC1"/>
            <w:tabs>
              <w:tab w:val="right" w:leader="dot" w:pos="9016"/>
            </w:tabs>
            <w:rPr>
              <w:rFonts w:eastAsiaTheme="minorEastAsia"/>
              <w:noProof/>
              <w:sz w:val="24"/>
              <w:szCs w:val="24"/>
              <w:lang w:eastAsia="en-GB"/>
            </w:rPr>
          </w:pPr>
          <w:hyperlink w:anchor="_Toc210587152" w:history="1">
            <w:r w:rsidRPr="00806373">
              <w:rPr>
                <w:rStyle w:val="Hyperlink"/>
                <w:noProof/>
              </w:rPr>
              <w:t>Appendices</w:t>
            </w:r>
            <w:r>
              <w:rPr>
                <w:noProof/>
                <w:webHidden/>
              </w:rPr>
              <w:tab/>
            </w:r>
            <w:r>
              <w:rPr>
                <w:noProof/>
                <w:webHidden/>
              </w:rPr>
              <w:fldChar w:fldCharType="begin"/>
            </w:r>
            <w:r>
              <w:rPr>
                <w:noProof/>
                <w:webHidden/>
              </w:rPr>
              <w:instrText xml:space="preserve"> PAGEREF _Toc210587152 \h </w:instrText>
            </w:r>
            <w:r>
              <w:rPr>
                <w:noProof/>
                <w:webHidden/>
              </w:rPr>
            </w:r>
            <w:r>
              <w:rPr>
                <w:noProof/>
                <w:webHidden/>
              </w:rPr>
              <w:fldChar w:fldCharType="separate"/>
            </w:r>
            <w:r>
              <w:rPr>
                <w:noProof/>
                <w:webHidden/>
              </w:rPr>
              <w:t>6</w:t>
            </w:r>
            <w:r>
              <w:rPr>
                <w:noProof/>
                <w:webHidden/>
              </w:rPr>
              <w:fldChar w:fldCharType="end"/>
            </w:r>
          </w:hyperlink>
        </w:p>
        <w:p w14:paraId="13121531" w14:textId="00E73D3B" w:rsidR="00BA640A" w:rsidRDefault="00BA640A">
          <w:pPr>
            <w:pStyle w:val="TOC2"/>
            <w:tabs>
              <w:tab w:val="right" w:leader="dot" w:pos="9016"/>
            </w:tabs>
            <w:rPr>
              <w:rFonts w:eastAsiaTheme="minorEastAsia"/>
              <w:noProof/>
              <w:sz w:val="24"/>
              <w:szCs w:val="24"/>
              <w:lang w:eastAsia="en-GB"/>
            </w:rPr>
          </w:pPr>
          <w:hyperlink w:anchor="_Toc210587153" w:history="1">
            <w:r w:rsidRPr="00806373">
              <w:rPr>
                <w:rStyle w:val="Hyperlink"/>
                <w:noProof/>
              </w:rPr>
              <w:t>Problem tree diagram</w:t>
            </w:r>
            <w:r>
              <w:rPr>
                <w:noProof/>
                <w:webHidden/>
              </w:rPr>
              <w:tab/>
            </w:r>
            <w:r>
              <w:rPr>
                <w:noProof/>
                <w:webHidden/>
              </w:rPr>
              <w:fldChar w:fldCharType="begin"/>
            </w:r>
            <w:r>
              <w:rPr>
                <w:noProof/>
                <w:webHidden/>
              </w:rPr>
              <w:instrText xml:space="preserve"> PAGEREF _Toc210587153 \h </w:instrText>
            </w:r>
            <w:r>
              <w:rPr>
                <w:noProof/>
                <w:webHidden/>
              </w:rPr>
            </w:r>
            <w:r>
              <w:rPr>
                <w:noProof/>
                <w:webHidden/>
              </w:rPr>
              <w:fldChar w:fldCharType="separate"/>
            </w:r>
            <w:r>
              <w:rPr>
                <w:noProof/>
                <w:webHidden/>
              </w:rPr>
              <w:t>6</w:t>
            </w:r>
            <w:r>
              <w:rPr>
                <w:noProof/>
                <w:webHidden/>
              </w:rPr>
              <w:fldChar w:fldCharType="end"/>
            </w:r>
          </w:hyperlink>
        </w:p>
        <w:p w14:paraId="37C3A7C8" w14:textId="1622174B" w:rsidR="00BA640A" w:rsidRDefault="00BA640A">
          <w:pPr>
            <w:pStyle w:val="TOC2"/>
            <w:tabs>
              <w:tab w:val="right" w:leader="dot" w:pos="9016"/>
            </w:tabs>
            <w:rPr>
              <w:rFonts w:eastAsiaTheme="minorEastAsia"/>
              <w:noProof/>
              <w:sz w:val="24"/>
              <w:szCs w:val="24"/>
              <w:lang w:eastAsia="en-GB"/>
            </w:rPr>
          </w:pPr>
          <w:hyperlink w:anchor="_Toc210587154" w:history="1">
            <w:r w:rsidRPr="00806373">
              <w:rPr>
                <w:rStyle w:val="Hyperlink"/>
                <w:noProof/>
              </w:rPr>
              <w:t>Expert System Code</w:t>
            </w:r>
            <w:r>
              <w:rPr>
                <w:noProof/>
                <w:webHidden/>
              </w:rPr>
              <w:tab/>
            </w:r>
            <w:r>
              <w:rPr>
                <w:noProof/>
                <w:webHidden/>
              </w:rPr>
              <w:fldChar w:fldCharType="begin"/>
            </w:r>
            <w:r>
              <w:rPr>
                <w:noProof/>
                <w:webHidden/>
              </w:rPr>
              <w:instrText xml:space="preserve"> PAGEREF _Toc210587154 \h </w:instrText>
            </w:r>
            <w:r>
              <w:rPr>
                <w:noProof/>
                <w:webHidden/>
              </w:rPr>
            </w:r>
            <w:r>
              <w:rPr>
                <w:noProof/>
                <w:webHidden/>
              </w:rPr>
              <w:fldChar w:fldCharType="separate"/>
            </w:r>
            <w:r>
              <w:rPr>
                <w:noProof/>
                <w:webHidden/>
              </w:rPr>
              <w:t>6</w:t>
            </w:r>
            <w:r>
              <w:rPr>
                <w:noProof/>
                <w:webHidden/>
              </w:rPr>
              <w:fldChar w:fldCharType="end"/>
            </w:r>
          </w:hyperlink>
        </w:p>
        <w:p w14:paraId="68087939" w14:textId="36EEB639" w:rsidR="00BA640A" w:rsidRDefault="00BA640A">
          <w:pPr>
            <w:pStyle w:val="TOC2"/>
            <w:tabs>
              <w:tab w:val="right" w:leader="dot" w:pos="9016"/>
            </w:tabs>
            <w:rPr>
              <w:rFonts w:eastAsiaTheme="minorEastAsia"/>
              <w:noProof/>
              <w:sz w:val="24"/>
              <w:szCs w:val="24"/>
              <w:lang w:eastAsia="en-GB"/>
            </w:rPr>
          </w:pPr>
          <w:hyperlink w:anchor="_Toc210587155" w:history="1">
            <w:r w:rsidRPr="00806373">
              <w:rPr>
                <w:rStyle w:val="Hyperlink"/>
                <w:noProof/>
              </w:rPr>
              <w:t>Panopto demonstration</w:t>
            </w:r>
            <w:r>
              <w:rPr>
                <w:noProof/>
                <w:webHidden/>
              </w:rPr>
              <w:tab/>
            </w:r>
            <w:r>
              <w:rPr>
                <w:noProof/>
                <w:webHidden/>
              </w:rPr>
              <w:fldChar w:fldCharType="begin"/>
            </w:r>
            <w:r>
              <w:rPr>
                <w:noProof/>
                <w:webHidden/>
              </w:rPr>
              <w:instrText xml:space="preserve"> PAGEREF _Toc210587155 \h </w:instrText>
            </w:r>
            <w:r>
              <w:rPr>
                <w:noProof/>
                <w:webHidden/>
              </w:rPr>
            </w:r>
            <w:r>
              <w:rPr>
                <w:noProof/>
                <w:webHidden/>
              </w:rPr>
              <w:fldChar w:fldCharType="separate"/>
            </w:r>
            <w:r>
              <w:rPr>
                <w:noProof/>
                <w:webHidden/>
              </w:rPr>
              <w:t>29</w:t>
            </w:r>
            <w:r>
              <w:rPr>
                <w:noProof/>
                <w:webHidden/>
              </w:rPr>
              <w:fldChar w:fldCharType="end"/>
            </w:r>
          </w:hyperlink>
        </w:p>
        <w:p w14:paraId="281F6A2F" w14:textId="4495DD09" w:rsidR="00BA640A" w:rsidRDefault="00BA640A">
          <w:pPr>
            <w:pStyle w:val="TOC1"/>
            <w:tabs>
              <w:tab w:val="right" w:leader="dot" w:pos="9016"/>
            </w:tabs>
            <w:rPr>
              <w:rFonts w:eastAsiaTheme="minorEastAsia"/>
              <w:noProof/>
              <w:sz w:val="24"/>
              <w:szCs w:val="24"/>
              <w:lang w:eastAsia="en-GB"/>
            </w:rPr>
          </w:pPr>
          <w:hyperlink w:anchor="_Toc210587156" w:history="1">
            <w:r w:rsidRPr="00806373">
              <w:rPr>
                <w:rStyle w:val="Hyperlink"/>
                <w:noProof/>
              </w:rPr>
              <w:t>References</w:t>
            </w:r>
            <w:r>
              <w:rPr>
                <w:noProof/>
                <w:webHidden/>
              </w:rPr>
              <w:tab/>
            </w:r>
            <w:r>
              <w:rPr>
                <w:noProof/>
                <w:webHidden/>
              </w:rPr>
              <w:fldChar w:fldCharType="begin"/>
            </w:r>
            <w:r>
              <w:rPr>
                <w:noProof/>
                <w:webHidden/>
              </w:rPr>
              <w:instrText xml:space="preserve"> PAGEREF _Toc210587156 \h </w:instrText>
            </w:r>
            <w:r>
              <w:rPr>
                <w:noProof/>
                <w:webHidden/>
              </w:rPr>
            </w:r>
            <w:r>
              <w:rPr>
                <w:noProof/>
                <w:webHidden/>
              </w:rPr>
              <w:fldChar w:fldCharType="separate"/>
            </w:r>
            <w:r>
              <w:rPr>
                <w:noProof/>
                <w:webHidden/>
              </w:rPr>
              <w:t>30</w:t>
            </w:r>
            <w:r>
              <w:rPr>
                <w:noProof/>
                <w:webHidden/>
              </w:rPr>
              <w:fldChar w:fldCharType="end"/>
            </w:r>
          </w:hyperlink>
        </w:p>
        <w:p w14:paraId="5972697F" w14:textId="583944D2" w:rsidR="009A6FF6" w:rsidRDefault="009A6FF6">
          <w:r>
            <w:rPr>
              <w:b/>
              <w:bCs/>
              <w:noProof/>
              <w:lang w:val="en-US"/>
            </w:rPr>
            <w:fldChar w:fldCharType="end"/>
          </w:r>
        </w:p>
      </w:sdtContent>
    </w:sdt>
    <w:p w14:paraId="64894C21" w14:textId="77777777" w:rsidR="009A6FF6" w:rsidRDefault="009A6FF6" w:rsidP="009A6FF6"/>
    <w:p w14:paraId="65F3F09D" w14:textId="77777777" w:rsidR="009A6FF6" w:rsidRDefault="009A6FF6" w:rsidP="009A6FF6"/>
    <w:p w14:paraId="1464FBA4" w14:textId="77777777" w:rsidR="009A6FF6" w:rsidRDefault="009A6FF6" w:rsidP="009A6FF6"/>
    <w:p w14:paraId="58DDC4AD" w14:textId="77777777" w:rsidR="009A6FF6" w:rsidRDefault="009A6FF6" w:rsidP="009A6FF6"/>
    <w:p w14:paraId="758DEDE8" w14:textId="77777777" w:rsidR="009A6FF6" w:rsidRDefault="009A6FF6" w:rsidP="009A6FF6"/>
    <w:p w14:paraId="78E5BC35" w14:textId="77777777" w:rsidR="009A6FF6" w:rsidRDefault="009A6FF6" w:rsidP="009A6FF6"/>
    <w:p w14:paraId="56B2C599" w14:textId="77777777" w:rsidR="009A6FF6" w:rsidRDefault="009A6FF6" w:rsidP="009A6FF6"/>
    <w:p w14:paraId="4E68A4EF" w14:textId="77777777" w:rsidR="009A6FF6" w:rsidRDefault="009A6FF6" w:rsidP="009A6FF6"/>
    <w:p w14:paraId="622D32DA" w14:textId="77777777" w:rsidR="009A6FF6" w:rsidRDefault="009A6FF6" w:rsidP="009A6FF6"/>
    <w:p w14:paraId="7EB5D2B0" w14:textId="77777777" w:rsidR="009A6FF6" w:rsidRDefault="009A6FF6" w:rsidP="009A6FF6"/>
    <w:p w14:paraId="3560D05D" w14:textId="77777777" w:rsidR="009A6FF6" w:rsidRDefault="009A6FF6" w:rsidP="009A6FF6"/>
    <w:p w14:paraId="6A05DB31" w14:textId="517520F7" w:rsidR="002C557A" w:rsidRDefault="009A6FF6" w:rsidP="00E10386">
      <w:pPr>
        <w:pStyle w:val="Heading1"/>
      </w:pPr>
      <w:bookmarkStart w:id="0" w:name="_Toc210587137"/>
      <w:r>
        <w:lastRenderedPageBreak/>
        <w:t>Int</w:t>
      </w:r>
      <w:r w:rsidR="00F44492">
        <w:t>r</w:t>
      </w:r>
      <w:r>
        <w:t>oduction</w:t>
      </w:r>
      <w:bookmarkEnd w:id="0"/>
      <w:r>
        <w:t xml:space="preserve"> </w:t>
      </w:r>
    </w:p>
    <w:p w14:paraId="161DE22A" w14:textId="62F1BA46" w:rsidR="009E4910" w:rsidRDefault="00C451EE" w:rsidP="009A6FF6">
      <w:r w:rsidRPr="00C451EE">
        <w:t>Negnevitsky, 2011</w:t>
      </w:r>
      <w:r>
        <w:t xml:space="preserve"> defined expert systems as computer program</w:t>
      </w:r>
      <w:r w:rsidR="0071039F">
        <w:t>s</w:t>
      </w:r>
      <w:r>
        <w:t xml:space="preserve"> capable of performing at human expert level </w:t>
      </w:r>
      <w:r w:rsidR="0071039F">
        <w:t>within a</w:t>
      </w:r>
      <w:r>
        <w:t xml:space="preserve"> narrow problem domain</w:t>
      </w:r>
      <w:r w:rsidR="007C57DE">
        <w:t>,</w:t>
      </w:r>
      <w:r>
        <w:t xml:space="preserve"> with rule-based expert systems</w:t>
      </w:r>
      <w:r w:rsidR="007028A8">
        <w:t xml:space="preserve"> being the most popular</w:t>
      </w:r>
      <w:r w:rsidRPr="00C451EE">
        <w:t xml:space="preserve">. </w:t>
      </w:r>
      <w:r w:rsidR="00FE6666">
        <w:t xml:space="preserve">They are designed to </w:t>
      </w:r>
      <w:r w:rsidRPr="00C451EE">
        <w:t xml:space="preserve">utilise knowledge and inference mechanisms to provide advice, solutions or recommendations in specialised </w:t>
      </w:r>
      <w:r w:rsidR="000B6A42">
        <w:t xml:space="preserve">areas by </w:t>
      </w:r>
      <w:r w:rsidRPr="00C451EE">
        <w:t>captur</w:t>
      </w:r>
      <w:r w:rsidR="000B6A42">
        <w:t>ing</w:t>
      </w:r>
      <w:r w:rsidRPr="00C451EE">
        <w:t xml:space="preserve"> and emulat</w:t>
      </w:r>
      <w:r w:rsidR="000B6A42">
        <w:t>ing</w:t>
      </w:r>
      <w:r w:rsidRPr="00C451EE">
        <w:t xml:space="preserve"> the expertise of human specialists to </w:t>
      </w:r>
      <w:r w:rsidR="00D8161B">
        <w:t xml:space="preserve">support decision making and </w:t>
      </w:r>
      <w:r w:rsidRPr="00C451EE">
        <w:t>solve presented problem</w:t>
      </w:r>
      <w:r w:rsidR="00D8161B">
        <w:t>s.</w:t>
      </w:r>
    </w:p>
    <w:p w14:paraId="57244EFC" w14:textId="1BF8F6BD" w:rsidR="009A6FF6" w:rsidRDefault="009A6FF6" w:rsidP="009A6FF6">
      <w:r>
        <w:t xml:space="preserve">The problem domain I was assigned was the Wait for Table decision problem. This covers the everyday decision of a restaurant customer of choosing whether they should wait for a table by </w:t>
      </w:r>
      <w:r w:rsidR="00522387">
        <w:t>considering</w:t>
      </w:r>
      <w:r>
        <w:t xml:space="preserve"> many factors such as </w:t>
      </w:r>
      <w:r w:rsidR="00522387">
        <w:t xml:space="preserve">how busy the restaurant is, waiting times for a table, whether there is another restaurant they can go to and other types of factors that can affect their resulting decision. For this problem I was allocated a decision tree to work </w:t>
      </w:r>
      <w:r w:rsidR="00B47725">
        <w:t>off</w:t>
      </w:r>
      <w:r w:rsidR="00522387">
        <w:t xml:space="preserve"> to help create the </w:t>
      </w:r>
      <w:r w:rsidR="003B24EA">
        <w:t xml:space="preserve">rule base for the </w:t>
      </w:r>
      <w:r w:rsidR="00522387">
        <w:t>expert system.</w:t>
      </w:r>
    </w:p>
    <w:p w14:paraId="4E1B2246" w14:textId="3EAA4AD0" w:rsidR="002C76F1" w:rsidRDefault="00EC5E80" w:rsidP="009A6FF6">
      <w:r>
        <w:t>The purpose of expert systems in this assignment is to encode the decision process behind the wait for table decision tree. By having rules applied to the facts provided by the customer the system will be able to advise whether a customer should wait for a table. Further to this, expert systems are designed to capture specialist knowledge and apply it systematically to individual cases, supporting decision making in a transparent</w:t>
      </w:r>
      <w:r w:rsidR="00586D8B">
        <w:t xml:space="preserve"> way.</w:t>
      </w:r>
    </w:p>
    <w:p w14:paraId="6664BEEB" w14:textId="1D9DA054" w:rsidR="00241906" w:rsidRDefault="00241906" w:rsidP="00241906">
      <w:pPr>
        <w:pStyle w:val="Heading1"/>
      </w:pPr>
      <w:bookmarkStart w:id="1" w:name="_Toc210587138"/>
      <w:r>
        <w:t>Evaluation of the System</w:t>
      </w:r>
      <w:bookmarkEnd w:id="1"/>
    </w:p>
    <w:p w14:paraId="56BE008C" w14:textId="583AA1C6" w:rsidR="00021881" w:rsidRDefault="00021881" w:rsidP="00021881">
      <w:pPr>
        <w:pStyle w:val="Heading2"/>
      </w:pPr>
      <w:bookmarkStart w:id="2" w:name="_Toc210587139"/>
      <w:r>
        <w:t>Architecture</w:t>
      </w:r>
      <w:r w:rsidR="001428A0">
        <w:t xml:space="preserve"> and encapsulation</w:t>
      </w:r>
      <w:bookmarkEnd w:id="2"/>
    </w:p>
    <w:p w14:paraId="3219404A" w14:textId="7B13EA7C" w:rsidR="001157AB" w:rsidRDefault="001157AB" w:rsidP="001157AB">
      <w:r>
        <w:t>The expert system created for the wait for table problem domain follows the architecture described by</w:t>
      </w:r>
      <w:r w:rsidR="00021881">
        <w:t xml:space="preserve"> </w:t>
      </w:r>
      <w:r w:rsidRPr="001157AB">
        <w:t>Kaisler, 1986</w:t>
      </w:r>
      <w:r>
        <w:t xml:space="preserve">. The system </w:t>
      </w:r>
      <w:r w:rsidR="00FB3C5B">
        <w:t>is made up</w:t>
      </w:r>
      <w:r>
        <w:t xml:space="preserve"> of a knowledge base</w:t>
      </w:r>
      <w:r w:rsidR="00FB3C5B">
        <w:t>,</w:t>
      </w:r>
      <w:r>
        <w:t xml:space="preserve"> represented by the RuleBase class</w:t>
      </w:r>
      <w:r w:rsidR="00583968">
        <w:t>, an inference engine</w:t>
      </w:r>
      <w:r w:rsidR="00FB3C5B">
        <w:t>,</w:t>
      </w:r>
      <w:r w:rsidR="00583968">
        <w:t xml:space="preserve"> </w:t>
      </w:r>
      <w:r w:rsidR="00FB3C5B">
        <w:t>implemented</w:t>
      </w:r>
      <w:r w:rsidR="00583968">
        <w:t xml:space="preserve"> </w:t>
      </w:r>
      <w:r w:rsidR="00CA49EF">
        <w:t>in</w:t>
      </w:r>
      <w:r w:rsidR="00583968">
        <w:t xml:space="preserve"> the InferenceEngine class and the working memory</w:t>
      </w:r>
      <w:r w:rsidR="00FB3C5B">
        <w:t>,</w:t>
      </w:r>
      <w:r w:rsidR="00583968">
        <w:t xml:space="preserve"> defined by the WorkingMemory class. </w:t>
      </w:r>
      <w:r w:rsidR="0093699E">
        <w:t>The inference engine encapsulates the knowledge base and the working memory as private members</w:t>
      </w:r>
      <w:r w:rsidR="00EB4E1D">
        <w:t>. I</w:t>
      </w:r>
      <w:r w:rsidR="00454080">
        <w:t>t</w:t>
      </w:r>
      <w:r w:rsidR="00977AC1">
        <w:t xml:space="preserve"> </w:t>
      </w:r>
      <w:r w:rsidR="0093699E">
        <w:t xml:space="preserve">manages their interactions so that user and other components only interact with the engine </w:t>
      </w:r>
      <w:r w:rsidR="00E43756">
        <w:t>rather than other</w:t>
      </w:r>
      <w:r w:rsidR="0093699E">
        <w:t xml:space="preserve"> components directly. </w:t>
      </w:r>
      <w:r w:rsidR="00C500AD">
        <w:t>By making the implementation of this system align with this architecture, it satisfies the criteria to be classed as a rule-based expert system.</w:t>
      </w:r>
    </w:p>
    <w:p w14:paraId="4525F6DD" w14:textId="783D1689" w:rsidR="00C500AD" w:rsidRDefault="00C500AD" w:rsidP="00C500AD">
      <w:pPr>
        <w:pStyle w:val="Heading2"/>
      </w:pPr>
      <w:bookmarkStart w:id="3" w:name="_Toc210587140"/>
      <w:r>
        <w:t xml:space="preserve">Inference </w:t>
      </w:r>
      <w:r w:rsidR="00DF18C6">
        <w:t>m</w:t>
      </w:r>
      <w:r>
        <w:t>ethod</w:t>
      </w:r>
      <w:bookmarkEnd w:id="3"/>
    </w:p>
    <w:p w14:paraId="3319DEF3" w14:textId="32329129" w:rsidR="00C500AD" w:rsidRDefault="00D00C45" w:rsidP="001157AB">
      <w:r>
        <w:t xml:space="preserve">The </w:t>
      </w:r>
      <w:r w:rsidR="00B04813">
        <w:t>knowledge</w:t>
      </w:r>
      <w:r>
        <w:t xml:space="preserve"> base stores the </w:t>
      </w:r>
      <w:r w:rsidR="005C1AC5">
        <w:t>set</w:t>
      </w:r>
      <w:r>
        <w:t xml:space="preserve"> of rules </w:t>
      </w:r>
      <w:r w:rsidR="001F19DB">
        <w:t>taken</w:t>
      </w:r>
      <w:r>
        <w:t xml:space="preserve"> from the problem domain tree</w:t>
      </w:r>
      <w:r w:rsidR="00424F97">
        <w:t>,</w:t>
      </w:r>
      <w:r>
        <w:t xml:space="preserve"> </w:t>
      </w:r>
      <w:r w:rsidR="003F4501">
        <w:t>each</w:t>
      </w:r>
      <w:r>
        <w:t xml:space="preserve"> with </w:t>
      </w:r>
      <w:r w:rsidR="003F4501">
        <w:t>a</w:t>
      </w:r>
      <w:r w:rsidR="00424F97">
        <w:t xml:space="preserve"> </w:t>
      </w:r>
      <w:r>
        <w:t xml:space="preserve">resulting conclusion. The inference engine </w:t>
      </w:r>
      <w:r w:rsidR="00C6036E">
        <w:t>applies</w:t>
      </w:r>
      <w:r>
        <w:t xml:space="preserve"> forward chaining match</w:t>
      </w:r>
      <w:r w:rsidR="00C6036E">
        <w:t>ing</w:t>
      </w:r>
      <w:r>
        <w:t xml:space="preserve"> the facts provided by the user</w:t>
      </w:r>
      <w:r w:rsidR="00B8564E">
        <w:t xml:space="preserve"> and </w:t>
      </w:r>
      <w:r w:rsidR="00C500AD">
        <w:t>stor</w:t>
      </w:r>
      <w:r w:rsidR="00B8564E">
        <w:t xml:space="preserve">ing them </w:t>
      </w:r>
      <w:r w:rsidR="00C500AD">
        <w:t>within the working memory</w:t>
      </w:r>
      <w:r w:rsidR="001107D1">
        <w:t>. A</w:t>
      </w:r>
      <w:r w:rsidR="00C500AD">
        <w:t>fter each input it compares</w:t>
      </w:r>
      <w:r w:rsidR="00162EDB">
        <w:t xml:space="preserve"> </w:t>
      </w:r>
      <w:r w:rsidR="00C500AD">
        <w:t>the working memory</w:t>
      </w:r>
      <w:r>
        <w:t xml:space="preserve"> against the</w:t>
      </w:r>
      <w:r w:rsidR="00F60D24">
        <w:t xml:space="preserve"> </w:t>
      </w:r>
      <w:r>
        <w:t>rules within the rule base</w:t>
      </w:r>
      <w:r w:rsidR="00D10BB6">
        <w:t xml:space="preserve">. It will either </w:t>
      </w:r>
      <w:r w:rsidR="001107D1">
        <w:t>fir</w:t>
      </w:r>
      <w:r w:rsidR="00D10BB6">
        <w:t>e</w:t>
      </w:r>
      <w:r w:rsidR="001107D1">
        <w:t xml:space="preserve"> a rule </w:t>
      </w:r>
      <w:r w:rsidR="00D10BB6">
        <w:t xml:space="preserve">if the </w:t>
      </w:r>
      <w:r w:rsidR="001107D1">
        <w:t>antecedents are satisfied or use the traceStep() function to ask the next relevant question</w:t>
      </w:r>
      <w:r w:rsidR="00DF18C6">
        <w:t xml:space="preserve">, </w:t>
      </w:r>
      <w:r w:rsidR="00D10BB6">
        <w:t>applying</w:t>
      </w:r>
      <w:r w:rsidR="001107D1">
        <w:t xml:space="preserve"> conflict resolution by </w:t>
      </w:r>
      <w:r w:rsidR="00D10BB6">
        <w:t>specificity</w:t>
      </w:r>
      <w:r w:rsidR="001107D1">
        <w:t>.</w:t>
      </w:r>
    </w:p>
    <w:p w14:paraId="2F508ACF" w14:textId="594B6DE6" w:rsidR="00DF18C6" w:rsidRDefault="00DF18C6" w:rsidP="00DF18C6">
      <w:pPr>
        <w:pStyle w:val="Heading2"/>
      </w:pPr>
      <w:bookmarkStart w:id="4" w:name="_Toc210587141"/>
      <w:r>
        <w:t>Conflict resolution</w:t>
      </w:r>
      <w:bookmarkEnd w:id="4"/>
    </w:p>
    <w:p w14:paraId="1C3FC5DB" w14:textId="5FA9B863" w:rsidR="00DF18C6" w:rsidRPr="00DF18C6" w:rsidRDefault="00F44492" w:rsidP="00DF18C6">
      <w:r>
        <w:t>When deciding what question to fire next, if multiple rules are consistent with the facts within the working memory</w:t>
      </w:r>
      <w:r w:rsidR="00CB3380">
        <w:t>,</w:t>
      </w:r>
      <w:r>
        <w:t xml:space="preserve"> the system </w:t>
      </w:r>
      <w:r w:rsidR="00CB3380">
        <w:t>applies</w:t>
      </w:r>
      <w:r>
        <w:t xml:space="preserve"> conflict resolution by specificity. </w:t>
      </w:r>
      <w:r w:rsidR="005070BA">
        <w:t>This method cho</w:t>
      </w:r>
      <w:r w:rsidR="00EC6F5F">
        <w:t>o</w:t>
      </w:r>
      <w:r w:rsidR="005070BA">
        <w:t xml:space="preserve">ses the rule with the largest number of </w:t>
      </w:r>
      <w:r w:rsidR="00722F49">
        <w:t>antecedent</w:t>
      </w:r>
      <w:r w:rsidR="00891860">
        <w:t>s</w:t>
      </w:r>
      <w:r w:rsidR="005070BA">
        <w:t xml:space="preserve"> to represent the most precise match to the current </w:t>
      </w:r>
      <w:r w:rsidR="00CB3380">
        <w:t>data in the working memory</w:t>
      </w:r>
      <w:r w:rsidR="005070BA">
        <w:t xml:space="preserve">. The inference engine does this via the conflictResolution() </w:t>
      </w:r>
      <w:r w:rsidR="005070BA">
        <w:lastRenderedPageBreak/>
        <w:t>function</w:t>
      </w:r>
      <w:r w:rsidR="00722F49">
        <w:t>.</w:t>
      </w:r>
      <w:r w:rsidR="00693D70">
        <w:t xml:space="preserve"> This ensures that unnecessary questions are avoided while keeping the consultation efficient.</w:t>
      </w:r>
    </w:p>
    <w:p w14:paraId="310C8EA3" w14:textId="349DE008" w:rsidR="00021881" w:rsidRDefault="00021881" w:rsidP="00021881">
      <w:pPr>
        <w:pStyle w:val="Heading2"/>
      </w:pPr>
      <w:bookmarkStart w:id="5" w:name="_Toc210587142"/>
      <w:r>
        <w:t>Traceability and decision making</w:t>
      </w:r>
      <w:bookmarkEnd w:id="5"/>
    </w:p>
    <w:p w14:paraId="33FAFC45" w14:textId="5A2A53FB" w:rsidR="001157AB" w:rsidRDefault="00D00C45" w:rsidP="00860703">
      <w:r>
        <w:t>After all the components of the expert system work together</w:t>
      </w:r>
      <w:r w:rsidR="00746D96">
        <w:t>,</w:t>
      </w:r>
      <w:r>
        <w:t xml:space="preserve"> </w:t>
      </w:r>
      <w:r w:rsidR="00D8124E">
        <w:t xml:space="preserve">it </w:t>
      </w:r>
      <w:r w:rsidR="00170FD4">
        <w:t>can</w:t>
      </w:r>
      <w:r>
        <w:t xml:space="preserve"> deduce a decision from all the information </w:t>
      </w:r>
      <w:r w:rsidR="00B43B02">
        <w:t>gathered</w:t>
      </w:r>
      <w:r w:rsidR="00170FD4">
        <w:t>,</w:t>
      </w:r>
      <w:r w:rsidR="00B43B02">
        <w:t xml:space="preserve"> </w:t>
      </w:r>
      <w:r>
        <w:t xml:space="preserve">the presentDecision() function within the inference engine </w:t>
      </w:r>
      <w:r w:rsidR="00B20DE9">
        <w:t>serves</w:t>
      </w:r>
      <w:r>
        <w:t xml:space="preserve"> as the explanation facility. It justifies the conclusion</w:t>
      </w:r>
      <w:r w:rsidR="00D55E00">
        <w:t xml:space="preserve"> by</w:t>
      </w:r>
      <w:r>
        <w:t xml:space="preserve"> displaying all the facts </w:t>
      </w:r>
      <w:r w:rsidR="00D55E00">
        <w:t>that support the decision made</w:t>
      </w:r>
      <w:r>
        <w:t xml:space="preserve">. </w:t>
      </w:r>
      <w:r w:rsidR="00366681">
        <w:t xml:space="preserve">This is essential in expert systems, as users understand how the system reached its conclusion through the list of reasons provided when displaying the decision, increasing the reliability </w:t>
      </w:r>
      <w:r w:rsidR="0081725A">
        <w:t>and trust in</w:t>
      </w:r>
      <w:r w:rsidR="00D80CBF">
        <w:t xml:space="preserve"> </w:t>
      </w:r>
      <w:r w:rsidR="00366681">
        <w:t>the expert system</w:t>
      </w:r>
      <w:r w:rsidR="004E6495">
        <w:t>’</w:t>
      </w:r>
      <w:r w:rsidR="00366681">
        <w:t>s decision making</w:t>
      </w:r>
      <w:r w:rsidR="00A85483">
        <w:t>.</w:t>
      </w:r>
    </w:p>
    <w:p w14:paraId="50FE97D0" w14:textId="44B87172" w:rsidR="00BE5500" w:rsidRDefault="00BE5500" w:rsidP="00BE5500">
      <w:pPr>
        <w:pStyle w:val="Heading2"/>
      </w:pPr>
      <w:bookmarkStart w:id="6" w:name="_Toc210587143"/>
      <w:r>
        <w:t>Dialogue quality and relevance</w:t>
      </w:r>
      <w:bookmarkEnd w:id="6"/>
    </w:p>
    <w:p w14:paraId="0C527D08" w14:textId="688158BC" w:rsidR="00CB7D22" w:rsidRPr="00CB7D22" w:rsidRDefault="00CB7D22" w:rsidP="00CB7D22">
      <w:r>
        <w:t xml:space="preserve">The system </w:t>
      </w:r>
      <w:r w:rsidR="00722B66">
        <w:t>avoids</w:t>
      </w:r>
      <w:r>
        <w:t xml:space="preserve"> unnecessary questions being </w:t>
      </w:r>
      <w:r w:rsidR="00722B66">
        <w:t>asked through</w:t>
      </w:r>
      <w:r>
        <w:t xml:space="preserve"> the matchRules() and traceStep() functions. These functions ensure only rules with conditions relevant to the facts gathered in the working memory are processed in matchRules() so that traceStep() can make the decision of which question to ask next. An example of this is when asked if the user has an alternative restaurant they can go to and the response is no, all rules that have yes as the response are excluded so that questions that branch off that answer are never asked. This improves the efficiency of the system by keeping the consultation focused on the relevant information and makes the dialogue feel natural </w:t>
      </w:r>
      <w:r w:rsidR="00722B66">
        <w:t>rather than</w:t>
      </w:r>
      <w:r>
        <w:t xml:space="preserve"> repetitive.</w:t>
      </w:r>
    </w:p>
    <w:p w14:paraId="539A5336" w14:textId="6198AA44" w:rsidR="00BE5500" w:rsidRDefault="00BE5500" w:rsidP="00BE5500">
      <w:pPr>
        <w:pStyle w:val="Heading2"/>
      </w:pPr>
      <w:bookmarkStart w:id="7" w:name="_Toc210587144"/>
      <w:r>
        <w:t>Usability and user experience</w:t>
      </w:r>
      <w:bookmarkEnd w:id="7"/>
    </w:p>
    <w:p w14:paraId="45749A7D" w14:textId="25578A8C" w:rsidR="005E7B26" w:rsidRPr="00347383" w:rsidRDefault="00347383" w:rsidP="00347383">
      <w:r>
        <w:t xml:space="preserve">In addition to the reasoning logic, </w:t>
      </w:r>
      <w:r w:rsidR="00FA1875">
        <w:t>the system implements features</w:t>
      </w:r>
      <w:r>
        <w:t xml:space="preserve"> that enhance user experience </w:t>
      </w:r>
      <w:r w:rsidR="00FA1875">
        <w:t xml:space="preserve">and </w:t>
      </w:r>
      <w:r w:rsidR="00784042">
        <w:t>usability</w:t>
      </w:r>
      <w:r>
        <w:t xml:space="preserve">. </w:t>
      </w:r>
      <w:r w:rsidR="00C12954">
        <w:t>The input validation in place ensures a user can never provide an invalid input</w:t>
      </w:r>
      <w:r w:rsidR="00CE03D7">
        <w:t>.</w:t>
      </w:r>
      <w:r w:rsidR="00C12954">
        <w:t xml:space="preserve"> </w:t>
      </w:r>
      <w:r w:rsidR="00CE03D7">
        <w:t>The</w:t>
      </w:r>
      <w:r w:rsidR="00C12954">
        <w:t xml:space="preserve"> system will continue to prompt for user input with hints until the user enters a valid input</w:t>
      </w:r>
      <w:r w:rsidR="00D54DFB">
        <w:t>. T</w:t>
      </w:r>
      <w:r w:rsidR="00C12954">
        <w:t>his stops errors from happening and ensures the system</w:t>
      </w:r>
      <w:r w:rsidR="00CE03D7">
        <w:t>’</w:t>
      </w:r>
      <w:r w:rsidR="00C12954">
        <w:t>s reliability.</w:t>
      </w:r>
      <w:r w:rsidR="00543E42">
        <w:t xml:space="preserve"> A replay option was included so that users could go through another consultation without needing to reboot the system. Furthermore, small touches such as a delay function and messages to alert users to what was </w:t>
      </w:r>
      <w:r w:rsidR="002B655E">
        <w:t>happening</w:t>
      </w:r>
      <w:r w:rsidR="00543E42">
        <w:t xml:space="preserve"> in the system were added</w:t>
      </w:r>
      <w:r w:rsidR="005E7B26">
        <w:t>.</w:t>
      </w:r>
      <w:r w:rsidR="00543E42">
        <w:t xml:space="preserve"> </w:t>
      </w:r>
      <w:r w:rsidR="005E7B26">
        <w:t xml:space="preserve">For example, when the user chose to replay, a message appeared with a countdown prompt before the screen was cleared and the consultation restarted. </w:t>
      </w:r>
    </w:p>
    <w:p w14:paraId="7C8BAB47" w14:textId="619B34F6" w:rsidR="00ED009A" w:rsidRDefault="00ED009A" w:rsidP="00241906">
      <w:pPr>
        <w:pStyle w:val="Heading1"/>
      </w:pPr>
      <w:bookmarkStart w:id="8" w:name="_Toc210587145"/>
      <w:r>
        <w:lastRenderedPageBreak/>
        <w:t>Consultation examples</w:t>
      </w:r>
      <w:bookmarkEnd w:id="8"/>
    </w:p>
    <w:p w14:paraId="2A87CE1A" w14:textId="2801D635" w:rsidR="00977322" w:rsidRDefault="00977322" w:rsidP="00977322">
      <w:pPr>
        <w:pStyle w:val="Heading2"/>
      </w:pPr>
      <w:bookmarkStart w:id="9" w:name="_Toc210587146"/>
      <w:r>
        <w:t>Wait consultation path</w:t>
      </w:r>
      <w:bookmarkEnd w:id="9"/>
    </w:p>
    <w:p w14:paraId="3C39D0C2" w14:textId="45256057" w:rsidR="00977322" w:rsidRDefault="008803FA" w:rsidP="00977322">
      <w:r w:rsidRPr="008803FA">
        <w:drawing>
          <wp:inline distT="0" distB="0" distL="0" distR="0" wp14:anchorId="45EDBEF3" wp14:editId="3834B51D">
            <wp:extent cx="5731510" cy="3021965"/>
            <wp:effectExtent l="0" t="0" r="2540" b="6985"/>
            <wp:docPr id="21014054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05457" name="Picture 1" descr="A screenshot of a computer&#10;&#10;AI-generated content may be incorrect."/>
                    <pic:cNvPicPr/>
                  </pic:nvPicPr>
                  <pic:blipFill>
                    <a:blip r:embed="rId8"/>
                    <a:stretch>
                      <a:fillRect/>
                    </a:stretch>
                  </pic:blipFill>
                  <pic:spPr>
                    <a:xfrm>
                      <a:off x="0" y="0"/>
                      <a:ext cx="5731510" cy="3021965"/>
                    </a:xfrm>
                    <a:prstGeom prst="rect">
                      <a:avLst/>
                    </a:prstGeom>
                  </pic:spPr>
                </pic:pic>
              </a:graphicData>
            </a:graphic>
          </wp:inline>
        </w:drawing>
      </w:r>
    </w:p>
    <w:p w14:paraId="414B38CD" w14:textId="32229086" w:rsidR="008803FA" w:rsidRPr="00977322" w:rsidRDefault="008803FA" w:rsidP="00977322">
      <w:r w:rsidRPr="008803FA">
        <w:drawing>
          <wp:inline distT="0" distB="0" distL="0" distR="0" wp14:anchorId="730F2737" wp14:editId="42A09A91">
            <wp:extent cx="5731510" cy="3039745"/>
            <wp:effectExtent l="0" t="0" r="2540" b="8255"/>
            <wp:docPr id="2092744168" name="Picture 1" descr="A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44168" name="Picture 1" descr="A blue screen with white text&#10;&#10;AI-generated content may be incorrect."/>
                    <pic:cNvPicPr/>
                  </pic:nvPicPr>
                  <pic:blipFill>
                    <a:blip r:embed="rId9"/>
                    <a:stretch>
                      <a:fillRect/>
                    </a:stretch>
                  </pic:blipFill>
                  <pic:spPr>
                    <a:xfrm>
                      <a:off x="0" y="0"/>
                      <a:ext cx="5731510" cy="3039745"/>
                    </a:xfrm>
                    <a:prstGeom prst="rect">
                      <a:avLst/>
                    </a:prstGeom>
                  </pic:spPr>
                </pic:pic>
              </a:graphicData>
            </a:graphic>
          </wp:inline>
        </w:drawing>
      </w:r>
    </w:p>
    <w:p w14:paraId="72ADDCAD" w14:textId="1EF3361E" w:rsidR="00977322" w:rsidRDefault="00977322" w:rsidP="00977322">
      <w:pPr>
        <w:pStyle w:val="Heading2"/>
      </w:pPr>
      <w:bookmarkStart w:id="10" w:name="_Toc210587147"/>
      <w:r>
        <w:lastRenderedPageBreak/>
        <w:t>Leave consultation path</w:t>
      </w:r>
      <w:bookmarkEnd w:id="10"/>
    </w:p>
    <w:p w14:paraId="56A9CB21" w14:textId="2D2A173D" w:rsidR="00977322" w:rsidRDefault="008803FA" w:rsidP="00977322">
      <w:r w:rsidRPr="008803FA">
        <w:drawing>
          <wp:inline distT="0" distB="0" distL="0" distR="0" wp14:anchorId="42CA3782" wp14:editId="6DAA3433">
            <wp:extent cx="5731510" cy="3021965"/>
            <wp:effectExtent l="0" t="0" r="2540" b="6985"/>
            <wp:docPr id="7483972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97288" name="Picture 1" descr="A screenshot of a computer&#10;&#10;AI-generated content may be incorrect."/>
                    <pic:cNvPicPr/>
                  </pic:nvPicPr>
                  <pic:blipFill>
                    <a:blip r:embed="rId8"/>
                    <a:stretch>
                      <a:fillRect/>
                    </a:stretch>
                  </pic:blipFill>
                  <pic:spPr>
                    <a:xfrm>
                      <a:off x="0" y="0"/>
                      <a:ext cx="5731510" cy="3021965"/>
                    </a:xfrm>
                    <a:prstGeom prst="rect">
                      <a:avLst/>
                    </a:prstGeom>
                  </pic:spPr>
                </pic:pic>
              </a:graphicData>
            </a:graphic>
          </wp:inline>
        </w:drawing>
      </w:r>
    </w:p>
    <w:p w14:paraId="112F7DDF" w14:textId="400B4875" w:rsidR="008803FA" w:rsidRDefault="008803FA" w:rsidP="00977322">
      <w:r w:rsidRPr="008803FA">
        <w:drawing>
          <wp:inline distT="0" distB="0" distL="0" distR="0" wp14:anchorId="0BE7997B" wp14:editId="13EEAA0B">
            <wp:extent cx="5731510" cy="3053080"/>
            <wp:effectExtent l="0" t="0" r="2540" b="0"/>
            <wp:docPr id="7624658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65895" name="Picture 1" descr="A screenshot of a computer&#10;&#10;AI-generated content may be incorrect."/>
                    <pic:cNvPicPr/>
                  </pic:nvPicPr>
                  <pic:blipFill>
                    <a:blip r:embed="rId10"/>
                    <a:stretch>
                      <a:fillRect/>
                    </a:stretch>
                  </pic:blipFill>
                  <pic:spPr>
                    <a:xfrm>
                      <a:off x="0" y="0"/>
                      <a:ext cx="5731510" cy="3053080"/>
                    </a:xfrm>
                    <a:prstGeom prst="rect">
                      <a:avLst/>
                    </a:prstGeom>
                  </pic:spPr>
                </pic:pic>
              </a:graphicData>
            </a:graphic>
          </wp:inline>
        </w:drawing>
      </w:r>
    </w:p>
    <w:p w14:paraId="60D7E319" w14:textId="7EB65991" w:rsidR="008803FA" w:rsidRDefault="00971D75" w:rsidP="00977322">
      <w:r>
        <w:t>Both examples demonstrate how forward chaining, conflict resolution and traceability are applied. The consultation</w:t>
      </w:r>
      <w:r w:rsidR="009B7C77">
        <w:t>s</w:t>
      </w:r>
      <w:r>
        <w:t xml:space="preserve"> </w:t>
      </w:r>
      <w:r w:rsidR="009B7C77">
        <w:t>were</w:t>
      </w:r>
      <w:r>
        <w:t xml:space="preserve"> efficient, only relevant questions were </w:t>
      </w:r>
      <w:r w:rsidR="003D67F9">
        <w:t>asked</w:t>
      </w:r>
      <w:r w:rsidR="00852443">
        <w:t>,</w:t>
      </w:r>
      <w:r>
        <w:t xml:space="preserve"> </w:t>
      </w:r>
      <w:r w:rsidR="00711022">
        <w:t xml:space="preserve">and each </w:t>
      </w:r>
      <w:r>
        <w:t xml:space="preserve">conclusion was justified at the end. Overall, this shows the reliability of the system to provide </w:t>
      </w:r>
      <w:r w:rsidR="00972247">
        <w:t>appropriate advice while meeting the design goals.</w:t>
      </w:r>
    </w:p>
    <w:p w14:paraId="3EF438A6" w14:textId="77777777" w:rsidR="00971D75" w:rsidRDefault="00971D75" w:rsidP="00971D75">
      <w:pPr>
        <w:pStyle w:val="Heading1"/>
      </w:pPr>
      <w:bookmarkStart w:id="11" w:name="_Toc210587149"/>
      <w:r>
        <w:t>Knowledge acquisition and learning</w:t>
      </w:r>
      <w:bookmarkEnd w:id="11"/>
    </w:p>
    <w:p w14:paraId="3A2E03AF" w14:textId="77777777" w:rsidR="00971D75" w:rsidRPr="00662EE5" w:rsidRDefault="00971D75" w:rsidP="00971D75">
      <w:r w:rsidRPr="00662EE5">
        <w:t>  Describe how you built your rules: from the provided decision tree, translated into conditions + outcomes.</w:t>
      </w:r>
    </w:p>
    <w:p w14:paraId="12502B8A" w14:textId="77777777" w:rsidR="00971D75" w:rsidRPr="00662EE5" w:rsidRDefault="00971D75" w:rsidP="00971D75">
      <w:r w:rsidRPr="00662EE5">
        <w:t>  Mention challenges (ensuring string matching, consistency between questions and rules).</w:t>
      </w:r>
    </w:p>
    <w:p w14:paraId="28A3143E" w14:textId="77777777" w:rsidR="00971D75" w:rsidRPr="00662EE5" w:rsidRDefault="00971D75" w:rsidP="00971D75">
      <w:r w:rsidRPr="00662EE5">
        <w:lastRenderedPageBreak/>
        <w:t>  State there’s no automated learning, but discuss how inductive learning could be added in theory (derive rules from examples).</w:t>
      </w:r>
    </w:p>
    <w:p w14:paraId="01DDA441" w14:textId="77777777" w:rsidR="00971D75" w:rsidRPr="00977322" w:rsidRDefault="00971D75" w:rsidP="00977322"/>
    <w:p w14:paraId="70FAA511" w14:textId="45F2847E" w:rsidR="00241906" w:rsidRDefault="00241906" w:rsidP="00241906">
      <w:pPr>
        <w:pStyle w:val="Heading1"/>
      </w:pPr>
      <w:bookmarkStart w:id="12" w:name="_Toc210587148"/>
      <w:r>
        <w:t xml:space="preserve">AI </w:t>
      </w:r>
      <w:r w:rsidR="00E87DEC">
        <w:t>c</w:t>
      </w:r>
      <w:r>
        <w:t>ontext</w:t>
      </w:r>
      <w:bookmarkEnd w:id="12"/>
    </w:p>
    <w:p w14:paraId="70A9B4D2" w14:textId="77777777" w:rsidR="00662EE5" w:rsidRPr="00662EE5" w:rsidRDefault="00662EE5" w:rsidP="00662EE5">
      <w:r w:rsidRPr="00662EE5">
        <w:t>Situate your system in AI more broadly. For example:</w:t>
      </w:r>
    </w:p>
    <w:p w14:paraId="398AE08A" w14:textId="77777777" w:rsidR="00662EE5" w:rsidRPr="00662EE5" w:rsidRDefault="00662EE5" w:rsidP="00662EE5">
      <w:pPr>
        <w:numPr>
          <w:ilvl w:val="0"/>
          <w:numId w:val="1"/>
        </w:numPr>
      </w:pPr>
      <w:r w:rsidRPr="00662EE5">
        <w:t>Expert systems vs. other AI (e.g., ML) — deterministic, rule-driven.</w:t>
      </w:r>
    </w:p>
    <w:p w14:paraId="3C3D4DD3" w14:textId="534F2FDA" w:rsidR="00662EE5" w:rsidRPr="00662EE5" w:rsidRDefault="00662EE5" w:rsidP="00971D75">
      <w:pPr>
        <w:numPr>
          <w:ilvl w:val="0"/>
          <w:numId w:val="1"/>
        </w:numPr>
      </w:pPr>
      <w:r w:rsidRPr="00662EE5">
        <w:t>Forward chaining vs. backward chaining.</w:t>
      </w:r>
    </w:p>
    <w:p w14:paraId="425195D5" w14:textId="72C67CAB" w:rsidR="0088001D" w:rsidRDefault="0054532F" w:rsidP="0088001D">
      <w:pPr>
        <w:pStyle w:val="Heading1"/>
      </w:pPr>
      <w:bookmarkStart w:id="13" w:name="_Toc210587150"/>
      <w:r>
        <w:t>Limitations and future work</w:t>
      </w:r>
      <w:bookmarkEnd w:id="13"/>
    </w:p>
    <w:p w14:paraId="5A43E3C8" w14:textId="77777777" w:rsidR="001E2628" w:rsidRPr="001E2628" w:rsidRDefault="001E2628" w:rsidP="001E2628">
      <w:r w:rsidRPr="001E2628">
        <w:t>  Limitations:</w:t>
      </w:r>
    </w:p>
    <w:p w14:paraId="798649F1" w14:textId="77777777" w:rsidR="001E2628" w:rsidRPr="001E2628" w:rsidRDefault="001E2628" w:rsidP="001E2628">
      <w:pPr>
        <w:numPr>
          <w:ilvl w:val="0"/>
          <w:numId w:val="2"/>
        </w:numPr>
      </w:pPr>
      <w:r w:rsidRPr="001E2628">
        <w:t>Fixed knowledge base (hard-coded rules).</w:t>
      </w:r>
    </w:p>
    <w:p w14:paraId="2FCF9E09" w14:textId="77777777" w:rsidR="001E2628" w:rsidRPr="001E2628" w:rsidRDefault="001E2628" w:rsidP="001E2628">
      <w:pPr>
        <w:numPr>
          <w:ilvl w:val="0"/>
          <w:numId w:val="2"/>
        </w:numPr>
      </w:pPr>
      <w:r w:rsidRPr="001E2628">
        <w:t>No handling of uncertain answers.</w:t>
      </w:r>
    </w:p>
    <w:p w14:paraId="4AEE7FEF" w14:textId="77777777" w:rsidR="001E2628" w:rsidRPr="001E2628" w:rsidRDefault="001E2628" w:rsidP="001E2628">
      <w:pPr>
        <w:numPr>
          <w:ilvl w:val="0"/>
          <w:numId w:val="2"/>
        </w:numPr>
      </w:pPr>
      <w:r w:rsidRPr="001E2628">
        <w:t>No recency/priorities in conflict resolution.</w:t>
      </w:r>
    </w:p>
    <w:p w14:paraId="3AAEC44C" w14:textId="77777777" w:rsidR="001E2628" w:rsidRPr="001E2628" w:rsidRDefault="001E2628" w:rsidP="001E2628">
      <w:r w:rsidRPr="001E2628">
        <w:t>  Future work:</w:t>
      </w:r>
    </w:p>
    <w:p w14:paraId="5DAD7498" w14:textId="77777777" w:rsidR="001E2628" w:rsidRPr="001E2628" w:rsidRDefault="001E2628" w:rsidP="001E2628">
      <w:pPr>
        <w:numPr>
          <w:ilvl w:val="0"/>
          <w:numId w:val="3"/>
        </w:numPr>
      </w:pPr>
      <w:r w:rsidRPr="001E2628">
        <w:t>Add probabilities / fuzzy logic.</w:t>
      </w:r>
    </w:p>
    <w:p w14:paraId="625ED504" w14:textId="77777777" w:rsidR="001E2628" w:rsidRPr="001E2628" w:rsidRDefault="001E2628" w:rsidP="001E2628">
      <w:pPr>
        <w:numPr>
          <w:ilvl w:val="0"/>
          <w:numId w:val="3"/>
        </w:numPr>
      </w:pPr>
      <w:r w:rsidRPr="001E2628">
        <w:t>Allow user to change answers mid-consultation.</w:t>
      </w:r>
    </w:p>
    <w:p w14:paraId="46056B90" w14:textId="0F9BF297" w:rsidR="001E2628" w:rsidRPr="001E2628" w:rsidRDefault="001E2628" w:rsidP="001E2628">
      <w:pPr>
        <w:numPr>
          <w:ilvl w:val="0"/>
          <w:numId w:val="3"/>
        </w:numPr>
      </w:pPr>
      <w:r w:rsidRPr="001E2628">
        <w:t>Store past runs to learn patterns (simple inductive learning).</w:t>
      </w:r>
    </w:p>
    <w:p w14:paraId="1A13C4D8" w14:textId="59587705" w:rsidR="002C76F1" w:rsidRDefault="002C76F1" w:rsidP="00906BB5">
      <w:pPr>
        <w:pStyle w:val="Heading1"/>
      </w:pPr>
      <w:bookmarkStart w:id="14" w:name="_Toc210587151"/>
      <w:r>
        <w:t>Conclusion</w:t>
      </w:r>
      <w:bookmarkEnd w:id="14"/>
    </w:p>
    <w:p w14:paraId="27E96463" w14:textId="539ABDF7" w:rsidR="00616683" w:rsidRPr="00616683" w:rsidRDefault="00616683" w:rsidP="00616683">
      <w:r w:rsidRPr="00616683">
        <w:t>Summarise: implemented a forward-chaining expert system with conflict resolution by specificity; successfully advises customer whether to wait/leave; traceability achieved.</w:t>
      </w:r>
    </w:p>
    <w:p w14:paraId="23B54C4D" w14:textId="3A5D7E7C" w:rsidR="002C76F1" w:rsidRDefault="002C76F1" w:rsidP="002C76F1">
      <w:pPr>
        <w:pStyle w:val="Heading1"/>
      </w:pPr>
      <w:bookmarkStart w:id="15" w:name="_Toc210587152"/>
      <w:r>
        <w:lastRenderedPageBreak/>
        <w:t>Appendices</w:t>
      </w:r>
      <w:bookmarkEnd w:id="15"/>
    </w:p>
    <w:p w14:paraId="03364F54" w14:textId="14AAC10F" w:rsidR="001157AB" w:rsidRDefault="001157AB" w:rsidP="001157AB">
      <w:pPr>
        <w:pStyle w:val="Heading2"/>
      </w:pPr>
      <w:bookmarkStart w:id="16" w:name="_Toc210587153"/>
      <w:r>
        <w:t>Problem tree diagram</w:t>
      </w:r>
      <w:bookmarkEnd w:id="16"/>
    </w:p>
    <w:p w14:paraId="4A929934" w14:textId="7D117234" w:rsidR="001157AB" w:rsidRDefault="001157AB" w:rsidP="001157AB">
      <w:r>
        <w:rPr>
          <w:noProof/>
        </w:rPr>
        <w:drawing>
          <wp:inline distT="0" distB="0" distL="0" distR="0" wp14:anchorId="6E0A45FD" wp14:editId="5ED79467">
            <wp:extent cx="5720080" cy="2860040"/>
            <wp:effectExtent l="0" t="0" r="0" b="0"/>
            <wp:docPr id="2051793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0080" cy="2860040"/>
                    </a:xfrm>
                    <a:prstGeom prst="rect">
                      <a:avLst/>
                    </a:prstGeom>
                    <a:noFill/>
                    <a:ln>
                      <a:noFill/>
                    </a:ln>
                  </pic:spPr>
                </pic:pic>
              </a:graphicData>
            </a:graphic>
          </wp:inline>
        </w:drawing>
      </w:r>
    </w:p>
    <w:p w14:paraId="284C5AAC" w14:textId="7200927A" w:rsidR="001157AB" w:rsidRDefault="001157AB" w:rsidP="001157AB">
      <w:pPr>
        <w:pStyle w:val="Heading2"/>
      </w:pPr>
      <w:bookmarkStart w:id="17" w:name="_Toc210587154"/>
      <w:r>
        <w:t>Expert System Code</w:t>
      </w:r>
      <w:bookmarkEnd w:id="17"/>
    </w:p>
    <w:p w14:paraId="10C5B6B4" w14:textId="77777777" w:rsidR="001157AB" w:rsidRPr="001157AB" w:rsidRDefault="001157AB" w:rsidP="001157AB">
      <w:r w:rsidRPr="001157AB">
        <w:t>#include &lt;iostream&gt;</w:t>
      </w:r>
    </w:p>
    <w:p w14:paraId="0BFEDDAD" w14:textId="77777777" w:rsidR="001157AB" w:rsidRPr="001157AB" w:rsidRDefault="001157AB" w:rsidP="001157AB">
      <w:r w:rsidRPr="001157AB">
        <w:t xml:space="preserve">#include &lt;cstdlib&gt; </w:t>
      </w:r>
    </w:p>
    <w:p w14:paraId="4B8AF7DC" w14:textId="77777777" w:rsidR="001157AB" w:rsidRPr="001157AB" w:rsidRDefault="001157AB" w:rsidP="001157AB">
      <w:r w:rsidRPr="001157AB">
        <w:t>#include &lt;utility&gt;</w:t>
      </w:r>
    </w:p>
    <w:p w14:paraId="2D538DBD" w14:textId="77777777" w:rsidR="001157AB" w:rsidRPr="001157AB" w:rsidRDefault="001157AB" w:rsidP="001157AB">
      <w:r w:rsidRPr="001157AB">
        <w:t>#include &lt;iomanip&gt;</w:t>
      </w:r>
    </w:p>
    <w:p w14:paraId="797144D4" w14:textId="77777777" w:rsidR="001157AB" w:rsidRPr="001157AB" w:rsidRDefault="001157AB" w:rsidP="001157AB">
      <w:r w:rsidRPr="001157AB">
        <w:t>#include &lt;vector&gt;</w:t>
      </w:r>
    </w:p>
    <w:p w14:paraId="096A6990" w14:textId="77777777" w:rsidR="001157AB" w:rsidRPr="001157AB" w:rsidRDefault="001157AB" w:rsidP="001157AB">
      <w:r w:rsidRPr="001157AB">
        <w:t>#include &lt;string&gt;</w:t>
      </w:r>
    </w:p>
    <w:p w14:paraId="52606632" w14:textId="77777777" w:rsidR="001157AB" w:rsidRPr="001157AB" w:rsidRDefault="001157AB" w:rsidP="001157AB">
      <w:r w:rsidRPr="001157AB">
        <w:t>#include &lt;chrono&gt;</w:t>
      </w:r>
    </w:p>
    <w:p w14:paraId="573D5E6F" w14:textId="77777777" w:rsidR="001157AB" w:rsidRPr="001157AB" w:rsidRDefault="001157AB" w:rsidP="001157AB">
      <w:r w:rsidRPr="001157AB">
        <w:t>#include &lt;thread&gt;</w:t>
      </w:r>
    </w:p>
    <w:p w14:paraId="685CB318" w14:textId="77777777" w:rsidR="001157AB" w:rsidRPr="001157AB" w:rsidRDefault="001157AB" w:rsidP="001157AB"/>
    <w:p w14:paraId="474F99B4" w14:textId="77777777" w:rsidR="001157AB" w:rsidRPr="001157AB" w:rsidRDefault="001157AB" w:rsidP="001157AB">
      <w:r w:rsidRPr="001157AB">
        <w:rPr>
          <w:i/>
          <w:iCs/>
        </w:rPr>
        <w:t>/*</w:t>
      </w:r>
    </w:p>
    <w:p w14:paraId="53C85D24" w14:textId="77777777" w:rsidR="001157AB" w:rsidRPr="001157AB" w:rsidRDefault="001157AB" w:rsidP="001157AB">
      <w:r w:rsidRPr="001157AB">
        <w:rPr>
          <w:i/>
          <w:iCs/>
        </w:rPr>
        <w:t>----------------------------------------------------------------</w:t>
      </w:r>
    </w:p>
    <w:p w14:paraId="48AA043F" w14:textId="77777777" w:rsidR="001157AB" w:rsidRPr="001157AB" w:rsidRDefault="001157AB" w:rsidP="001157AB">
      <w:r w:rsidRPr="001157AB">
        <w:rPr>
          <w:i/>
          <w:iCs/>
        </w:rPr>
        <w:t>            DECISION ENUM</w:t>
      </w:r>
    </w:p>
    <w:p w14:paraId="3D71BA61" w14:textId="77777777" w:rsidR="001157AB" w:rsidRPr="001157AB" w:rsidRDefault="001157AB" w:rsidP="001157AB">
      <w:r w:rsidRPr="001157AB">
        <w:rPr>
          <w:i/>
          <w:iCs/>
        </w:rPr>
        <w:t>----------------------------------------------------------------</w:t>
      </w:r>
    </w:p>
    <w:p w14:paraId="4F07FEBE" w14:textId="77777777" w:rsidR="001157AB" w:rsidRPr="001157AB" w:rsidRDefault="001157AB" w:rsidP="001157AB">
      <w:r w:rsidRPr="001157AB">
        <w:rPr>
          <w:i/>
          <w:iCs/>
        </w:rPr>
        <w:t>*/</w:t>
      </w:r>
    </w:p>
    <w:p w14:paraId="00C4A142" w14:textId="77777777" w:rsidR="001157AB" w:rsidRPr="001157AB" w:rsidRDefault="001157AB" w:rsidP="001157AB">
      <w:r w:rsidRPr="001157AB">
        <w:t>enum Decision {</w:t>
      </w:r>
    </w:p>
    <w:p w14:paraId="126B197A" w14:textId="77777777" w:rsidR="001157AB" w:rsidRPr="001157AB" w:rsidRDefault="001157AB" w:rsidP="001157AB">
      <w:r w:rsidRPr="001157AB">
        <w:t>    WAIT,</w:t>
      </w:r>
    </w:p>
    <w:p w14:paraId="31BD0F26" w14:textId="77777777" w:rsidR="001157AB" w:rsidRPr="001157AB" w:rsidRDefault="001157AB" w:rsidP="001157AB">
      <w:r w:rsidRPr="001157AB">
        <w:t>    LEAVE</w:t>
      </w:r>
    </w:p>
    <w:p w14:paraId="3CFB0221" w14:textId="77777777" w:rsidR="001157AB" w:rsidRPr="001157AB" w:rsidRDefault="001157AB" w:rsidP="001157AB">
      <w:r w:rsidRPr="001157AB">
        <w:lastRenderedPageBreak/>
        <w:t>};</w:t>
      </w:r>
    </w:p>
    <w:p w14:paraId="048D7B9B" w14:textId="77777777" w:rsidR="001157AB" w:rsidRPr="001157AB" w:rsidRDefault="001157AB" w:rsidP="001157AB"/>
    <w:p w14:paraId="42CB8961" w14:textId="77777777" w:rsidR="001157AB" w:rsidRPr="001157AB" w:rsidRDefault="001157AB" w:rsidP="001157AB">
      <w:r w:rsidRPr="001157AB">
        <w:rPr>
          <w:i/>
          <w:iCs/>
        </w:rPr>
        <w:t>/*</w:t>
      </w:r>
    </w:p>
    <w:p w14:paraId="15621E31" w14:textId="77777777" w:rsidR="001157AB" w:rsidRPr="001157AB" w:rsidRDefault="001157AB" w:rsidP="001157AB">
      <w:r w:rsidRPr="001157AB">
        <w:rPr>
          <w:i/>
          <w:iCs/>
        </w:rPr>
        <w:t>----------------------------------------------------------------</w:t>
      </w:r>
    </w:p>
    <w:p w14:paraId="702CEA02" w14:textId="77777777" w:rsidR="001157AB" w:rsidRPr="001157AB" w:rsidRDefault="001157AB" w:rsidP="001157AB">
      <w:r w:rsidRPr="001157AB">
        <w:rPr>
          <w:i/>
          <w:iCs/>
        </w:rPr>
        <w:t>            FACT CLASS</w:t>
      </w:r>
    </w:p>
    <w:p w14:paraId="061A2F03" w14:textId="77777777" w:rsidR="001157AB" w:rsidRPr="001157AB" w:rsidRDefault="001157AB" w:rsidP="001157AB">
      <w:r w:rsidRPr="001157AB">
        <w:rPr>
          <w:i/>
          <w:iCs/>
        </w:rPr>
        <w:t>----------------------------------------------------------------</w:t>
      </w:r>
    </w:p>
    <w:p w14:paraId="358A494D" w14:textId="77777777" w:rsidR="001157AB" w:rsidRPr="001157AB" w:rsidRDefault="001157AB" w:rsidP="001157AB">
      <w:r w:rsidRPr="001157AB">
        <w:rPr>
          <w:i/>
          <w:iCs/>
        </w:rPr>
        <w:t>*/</w:t>
      </w:r>
    </w:p>
    <w:p w14:paraId="152AE631" w14:textId="77777777" w:rsidR="001157AB" w:rsidRPr="001157AB" w:rsidRDefault="001157AB" w:rsidP="001157AB"/>
    <w:p w14:paraId="29CDA9C3" w14:textId="77777777" w:rsidR="001157AB" w:rsidRPr="001157AB" w:rsidRDefault="001157AB" w:rsidP="001157AB">
      <w:r w:rsidRPr="001157AB">
        <w:t>class Fact {</w:t>
      </w:r>
    </w:p>
    <w:p w14:paraId="51F66E03" w14:textId="77777777" w:rsidR="001157AB" w:rsidRPr="001157AB" w:rsidRDefault="001157AB" w:rsidP="001157AB">
      <w:r w:rsidRPr="001157AB">
        <w:t>public:</w:t>
      </w:r>
    </w:p>
    <w:p w14:paraId="75E75090" w14:textId="77777777" w:rsidR="001157AB" w:rsidRPr="001157AB" w:rsidRDefault="001157AB" w:rsidP="001157AB">
      <w:r w:rsidRPr="001157AB">
        <w:t>    std::string factName = "";</w:t>
      </w:r>
    </w:p>
    <w:p w14:paraId="460A9E98" w14:textId="77777777" w:rsidR="001157AB" w:rsidRPr="001157AB" w:rsidRDefault="001157AB" w:rsidP="001157AB">
      <w:r w:rsidRPr="001157AB">
        <w:t>    std::string factValue = "";</w:t>
      </w:r>
    </w:p>
    <w:p w14:paraId="207317D8" w14:textId="77777777" w:rsidR="001157AB" w:rsidRPr="001157AB" w:rsidRDefault="001157AB" w:rsidP="001157AB">
      <w:r w:rsidRPr="001157AB">
        <w:rPr>
          <w:i/>
          <w:iCs/>
        </w:rPr>
        <w:t>    //Constructor</w:t>
      </w:r>
    </w:p>
    <w:p w14:paraId="7A667F26" w14:textId="77777777" w:rsidR="001157AB" w:rsidRPr="001157AB" w:rsidRDefault="001157AB" w:rsidP="001157AB">
      <w:r w:rsidRPr="001157AB">
        <w:t>    Fact(std::string name, std::string value)</w:t>
      </w:r>
    </w:p>
    <w:p w14:paraId="4928D229" w14:textId="77777777" w:rsidR="001157AB" w:rsidRPr="001157AB" w:rsidRDefault="001157AB" w:rsidP="001157AB">
      <w:r w:rsidRPr="001157AB">
        <w:t>    {</w:t>
      </w:r>
    </w:p>
    <w:p w14:paraId="3E134463" w14:textId="77777777" w:rsidR="001157AB" w:rsidRPr="001157AB" w:rsidRDefault="001157AB" w:rsidP="001157AB">
      <w:r w:rsidRPr="001157AB">
        <w:t>        this-&gt;factName = name;</w:t>
      </w:r>
    </w:p>
    <w:p w14:paraId="04336D79" w14:textId="77777777" w:rsidR="001157AB" w:rsidRPr="001157AB" w:rsidRDefault="001157AB" w:rsidP="001157AB">
      <w:r w:rsidRPr="001157AB">
        <w:t>        this-&gt;factValue = value;</w:t>
      </w:r>
    </w:p>
    <w:p w14:paraId="43FB76D3" w14:textId="77777777" w:rsidR="001157AB" w:rsidRPr="001157AB" w:rsidRDefault="001157AB" w:rsidP="001157AB">
      <w:r w:rsidRPr="001157AB">
        <w:t>    }</w:t>
      </w:r>
    </w:p>
    <w:p w14:paraId="210A5B84" w14:textId="77777777" w:rsidR="001157AB" w:rsidRPr="001157AB" w:rsidRDefault="001157AB" w:rsidP="001157AB">
      <w:r w:rsidRPr="001157AB">
        <w:t>};</w:t>
      </w:r>
    </w:p>
    <w:p w14:paraId="256588C8" w14:textId="77777777" w:rsidR="001157AB" w:rsidRPr="001157AB" w:rsidRDefault="001157AB" w:rsidP="001157AB"/>
    <w:p w14:paraId="433D327A" w14:textId="77777777" w:rsidR="001157AB" w:rsidRPr="001157AB" w:rsidRDefault="001157AB" w:rsidP="001157AB">
      <w:r w:rsidRPr="001157AB">
        <w:rPr>
          <w:i/>
          <w:iCs/>
        </w:rPr>
        <w:t>/*</w:t>
      </w:r>
    </w:p>
    <w:p w14:paraId="1DC659A6" w14:textId="77777777" w:rsidR="001157AB" w:rsidRPr="001157AB" w:rsidRDefault="001157AB" w:rsidP="001157AB">
      <w:r w:rsidRPr="001157AB">
        <w:rPr>
          <w:i/>
          <w:iCs/>
        </w:rPr>
        <w:t>----------------------------------------------------------------</w:t>
      </w:r>
    </w:p>
    <w:p w14:paraId="5D69FB49" w14:textId="77777777" w:rsidR="001157AB" w:rsidRPr="001157AB" w:rsidRDefault="001157AB" w:rsidP="001157AB">
      <w:r w:rsidRPr="001157AB">
        <w:rPr>
          <w:i/>
          <w:iCs/>
        </w:rPr>
        <w:t>            RULE CLASS</w:t>
      </w:r>
    </w:p>
    <w:p w14:paraId="45DA1262" w14:textId="77777777" w:rsidR="001157AB" w:rsidRPr="001157AB" w:rsidRDefault="001157AB" w:rsidP="001157AB">
      <w:r w:rsidRPr="001157AB">
        <w:rPr>
          <w:i/>
          <w:iCs/>
        </w:rPr>
        <w:t>----------------------------------------------------------------</w:t>
      </w:r>
    </w:p>
    <w:p w14:paraId="5A0024E6" w14:textId="77777777" w:rsidR="001157AB" w:rsidRPr="001157AB" w:rsidRDefault="001157AB" w:rsidP="001157AB">
      <w:r w:rsidRPr="001157AB">
        <w:rPr>
          <w:i/>
          <w:iCs/>
        </w:rPr>
        <w:t>*/</w:t>
      </w:r>
    </w:p>
    <w:p w14:paraId="52946997" w14:textId="77777777" w:rsidR="001157AB" w:rsidRPr="001157AB" w:rsidRDefault="001157AB" w:rsidP="001157AB"/>
    <w:p w14:paraId="22A39E20" w14:textId="77777777" w:rsidR="001157AB" w:rsidRPr="001157AB" w:rsidRDefault="001157AB" w:rsidP="001157AB">
      <w:r w:rsidRPr="001157AB">
        <w:t>class Rule {</w:t>
      </w:r>
    </w:p>
    <w:p w14:paraId="79F5E40C" w14:textId="77777777" w:rsidR="001157AB" w:rsidRPr="001157AB" w:rsidRDefault="001157AB" w:rsidP="001157AB">
      <w:r w:rsidRPr="001157AB">
        <w:t>public:</w:t>
      </w:r>
    </w:p>
    <w:p w14:paraId="693AA9ED" w14:textId="77777777" w:rsidR="001157AB" w:rsidRPr="001157AB" w:rsidRDefault="001157AB" w:rsidP="001157AB">
      <w:r w:rsidRPr="001157AB">
        <w:t>    std::vector&lt;Fact&gt; conditions = {};</w:t>
      </w:r>
    </w:p>
    <w:p w14:paraId="0A95D5D2" w14:textId="77777777" w:rsidR="001157AB" w:rsidRPr="001157AB" w:rsidRDefault="001157AB" w:rsidP="001157AB">
      <w:r w:rsidRPr="001157AB">
        <w:t>    Decision decision;</w:t>
      </w:r>
    </w:p>
    <w:p w14:paraId="3138A245" w14:textId="77777777" w:rsidR="001157AB" w:rsidRPr="001157AB" w:rsidRDefault="001157AB" w:rsidP="001157AB">
      <w:r w:rsidRPr="001157AB">
        <w:t>};</w:t>
      </w:r>
    </w:p>
    <w:p w14:paraId="64B607C2" w14:textId="77777777" w:rsidR="001157AB" w:rsidRPr="001157AB" w:rsidRDefault="001157AB" w:rsidP="001157AB"/>
    <w:p w14:paraId="36547D63" w14:textId="77777777" w:rsidR="001157AB" w:rsidRPr="001157AB" w:rsidRDefault="001157AB" w:rsidP="001157AB">
      <w:r w:rsidRPr="001157AB">
        <w:rPr>
          <w:i/>
          <w:iCs/>
        </w:rPr>
        <w:t>/*</w:t>
      </w:r>
    </w:p>
    <w:p w14:paraId="625B059F" w14:textId="77777777" w:rsidR="001157AB" w:rsidRPr="001157AB" w:rsidRDefault="001157AB" w:rsidP="001157AB">
      <w:r w:rsidRPr="001157AB">
        <w:rPr>
          <w:i/>
          <w:iCs/>
        </w:rPr>
        <w:t>----------------------------------------------------------------</w:t>
      </w:r>
    </w:p>
    <w:p w14:paraId="58F3899D" w14:textId="77777777" w:rsidR="001157AB" w:rsidRPr="001157AB" w:rsidRDefault="001157AB" w:rsidP="001157AB">
      <w:r w:rsidRPr="001157AB">
        <w:rPr>
          <w:i/>
          <w:iCs/>
        </w:rPr>
        <w:t>            RULEBASE CLASS</w:t>
      </w:r>
    </w:p>
    <w:p w14:paraId="11F3389C" w14:textId="77777777" w:rsidR="001157AB" w:rsidRPr="001157AB" w:rsidRDefault="001157AB" w:rsidP="001157AB">
      <w:r w:rsidRPr="001157AB">
        <w:rPr>
          <w:i/>
          <w:iCs/>
        </w:rPr>
        <w:t>----------------------------------------------------------------</w:t>
      </w:r>
    </w:p>
    <w:p w14:paraId="3ACF73B7" w14:textId="77777777" w:rsidR="001157AB" w:rsidRPr="001157AB" w:rsidRDefault="001157AB" w:rsidP="001157AB">
      <w:r w:rsidRPr="001157AB">
        <w:rPr>
          <w:i/>
          <w:iCs/>
        </w:rPr>
        <w:t>*/</w:t>
      </w:r>
    </w:p>
    <w:p w14:paraId="4397126A" w14:textId="77777777" w:rsidR="001157AB" w:rsidRPr="001157AB" w:rsidRDefault="001157AB" w:rsidP="001157AB"/>
    <w:p w14:paraId="15AA4BAB" w14:textId="77777777" w:rsidR="001157AB" w:rsidRPr="001157AB" w:rsidRDefault="001157AB" w:rsidP="001157AB">
      <w:r w:rsidRPr="001157AB">
        <w:t>class RuleBase {</w:t>
      </w:r>
    </w:p>
    <w:p w14:paraId="4125ACD2" w14:textId="77777777" w:rsidR="001157AB" w:rsidRPr="001157AB" w:rsidRDefault="001157AB" w:rsidP="001157AB">
      <w:r w:rsidRPr="001157AB">
        <w:t>private:</w:t>
      </w:r>
    </w:p>
    <w:p w14:paraId="5D63DBFD" w14:textId="77777777" w:rsidR="001157AB" w:rsidRPr="001157AB" w:rsidRDefault="001157AB" w:rsidP="001157AB">
      <w:r w:rsidRPr="001157AB">
        <w:t>    std::vector&lt;Rule&gt; rules =</w:t>
      </w:r>
    </w:p>
    <w:p w14:paraId="5AFB61BC" w14:textId="77777777" w:rsidR="001157AB" w:rsidRPr="001157AB" w:rsidRDefault="001157AB" w:rsidP="001157AB">
      <w:r w:rsidRPr="001157AB">
        <w:t>    {</w:t>
      </w:r>
    </w:p>
    <w:p w14:paraId="78E1478E" w14:textId="77777777" w:rsidR="001157AB" w:rsidRPr="001157AB" w:rsidRDefault="001157AB" w:rsidP="001157AB">
      <w:r w:rsidRPr="001157AB">
        <w:rPr>
          <w:i/>
          <w:iCs/>
        </w:rPr>
        <w:t>        //Few customers so leave</w:t>
      </w:r>
    </w:p>
    <w:p w14:paraId="7582FFC1" w14:textId="77777777" w:rsidR="001157AB" w:rsidRPr="001157AB" w:rsidRDefault="001157AB" w:rsidP="001157AB">
      <w:r w:rsidRPr="001157AB">
        <w:t>        {</w:t>
      </w:r>
    </w:p>
    <w:p w14:paraId="3D9A81FB" w14:textId="77777777" w:rsidR="001157AB" w:rsidRPr="001157AB" w:rsidRDefault="001157AB" w:rsidP="001157AB">
      <w:r w:rsidRPr="001157AB">
        <w:t>            {{"customers", "A few customers"}},</w:t>
      </w:r>
    </w:p>
    <w:p w14:paraId="6B793F31" w14:textId="77777777" w:rsidR="001157AB" w:rsidRPr="001157AB" w:rsidRDefault="001157AB" w:rsidP="001157AB">
      <w:r w:rsidRPr="001157AB">
        <w:t>            LEAVE</w:t>
      </w:r>
    </w:p>
    <w:p w14:paraId="257A1FCE" w14:textId="77777777" w:rsidR="001157AB" w:rsidRPr="001157AB" w:rsidRDefault="001157AB" w:rsidP="001157AB">
      <w:r w:rsidRPr="001157AB">
        <w:t>        },</w:t>
      </w:r>
    </w:p>
    <w:p w14:paraId="5922F5FB" w14:textId="77777777" w:rsidR="001157AB" w:rsidRPr="001157AB" w:rsidRDefault="001157AB" w:rsidP="001157AB">
      <w:r w:rsidRPr="001157AB">
        <w:rPr>
          <w:i/>
          <w:iCs/>
        </w:rPr>
        <w:t>        //Some customers so wait</w:t>
      </w:r>
    </w:p>
    <w:p w14:paraId="2D43775A" w14:textId="77777777" w:rsidR="001157AB" w:rsidRPr="001157AB" w:rsidRDefault="001157AB" w:rsidP="001157AB">
      <w:r w:rsidRPr="001157AB">
        <w:t>        {</w:t>
      </w:r>
    </w:p>
    <w:p w14:paraId="10467105" w14:textId="77777777" w:rsidR="001157AB" w:rsidRPr="001157AB" w:rsidRDefault="001157AB" w:rsidP="001157AB">
      <w:r w:rsidRPr="001157AB">
        <w:t>            {{"customers", "Some customers"}},</w:t>
      </w:r>
    </w:p>
    <w:p w14:paraId="796A7E91" w14:textId="77777777" w:rsidR="001157AB" w:rsidRPr="001157AB" w:rsidRDefault="001157AB" w:rsidP="001157AB">
      <w:r w:rsidRPr="001157AB">
        <w:t>            WAIT</w:t>
      </w:r>
    </w:p>
    <w:p w14:paraId="058671E5" w14:textId="77777777" w:rsidR="001157AB" w:rsidRPr="001157AB" w:rsidRDefault="001157AB" w:rsidP="001157AB">
      <w:r w:rsidRPr="001157AB">
        <w:t>        },</w:t>
      </w:r>
    </w:p>
    <w:p w14:paraId="11CC235A" w14:textId="77777777" w:rsidR="001157AB" w:rsidRPr="001157AB" w:rsidRDefault="001157AB" w:rsidP="001157AB">
      <w:r w:rsidRPr="001157AB">
        <w:rPr>
          <w:i/>
          <w:iCs/>
        </w:rPr>
        <w:t>        //Full of customers, waiting time greater than 60 mins so leave</w:t>
      </w:r>
    </w:p>
    <w:p w14:paraId="5F750045" w14:textId="77777777" w:rsidR="001157AB" w:rsidRPr="001157AB" w:rsidRDefault="001157AB" w:rsidP="001157AB">
      <w:r w:rsidRPr="001157AB">
        <w:t>        {</w:t>
      </w:r>
    </w:p>
    <w:p w14:paraId="26984955" w14:textId="77777777" w:rsidR="001157AB" w:rsidRPr="001157AB" w:rsidRDefault="001157AB" w:rsidP="001157AB">
      <w:r w:rsidRPr="001157AB">
        <w:t>            {{"customers", "Full of customers"}, {"wait time", "More than 60 minutes"}},</w:t>
      </w:r>
    </w:p>
    <w:p w14:paraId="3B421BCB" w14:textId="77777777" w:rsidR="001157AB" w:rsidRPr="001157AB" w:rsidRDefault="001157AB" w:rsidP="001157AB">
      <w:r w:rsidRPr="001157AB">
        <w:t>            LEAVE</w:t>
      </w:r>
    </w:p>
    <w:p w14:paraId="72311362" w14:textId="77777777" w:rsidR="001157AB" w:rsidRPr="001157AB" w:rsidRDefault="001157AB" w:rsidP="001157AB">
      <w:r w:rsidRPr="001157AB">
        <w:t>        },</w:t>
      </w:r>
    </w:p>
    <w:p w14:paraId="5FC1923B" w14:textId="77777777" w:rsidR="001157AB" w:rsidRPr="001157AB" w:rsidRDefault="001157AB" w:rsidP="001157AB">
      <w:r w:rsidRPr="001157AB">
        <w:rPr>
          <w:i/>
          <w:iCs/>
        </w:rPr>
        <w:t>        //Full of customers, waiting time 31-60 mins, alternative restaurant yes, so leave</w:t>
      </w:r>
    </w:p>
    <w:p w14:paraId="2013D68C" w14:textId="77777777" w:rsidR="001157AB" w:rsidRPr="001157AB" w:rsidRDefault="001157AB" w:rsidP="001157AB">
      <w:r w:rsidRPr="001157AB">
        <w:t>        {</w:t>
      </w:r>
    </w:p>
    <w:p w14:paraId="341A8F07" w14:textId="77777777" w:rsidR="001157AB" w:rsidRPr="001157AB" w:rsidRDefault="001157AB" w:rsidP="001157AB">
      <w:r w:rsidRPr="001157AB">
        <w:t>            {{"customers", "Full of customers"}, {"wait time", "Between 31 and 60 minutes"}, {"Alternative restaurant", "Yes"}},</w:t>
      </w:r>
    </w:p>
    <w:p w14:paraId="79EDD508" w14:textId="77777777" w:rsidR="001157AB" w:rsidRPr="001157AB" w:rsidRDefault="001157AB" w:rsidP="001157AB">
      <w:r w:rsidRPr="001157AB">
        <w:t>            LEAVE</w:t>
      </w:r>
    </w:p>
    <w:p w14:paraId="34129DC6" w14:textId="77777777" w:rsidR="001157AB" w:rsidRPr="001157AB" w:rsidRDefault="001157AB" w:rsidP="001157AB">
      <w:r w:rsidRPr="001157AB">
        <w:lastRenderedPageBreak/>
        <w:t>        },</w:t>
      </w:r>
    </w:p>
    <w:p w14:paraId="493B9729" w14:textId="77777777" w:rsidR="001157AB" w:rsidRPr="001157AB" w:rsidRDefault="001157AB" w:rsidP="001157AB">
      <w:r w:rsidRPr="001157AB">
        <w:rPr>
          <w:i/>
          <w:iCs/>
        </w:rPr>
        <w:t>        //Full of customers, waiting time 31-60 mins, alternative restaurant no, reservation no, bar no, so leave</w:t>
      </w:r>
    </w:p>
    <w:p w14:paraId="0E22DEC2" w14:textId="77777777" w:rsidR="001157AB" w:rsidRPr="001157AB" w:rsidRDefault="001157AB" w:rsidP="001157AB">
      <w:r w:rsidRPr="001157AB">
        <w:t>        {</w:t>
      </w:r>
    </w:p>
    <w:p w14:paraId="6AC86A4D" w14:textId="77777777" w:rsidR="001157AB" w:rsidRPr="001157AB" w:rsidRDefault="001157AB" w:rsidP="001157AB">
      <w:r w:rsidRPr="001157AB">
        <w:t>            {{"customers", "Full of customers"}, {"wait time", "Between 31 and 60 minutes"}, {"Alternative restaurant", "No"}, {"Reservation", "No"}, { "Bar", "No" }},</w:t>
      </w:r>
    </w:p>
    <w:p w14:paraId="25A30429" w14:textId="77777777" w:rsidR="001157AB" w:rsidRPr="001157AB" w:rsidRDefault="001157AB" w:rsidP="001157AB">
      <w:r w:rsidRPr="001157AB">
        <w:t>            LEAVE</w:t>
      </w:r>
    </w:p>
    <w:p w14:paraId="79E359DB" w14:textId="77777777" w:rsidR="001157AB" w:rsidRPr="001157AB" w:rsidRDefault="001157AB" w:rsidP="001157AB">
      <w:r w:rsidRPr="001157AB">
        <w:t>        },</w:t>
      </w:r>
    </w:p>
    <w:p w14:paraId="21FB12E8" w14:textId="77777777" w:rsidR="001157AB" w:rsidRPr="001157AB" w:rsidRDefault="001157AB" w:rsidP="001157AB">
      <w:r w:rsidRPr="001157AB">
        <w:rPr>
          <w:i/>
          <w:iCs/>
        </w:rPr>
        <w:t>        //Full of customers, waiting time 31-60 mins, alternative restaurant no, reservation no, bar yes, so wait</w:t>
      </w:r>
    </w:p>
    <w:p w14:paraId="38111AEF" w14:textId="77777777" w:rsidR="001157AB" w:rsidRPr="001157AB" w:rsidRDefault="001157AB" w:rsidP="001157AB">
      <w:r w:rsidRPr="001157AB">
        <w:t>        {</w:t>
      </w:r>
    </w:p>
    <w:p w14:paraId="034315B3" w14:textId="77777777" w:rsidR="001157AB" w:rsidRPr="001157AB" w:rsidRDefault="001157AB" w:rsidP="001157AB">
      <w:r w:rsidRPr="001157AB">
        <w:t>            {{"customers", "Full of customers"}, {"wait time", "Between 31 and 60 minutes"}, {"Alternative restaurant", "No"}, {"Reservation", "No"}, {"Bar", "Yes"}},</w:t>
      </w:r>
    </w:p>
    <w:p w14:paraId="3FA42375" w14:textId="77777777" w:rsidR="001157AB" w:rsidRPr="001157AB" w:rsidRDefault="001157AB" w:rsidP="001157AB">
      <w:r w:rsidRPr="001157AB">
        <w:t>            WAIT</w:t>
      </w:r>
    </w:p>
    <w:p w14:paraId="16F11886" w14:textId="77777777" w:rsidR="001157AB" w:rsidRPr="001157AB" w:rsidRDefault="001157AB" w:rsidP="001157AB">
      <w:r w:rsidRPr="001157AB">
        <w:t>        },</w:t>
      </w:r>
    </w:p>
    <w:p w14:paraId="3A468F11" w14:textId="77777777" w:rsidR="001157AB" w:rsidRPr="001157AB" w:rsidRDefault="001157AB" w:rsidP="001157AB">
      <w:r w:rsidRPr="001157AB">
        <w:rPr>
          <w:i/>
          <w:iCs/>
        </w:rPr>
        <w:t>        //Full of customers, waiting time 31-60 mins, alternative restaurant no, reservation yes, popular day no, so leave</w:t>
      </w:r>
    </w:p>
    <w:p w14:paraId="3FEB5678" w14:textId="77777777" w:rsidR="001157AB" w:rsidRPr="001157AB" w:rsidRDefault="001157AB" w:rsidP="001157AB">
      <w:r w:rsidRPr="001157AB">
        <w:t>        {</w:t>
      </w:r>
    </w:p>
    <w:p w14:paraId="42610486" w14:textId="77777777" w:rsidR="001157AB" w:rsidRPr="001157AB" w:rsidRDefault="001157AB" w:rsidP="001157AB">
      <w:r w:rsidRPr="001157AB">
        <w:t>            {{"customers", "Full of customers"}, {"wait time", "Between 31 and 60 minutes"}, {"Alternative restaurant", "No"}, {"Reservation", "Yes"}, {"Popular day", "No"}},</w:t>
      </w:r>
    </w:p>
    <w:p w14:paraId="1EF754BC" w14:textId="77777777" w:rsidR="001157AB" w:rsidRPr="001157AB" w:rsidRDefault="001157AB" w:rsidP="001157AB">
      <w:r w:rsidRPr="001157AB">
        <w:t>            LEAVE</w:t>
      </w:r>
    </w:p>
    <w:p w14:paraId="117A71CA" w14:textId="77777777" w:rsidR="001157AB" w:rsidRPr="001157AB" w:rsidRDefault="001157AB" w:rsidP="001157AB">
      <w:r w:rsidRPr="001157AB">
        <w:t>        },</w:t>
      </w:r>
    </w:p>
    <w:p w14:paraId="216BFC6B" w14:textId="77777777" w:rsidR="001157AB" w:rsidRPr="001157AB" w:rsidRDefault="001157AB" w:rsidP="001157AB">
      <w:r w:rsidRPr="001157AB">
        <w:rPr>
          <w:i/>
          <w:iCs/>
        </w:rPr>
        <w:t>        //Full of customers, waiting time 31-60 mins, alternative restaurant no, reservation yes, popular day yes, so wait</w:t>
      </w:r>
    </w:p>
    <w:p w14:paraId="46BF6AE4" w14:textId="77777777" w:rsidR="001157AB" w:rsidRPr="001157AB" w:rsidRDefault="001157AB" w:rsidP="001157AB">
      <w:r w:rsidRPr="001157AB">
        <w:t>        {</w:t>
      </w:r>
    </w:p>
    <w:p w14:paraId="38747463" w14:textId="77777777" w:rsidR="001157AB" w:rsidRPr="001157AB" w:rsidRDefault="001157AB" w:rsidP="001157AB">
      <w:r w:rsidRPr="001157AB">
        <w:t>            {{"customers", "Full of customers"}, {"wait time", "Between 31 and 60 minutes"}, {"Alternative restaurant", "No"}, {"Reservation", "Yes"}, {"Popular day", "Yes"}},</w:t>
      </w:r>
    </w:p>
    <w:p w14:paraId="66A1BF59" w14:textId="77777777" w:rsidR="001157AB" w:rsidRPr="001157AB" w:rsidRDefault="001157AB" w:rsidP="001157AB">
      <w:r w:rsidRPr="001157AB">
        <w:t>            WAIT</w:t>
      </w:r>
    </w:p>
    <w:p w14:paraId="66369AD0" w14:textId="77777777" w:rsidR="001157AB" w:rsidRPr="001157AB" w:rsidRDefault="001157AB" w:rsidP="001157AB">
      <w:r w:rsidRPr="001157AB">
        <w:t>        },</w:t>
      </w:r>
    </w:p>
    <w:p w14:paraId="57DE0377" w14:textId="77777777" w:rsidR="001157AB" w:rsidRPr="001157AB" w:rsidRDefault="001157AB" w:rsidP="001157AB">
      <w:r w:rsidRPr="001157AB">
        <w:rPr>
          <w:i/>
          <w:iCs/>
        </w:rPr>
        <w:t>        //Full of customers, waiting time 10-30 mins, hungry no, so wait</w:t>
      </w:r>
    </w:p>
    <w:p w14:paraId="7B37C744" w14:textId="77777777" w:rsidR="001157AB" w:rsidRPr="001157AB" w:rsidRDefault="001157AB" w:rsidP="001157AB">
      <w:r w:rsidRPr="001157AB">
        <w:t>        {</w:t>
      </w:r>
    </w:p>
    <w:p w14:paraId="25E47025" w14:textId="77777777" w:rsidR="001157AB" w:rsidRPr="001157AB" w:rsidRDefault="001157AB" w:rsidP="001157AB">
      <w:r w:rsidRPr="001157AB">
        <w:t>            {{"customers", "Full of customers"}, {"wait time", "Between 10 and 30 minutes"}, {"Hungry", "No"}},</w:t>
      </w:r>
    </w:p>
    <w:p w14:paraId="47AEF968" w14:textId="77777777" w:rsidR="001157AB" w:rsidRPr="001157AB" w:rsidRDefault="001157AB" w:rsidP="001157AB">
      <w:r w:rsidRPr="001157AB">
        <w:t>            WAIT</w:t>
      </w:r>
    </w:p>
    <w:p w14:paraId="1EA2ECF1" w14:textId="77777777" w:rsidR="001157AB" w:rsidRPr="001157AB" w:rsidRDefault="001157AB" w:rsidP="001157AB">
      <w:r w:rsidRPr="001157AB">
        <w:lastRenderedPageBreak/>
        <w:t>        },</w:t>
      </w:r>
    </w:p>
    <w:p w14:paraId="6B688B13" w14:textId="77777777" w:rsidR="001157AB" w:rsidRPr="001157AB" w:rsidRDefault="001157AB" w:rsidP="001157AB">
      <w:r w:rsidRPr="001157AB">
        <w:rPr>
          <w:i/>
          <w:iCs/>
        </w:rPr>
        <w:t>        //Full of customers, waiting time 10-30 mins, hungry yes, alternative no, so wait</w:t>
      </w:r>
    </w:p>
    <w:p w14:paraId="24AC5A94" w14:textId="77777777" w:rsidR="001157AB" w:rsidRPr="001157AB" w:rsidRDefault="001157AB" w:rsidP="001157AB">
      <w:r w:rsidRPr="001157AB">
        <w:t>        {</w:t>
      </w:r>
    </w:p>
    <w:p w14:paraId="031BB137" w14:textId="77777777" w:rsidR="001157AB" w:rsidRPr="001157AB" w:rsidRDefault="001157AB" w:rsidP="001157AB">
      <w:r w:rsidRPr="001157AB">
        <w:t>            {{"customers", "Full of customers"}, {"wait time", "Between 10 and 30 minutes"}, {"Hungry", "Yes"}, {"Alternative restaurant", "No"}},</w:t>
      </w:r>
    </w:p>
    <w:p w14:paraId="586A4F77" w14:textId="77777777" w:rsidR="001157AB" w:rsidRPr="001157AB" w:rsidRDefault="001157AB" w:rsidP="001157AB">
      <w:r w:rsidRPr="001157AB">
        <w:t>            WAIT</w:t>
      </w:r>
    </w:p>
    <w:p w14:paraId="017762D3" w14:textId="77777777" w:rsidR="001157AB" w:rsidRPr="001157AB" w:rsidRDefault="001157AB" w:rsidP="001157AB">
      <w:r w:rsidRPr="001157AB">
        <w:t>        },</w:t>
      </w:r>
    </w:p>
    <w:p w14:paraId="5C16F3EB" w14:textId="77777777" w:rsidR="001157AB" w:rsidRPr="001157AB" w:rsidRDefault="001157AB" w:rsidP="001157AB">
      <w:r w:rsidRPr="001157AB">
        <w:rPr>
          <w:i/>
          <w:iCs/>
        </w:rPr>
        <w:t>        //Full of customers, waiting time 10-30 mins, hungry yes, alternative yes, raining yes, so wait</w:t>
      </w:r>
    </w:p>
    <w:p w14:paraId="77987235" w14:textId="77777777" w:rsidR="001157AB" w:rsidRPr="001157AB" w:rsidRDefault="001157AB" w:rsidP="001157AB">
      <w:r w:rsidRPr="001157AB">
        <w:t>        {</w:t>
      </w:r>
    </w:p>
    <w:p w14:paraId="2E625FE1" w14:textId="77777777" w:rsidR="001157AB" w:rsidRPr="001157AB" w:rsidRDefault="001157AB" w:rsidP="001157AB">
      <w:r w:rsidRPr="001157AB">
        <w:t>            {{"customers", "Full of customers"}, {"wait time", "Between 10 and 30 minutes"}, {"Hungry", "Yes"}, {"Alternative restaurant", "Yes"}, {"Raining", "Yes"}},</w:t>
      </w:r>
    </w:p>
    <w:p w14:paraId="0F0501B3" w14:textId="77777777" w:rsidR="001157AB" w:rsidRPr="001157AB" w:rsidRDefault="001157AB" w:rsidP="001157AB">
      <w:r w:rsidRPr="001157AB">
        <w:t>            WAIT</w:t>
      </w:r>
    </w:p>
    <w:p w14:paraId="4E1EE407" w14:textId="77777777" w:rsidR="001157AB" w:rsidRPr="001157AB" w:rsidRDefault="001157AB" w:rsidP="001157AB">
      <w:r w:rsidRPr="001157AB">
        <w:t>        },</w:t>
      </w:r>
    </w:p>
    <w:p w14:paraId="121EBCA2" w14:textId="77777777" w:rsidR="001157AB" w:rsidRPr="001157AB" w:rsidRDefault="001157AB" w:rsidP="001157AB">
      <w:r w:rsidRPr="001157AB">
        <w:rPr>
          <w:i/>
          <w:iCs/>
        </w:rPr>
        <w:t>        //Full of customers, waiting time 10-30 mins, hungry yes, alternative yes, raining no, so leave</w:t>
      </w:r>
    </w:p>
    <w:p w14:paraId="40374F65" w14:textId="77777777" w:rsidR="001157AB" w:rsidRPr="001157AB" w:rsidRDefault="001157AB" w:rsidP="001157AB">
      <w:r w:rsidRPr="001157AB">
        <w:t>        {</w:t>
      </w:r>
    </w:p>
    <w:p w14:paraId="24EDA68A" w14:textId="77777777" w:rsidR="001157AB" w:rsidRPr="001157AB" w:rsidRDefault="001157AB" w:rsidP="001157AB">
      <w:r w:rsidRPr="001157AB">
        <w:t>            {{"customers", "Full of customers"}, {"wait time", "Between 10 and 30 minutes"}, {"Hungry", "Yes"}, {"Alternative restaurant", "Yes"}, {"Raining", "No"}},</w:t>
      </w:r>
    </w:p>
    <w:p w14:paraId="4C1AD599" w14:textId="77777777" w:rsidR="001157AB" w:rsidRPr="001157AB" w:rsidRDefault="001157AB" w:rsidP="001157AB">
      <w:r w:rsidRPr="001157AB">
        <w:t>            LEAVE</w:t>
      </w:r>
    </w:p>
    <w:p w14:paraId="3C8123C7" w14:textId="77777777" w:rsidR="001157AB" w:rsidRPr="001157AB" w:rsidRDefault="001157AB" w:rsidP="001157AB">
      <w:r w:rsidRPr="001157AB">
        <w:t>        },</w:t>
      </w:r>
    </w:p>
    <w:p w14:paraId="414650ED" w14:textId="77777777" w:rsidR="001157AB" w:rsidRPr="001157AB" w:rsidRDefault="001157AB" w:rsidP="001157AB">
      <w:r w:rsidRPr="001157AB">
        <w:rPr>
          <w:i/>
          <w:iCs/>
        </w:rPr>
        <w:t>        //Full of customers, waiting time less than 10 mins so wait</w:t>
      </w:r>
    </w:p>
    <w:p w14:paraId="419B6073" w14:textId="77777777" w:rsidR="001157AB" w:rsidRPr="001157AB" w:rsidRDefault="001157AB" w:rsidP="001157AB">
      <w:r w:rsidRPr="001157AB">
        <w:t>        {</w:t>
      </w:r>
    </w:p>
    <w:p w14:paraId="00CFF924" w14:textId="77777777" w:rsidR="001157AB" w:rsidRPr="001157AB" w:rsidRDefault="001157AB" w:rsidP="001157AB">
      <w:r w:rsidRPr="001157AB">
        <w:t>            {{"customers", "Full of customers"}, {"wait time", "Less than 10 minutes"}},</w:t>
      </w:r>
    </w:p>
    <w:p w14:paraId="459599FE" w14:textId="77777777" w:rsidR="001157AB" w:rsidRPr="001157AB" w:rsidRDefault="001157AB" w:rsidP="001157AB">
      <w:r w:rsidRPr="001157AB">
        <w:t>            WAIT</w:t>
      </w:r>
    </w:p>
    <w:p w14:paraId="17417CCB" w14:textId="77777777" w:rsidR="001157AB" w:rsidRPr="001157AB" w:rsidRDefault="001157AB" w:rsidP="001157AB">
      <w:r w:rsidRPr="001157AB">
        <w:t>        }</w:t>
      </w:r>
    </w:p>
    <w:p w14:paraId="465D3CAE" w14:textId="77777777" w:rsidR="001157AB" w:rsidRPr="001157AB" w:rsidRDefault="001157AB" w:rsidP="001157AB">
      <w:r w:rsidRPr="001157AB">
        <w:t>    };</w:t>
      </w:r>
    </w:p>
    <w:p w14:paraId="01EDBD40" w14:textId="77777777" w:rsidR="001157AB" w:rsidRPr="001157AB" w:rsidRDefault="001157AB" w:rsidP="001157AB">
      <w:r w:rsidRPr="001157AB">
        <w:t>public:</w:t>
      </w:r>
    </w:p>
    <w:p w14:paraId="1881F228" w14:textId="77777777" w:rsidR="001157AB" w:rsidRPr="001157AB" w:rsidRDefault="001157AB" w:rsidP="001157AB">
      <w:r w:rsidRPr="001157AB">
        <w:t>    std::vector&lt;Rule&gt;</w:t>
      </w:r>
      <w:r w:rsidRPr="001157AB">
        <w:rPr>
          <w:i/>
          <w:iCs/>
        </w:rPr>
        <w:t>&amp;</w:t>
      </w:r>
      <w:r w:rsidRPr="001157AB">
        <w:t xml:space="preserve"> getRules();</w:t>
      </w:r>
    </w:p>
    <w:p w14:paraId="4C339AF6" w14:textId="77777777" w:rsidR="001157AB" w:rsidRPr="001157AB" w:rsidRDefault="001157AB" w:rsidP="001157AB">
      <w:r w:rsidRPr="001157AB">
        <w:t>};</w:t>
      </w:r>
    </w:p>
    <w:p w14:paraId="72CCA336" w14:textId="77777777" w:rsidR="001157AB" w:rsidRPr="001157AB" w:rsidRDefault="001157AB" w:rsidP="001157AB"/>
    <w:p w14:paraId="2F9E3246" w14:textId="77777777" w:rsidR="001157AB" w:rsidRPr="001157AB" w:rsidRDefault="001157AB" w:rsidP="001157AB">
      <w:r w:rsidRPr="001157AB">
        <w:t>std::vector&lt;Rule&gt;</w:t>
      </w:r>
      <w:r w:rsidRPr="001157AB">
        <w:rPr>
          <w:i/>
          <w:iCs/>
        </w:rPr>
        <w:t>&amp;</w:t>
      </w:r>
      <w:r w:rsidRPr="001157AB">
        <w:t xml:space="preserve"> RuleBase::getRules()</w:t>
      </w:r>
    </w:p>
    <w:p w14:paraId="62FB7162" w14:textId="77777777" w:rsidR="001157AB" w:rsidRPr="001157AB" w:rsidRDefault="001157AB" w:rsidP="001157AB">
      <w:r w:rsidRPr="001157AB">
        <w:t>{</w:t>
      </w:r>
    </w:p>
    <w:p w14:paraId="6339A127" w14:textId="77777777" w:rsidR="001157AB" w:rsidRPr="001157AB" w:rsidRDefault="001157AB" w:rsidP="001157AB">
      <w:r w:rsidRPr="001157AB">
        <w:t>    return rules;</w:t>
      </w:r>
    </w:p>
    <w:p w14:paraId="34E84C3B" w14:textId="77777777" w:rsidR="001157AB" w:rsidRPr="001157AB" w:rsidRDefault="001157AB" w:rsidP="001157AB">
      <w:r w:rsidRPr="001157AB">
        <w:lastRenderedPageBreak/>
        <w:t>}</w:t>
      </w:r>
    </w:p>
    <w:p w14:paraId="4EC13EF6" w14:textId="77777777" w:rsidR="001157AB" w:rsidRPr="001157AB" w:rsidRDefault="001157AB" w:rsidP="001157AB"/>
    <w:p w14:paraId="669940CD" w14:textId="77777777" w:rsidR="001157AB" w:rsidRPr="001157AB" w:rsidRDefault="001157AB" w:rsidP="001157AB">
      <w:r w:rsidRPr="001157AB">
        <w:rPr>
          <w:i/>
          <w:iCs/>
        </w:rPr>
        <w:t>/*</w:t>
      </w:r>
    </w:p>
    <w:p w14:paraId="2057E5B8" w14:textId="77777777" w:rsidR="001157AB" w:rsidRPr="001157AB" w:rsidRDefault="001157AB" w:rsidP="001157AB">
      <w:r w:rsidRPr="001157AB">
        <w:rPr>
          <w:i/>
          <w:iCs/>
        </w:rPr>
        <w:t>----------------------------------------------------------------</w:t>
      </w:r>
    </w:p>
    <w:p w14:paraId="6714973D" w14:textId="77777777" w:rsidR="001157AB" w:rsidRPr="001157AB" w:rsidRDefault="001157AB" w:rsidP="001157AB">
      <w:r w:rsidRPr="001157AB">
        <w:rPr>
          <w:i/>
          <w:iCs/>
        </w:rPr>
        <w:t>            QUESTIONS CLASS</w:t>
      </w:r>
    </w:p>
    <w:p w14:paraId="1BFADF5F" w14:textId="77777777" w:rsidR="001157AB" w:rsidRPr="001157AB" w:rsidRDefault="001157AB" w:rsidP="001157AB">
      <w:r w:rsidRPr="001157AB">
        <w:rPr>
          <w:i/>
          <w:iCs/>
        </w:rPr>
        <w:t>----------------------------------------------------------------</w:t>
      </w:r>
    </w:p>
    <w:p w14:paraId="0257FBAF" w14:textId="77777777" w:rsidR="001157AB" w:rsidRPr="001157AB" w:rsidRDefault="001157AB" w:rsidP="001157AB">
      <w:r w:rsidRPr="001157AB">
        <w:rPr>
          <w:i/>
          <w:iCs/>
        </w:rPr>
        <w:t>*/</w:t>
      </w:r>
    </w:p>
    <w:p w14:paraId="045F1696" w14:textId="77777777" w:rsidR="001157AB" w:rsidRPr="001157AB" w:rsidRDefault="001157AB" w:rsidP="001157AB"/>
    <w:p w14:paraId="4EF219D6" w14:textId="77777777" w:rsidR="001157AB" w:rsidRPr="001157AB" w:rsidRDefault="001157AB" w:rsidP="001157AB">
      <w:r w:rsidRPr="001157AB">
        <w:t>class Questions {</w:t>
      </w:r>
    </w:p>
    <w:p w14:paraId="38D6110F" w14:textId="77777777" w:rsidR="001157AB" w:rsidRPr="001157AB" w:rsidRDefault="001157AB" w:rsidP="001157AB">
      <w:r w:rsidRPr="001157AB">
        <w:t>public:</w:t>
      </w:r>
    </w:p>
    <w:p w14:paraId="07592D57" w14:textId="77777777" w:rsidR="001157AB" w:rsidRPr="001157AB" w:rsidRDefault="001157AB" w:rsidP="001157AB">
      <w:r w:rsidRPr="001157AB">
        <w:t>    std::vector&lt;std::pair&lt;std::string, std::string&gt;&gt; questions = {</w:t>
      </w:r>
    </w:p>
    <w:p w14:paraId="032D21A0" w14:textId="77777777" w:rsidR="001157AB" w:rsidRPr="001157AB" w:rsidRDefault="001157AB" w:rsidP="001157AB">
      <w:r w:rsidRPr="001157AB">
        <w:t>        {"customers", "How many customers are in the restaurant?"},</w:t>
      </w:r>
    </w:p>
    <w:p w14:paraId="756FA162" w14:textId="77777777" w:rsidR="001157AB" w:rsidRPr="001157AB" w:rsidRDefault="001157AB" w:rsidP="001157AB">
      <w:r w:rsidRPr="001157AB">
        <w:t>        {"wait time", "How long is the waiting time before being seated in minutes?"},</w:t>
      </w:r>
    </w:p>
    <w:p w14:paraId="568F1787" w14:textId="77777777" w:rsidR="001157AB" w:rsidRPr="001157AB" w:rsidRDefault="001157AB" w:rsidP="001157AB">
      <w:r w:rsidRPr="001157AB">
        <w:t>        {"Hungry","Are you hungry?"},</w:t>
      </w:r>
    </w:p>
    <w:p w14:paraId="4A86683D" w14:textId="77777777" w:rsidR="001157AB" w:rsidRPr="001157AB" w:rsidRDefault="001157AB" w:rsidP="001157AB">
      <w:r w:rsidRPr="001157AB">
        <w:t>        {"Alternative restaurant", "Are there alternative restaurants you can go to nearby?"},</w:t>
      </w:r>
    </w:p>
    <w:p w14:paraId="2159CFF8" w14:textId="77777777" w:rsidR="001157AB" w:rsidRPr="001157AB" w:rsidRDefault="001157AB" w:rsidP="001157AB">
      <w:r w:rsidRPr="001157AB">
        <w:t>        {"Reservation", "Do you have a reservation with the restaurant?"},</w:t>
      </w:r>
    </w:p>
    <w:p w14:paraId="0D8C0E7A" w14:textId="77777777" w:rsidR="001157AB" w:rsidRPr="001157AB" w:rsidRDefault="001157AB" w:rsidP="001157AB">
      <w:r w:rsidRPr="001157AB">
        <w:t>        {"Bar", "Does the restaurant have a bar?"},</w:t>
      </w:r>
    </w:p>
    <w:p w14:paraId="51140655" w14:textId="77777777" w:rsidR="001157AB" w:rsidRPr="001157AB" w:rsidRDefault="001157AB" w:rsidP="001157AB">
      <w:r w:rsidRPr="001157AB">
        <w:t>        {"Raining", "Is it a rainy day?"},</w:t>
      </w:r>
    </w:p>
    <w:p w14:paraId="0843C492" w14:textId="77777777" w:rsidR="001157AB" w:rsidRPr="001157AB" w:rsidRDefault="001157AB" w:rsidP="001157AB">
      <w:r w:rsidRPr="001157AB">
        <w:t>        {"Popular day", "Is it one of the restaurants popular days?"},</w:t>
      </w:r>
    </w:p>
    <w:p w14:paraId="2AD8D8C7" w14:textId="77777777" w:rsidR="001157AB" w:rsidRPr="001157AB" w:rsidRDefault="001157AB" w:rsidP="001157AB">
      <w:r w:rsidRPr="001157AB">
        <w:t>    };</w:t>
      </w:r>
    </w:p>
    <w:p w14:paraId="5C01058F" w14:textId="77777777" w:rsidR="001157AB" w:rsidRPr="001157AB" w:rsidRDefault="001157AB" w:rsidP="001157AB">
      <w:r w:rsidRPr="001157AB">
        <w:t>    std::vector&lt;std::vector&lt;std::string&gt;&gt; answers = {</w:t>
      </w:r>
    </w:p>
    <w:p w14:paraId="2E3F32CA" w14:textId="77777777" w:rsidR="001157AB" w:rsidRPr="001157AB" w:rsidRDefault="001157AB" w:rsidP="001157AB">
      <w:r w:rsidRPr="001157AB">
        <w:t>        {"A few customers", "Some customers", "Full of customers"},</w:t>
      </w:r>
    </w:p>
    <w:p w14:paraId="498C422E" w14:textId="77777777" w:rsidR="001157AB" w:rsidRPr="001157AB" w:rsidRDefault="001157AB" w:rsidP="001157AB">
      <w:r w:rsidRPr="001157AB">
        <w:t>        {"More than 60 minutes", "Between 31 and 60 minutes", "Between 10 and 30 minutes", "Less than 10 minutes"},</w:t>
      </w:r>
    </w:p>
    <w:p w14:paraId="24D3AD8A" w14:textId="77777777" w:rsidR="001157AB" w:rsidRPr="001157AB" w:rsidRDefault="001157AB" w:rsidP="001157AB">
      <w:r w:rsidRPr="001157AB">
        <w:t>        {"Yes", "No"},</w:t>
      </w:r>
    </w:p>
    <w:p w14:paraId="67B53DE7" w14:textId="77777777" w:rsidR="001157AB" w:rsidRPr="001157AB" w:rsidRDefault="001157AB" w:rsidP="001157AB">
      <w:r w:rsidRPr="001157AB">
        <w:t>        {"Yes", "No"},</w:t>
      </w:r>
    </w:p>
    <w:p w14:paraId="2F14BEA8" w14:textId="77777777" w:rsidR="001157AB" w:rsidRPr="001157AB" w:rsidRDefault="001157AB" w:rsidP="001157AB">
      <w:r w:rsidRPr="001157AB">
        <w:t>        {"Yes", "No"},</w:t>
      </w:r>
    </w:p>
    <w:p w14:paraId="49E2F08C" w14:textId="77777777" w:rsidR="001157AB" w:rsidRPr="001157AB" w:rsidRDefault="001157AB" w:rsidP="001157AB">
      <w:r w:rsidRPr="001157AB">
        <w:t>        {"Yes", "No"},</w:t>
      </w:r>
    </w:p>
    <w:p w14:paraId="22330992" w14:textId="77777777" w:rsidR="001157AB" w:rsidRPr="001157AB" w:rsidRDefault="001157AB" w:rsidP="001157AB">
      <w:r w:rsidRPr="001157AB">
        <w:t>        {"Yes", "No"},</w:t>
      </w:r>
    </w:p>
    <w:p w14:paraId="1B02F04C" w14:textId="77777777" w:rsidR="001157AB" w:rsidRPr="001157AB" w:rsidRDefault="001157AB" w:rsidP="001157AB">
      <w:r w:rsidRPr="001157AB">
        <w:t>        {"Yes", "No"}</w:t>
      </w:r>
    </w:p>
    <w:p w14:paraId="5AC9474F" w14:textId="77777777" w:rsidR="001157AB" w:rsidRPr="001157AB" w:rsidRDefault="001157AB" w:rsidP="001157AB">
      <w:r w:rsidRPr="001157AB">
        <w:t>    };</w:t>
      </w:r>
    </w:p>
    <w:p w14:paraId="76C18846" w14:textId="77777777" w:rsidR="001157AB" w:rsidRPr="001157AB" w:rsidRDefault="001157AB" w:rsidP="001157AB">
      <w:r w:rsidRPr="001157AB">
        <w:lastRenderedPageBreak/>
        <w:t>    std::vector&lt;std::pair&lt;int, int&gt;&gt; choiceNumbers =</w:t>
      </w:r>
    </w:p>
    <w:p w14:paraId="7995D8D1" w14:textId="77777777" w:rsidR="001157AB" w:rsidRPr="001157AB" w:rsidRDefault="001157AB" w:rsidP="001157AB">
      <w:r w:rsidRPr="001157AB">
        <w:t>    {</w:t>
      </w:r>
    </w:p>
    <w:p w14:paraId="04ABBFA4" w14:textId="77777777" w:rsidR="001157AB" w:rsidRPr="001157AB" w:rsidRDefault="001157AB" w:rsidP="001157AB">
      <w:r w:rsidRPr="001157AB">
        <w:t>        {1, 3},</w:t>
      </w:r>
    </w:p>
    <w:p w14:paraId="4BE3B7D7" w14:textId="77777777" w:rsidR="001157AB" w:rsidRPr="001157AB" w:rsidRDefault="001157AB" w:rsidP="001157AB">
      <w:r w:rsidRPr="001157AB">
        <w:t>        {1, 4},</w:t>
      </w:r>
    </w:p>
    <w:p w14:paraId="7A1094F5" w14:textId="77777777" w:rsidR="001157AB" w:rsidRPr="001157AB" w:rsidRDefault="001157AB" w:rsidP="001157AB">
      <w:r w:rsidRPr="001157AB">
        <w:t>        {1, 2},</w:t>
      </w:r>
    </w:p>
    <w:p w14:paraId="692F83BF" w14:textId="77777777" w:rsidR="001157AB" w:rsidRPr="001157AB" w:rsidRDefault="001157AB" w:rsidP="001157AB">
      <w:r w:rsidRPr="001157AB">
        <w:t>        {1, 2},</w:t>
      </w:r>
    </w:p>
    <w:p w14:paraId="5EDE2342" w14:textId="77777777" w:rsidR="001157AB" w:rsidRPr="001157AB" w:rsidRDefault="001157AB" w:rsidP="001157AB">
      <w:r w:rsidRPr="001157AB">
        <w:t>        {1, 2},</w:t>
      </w:r>
    </w:p>
    <w:p w14:paraId="0AFB71E6" w14:textId="77777777" w:rsidR="001157AB" w:rsidRPr="001157AB" w:rsidRDefault="001157AB" w:rsidP="001157AB">
      <w:r w:rsidRPr="001157AB">
        <w:t>        {1, 2},</w:t>
      </w:r>
    </w:p>
    <w:p w14:paraId="6B4D2CA4" w14:textId="77777777" w:rsidR="001157AB" w:rsidRPr="001157AB" w:rsidRDefault="001157AB" w:rsidP="001157AB">
      <w:r w:rsidRPr="001157AB">
        <w:t>        {1, 2},</w:t>
      </w:r>
    </w:p>
    <w:p w14:paraId="0AB6703D" w14:textId="77777777" w:rsidR="001157AB" w:rsidRPr="001157AB" w:rsidRDefault="001157AB" w:rsidP="001157AB">
      <w:r w:rsidRPr="001157AB">
        <w:t>        {1, 2}</w:t>
      </w:r>
    </w:p>
    <w:p w14:paraId="13FC93ED" w14:textId="77777777" w:rsidR="001157AB" w:rsidRPr="001157AB" w:rsidRDefault="001157AB" w:rsidP="001157AB">
      <w:r w:rsidRPr="001157AB">
        <w:t>    };</w:t>
      </w:r>
    </w:p>
    <w:p w14:paraId="5BC3B4AD" w14:textId="77777777" w:rsidR="001157AB" w:rsidRPr="001157AB" w:rsidRDefault="001157AB" w:rsidP="001157AB">
      <w:r w:rsidRPr="001157AB">
        <w:t>};</w:t>
      </w:r>
    </w:p>
    <w:p w14:paraId="7DF738EB" w14:textId="77777777" w:rsidR="001157AB" w:rsidRPr="001157AB" w:rsidRDefault="001157AB" w:rsidP="001157AB"/>
    <w:p w14:paraId="104F9B0A" w14:textId="77777777" w:rsidR="001157AB" w:rsidRPr="001157AB" w:rsidRDefault="001157AB" w:rsidP="001157AB">
      <w:r w:rsidRPr="001157AB">
        <w:rPr>
          <w:i/>
          <w:iCs/>
        </w:rPr>
        <w:t>/*</w:t>
      </w:r>
    </w:p>
    <w:p w14:paraId="58FB9849" w14:textId="77777777" w:rsidR="001157AB" w:rsidRPr="001157AB" w:rsidRDefault="001157AB" w:rsidP="001157AB">
      <w:r w:rsidRPr="001157AB">
        <w:rPr>
          <w:i/>
          <w:iCs/>
        </w:rPr>
        <w:t>----------------------------------------------------------------</w:t>
      </w:r>
    </w:p>
    <w:p w14:paraId="470E1790" w14:textId="77777777" w:rsidR="001157AB" w:rsidRPr="001157AB" w:rsidRDefault="001157AB" w:rsidP="001157AB">
      <w:r w:rsidRPr="001157AB">
        <w:rPr>
          <w:i/>
          <w:iCs/>
        </w:rPr>
        <w:t>            WORKING MEMORY CLASS</w:t>
      </w:r>
    </w:p>
    <w:p w14:paraId="02AAD080" w14:textId="77777777" w:rsidR="001157AB" w:rsidRPr="001157AB" w:rsidRDefault="001157AB" w:rsidP="001157AB">
      <w:r w:rsidRPr="001157AB">
        <w:rPr>
          <w:i/>
          <w:iCs/>
        </w:rPr>
        <w:t>----------------------------------------------------------------</w:t>
      </w:r>
    </w:p>
    <w:p w14:paraId="6E0D622A" w14:textId="77777777" w:rsidR="001157AB" w:rsidRPr="001157AB" w:rsidRDefault="001157AB" w:rsidP="001157AB">
      <w:r w:rsidRPr="001157AB">
        <w:rPr>
          <w:i/>
          <w:iCs/>
        </w:rPr>
        <w:t>*/</w:t>
      </w:r>
    </w:p>
    <w:p w14:paraId="127BD0C9" w14:textId="77777777" w:rsidR="001157AB" w:rsidRPr="001157AB" w:rsidRDefault="001157AB" w:rsidP="001157AB"/>
    <w:p w14:paraId="33056C3D" w14:textId="77777777" w:rsidR="001157AB" w:rsidRPr="001157AB" w:rsidRDefault="001157AB" w:rsidP="001157AB">
      <w:r w:rsidRPr="001157AB">
        <w:t>class WorkingMemory {</w:t>
      </w:r>
    </w:p>
    <w:p w14:paraId="721622FE" w14:textId="77777777" w:rsidR="001157AB" w:rsidRPr="001157AB" w:rsidRDefault="001157AB" w:rsidP="001157AB">
      <w:r w:rsidRPr="001157AB">
        <w:t>private:</w:t>
      </w:r>
    </w:p>
    <w:p w14:paraId="56496B60" w14:textId="77777777" w:rsidR="001157AB" w:rsidRPr="001157AB" w:rsidRDefault="001157AB" w:rsidP="001157AB">
      <w:r w:rsidRPr="001157AB">
        <w:t>    std::vector&lt;Fact&gt; facts = {};</w:t>
      </w:r>
    </w:p>
    <w:p w14:paraId="59A91A84" w14:textId="77777777" w:rsidR="001157AB" w:rsidRPr="001157AB" w:rsidRDefault="001157AB" w:rsidP="001157AB"/>
    <w:p w14:paraId="476B0F39" w14:textId="77777777" w:rsidR="001157AB" w:rsidRPr="001157AB" w:rsidRDefault="001157AB" w:rsidP="001157AB">
      <w:r w:rsidRPr="001157AB">
        <w:t>public:</w:t>
      </w:r>
    </w:p>
    <w:p w14:paraId="7133CC4E" w14:textId="77777777" w:rsidR="001157AB" w:rsidRPr="001157AB" w:rsidRDefault="001157AB" w:rsidP="001157AB">
      <w:r w:rsidRPr="001157AB">
        <w:t>    void addFact(Fact f);</w:t>
      </w:r>
    </w:p>
    <w:p w14:paraId="6B31BAEE" w14:textId="77777777" w:rsidR="001157AB" w:rsidRPr="001157AB" w:rsidRDefault="001157AB" w:rsidP="001157AB">
      <w:r w:rsidRPr="001157AB">
        <w:t>    bool isFactInWM(std::string name);</w:t>
      </w:r>
    </w:p>
    <w:p w14:paraId="6DDD1A32" w14:textId="77777777" w:rsidR="001157AB" w:rsidRPr="001157AB" w:rsidRDefault="001157AB" w:rsidP="001157AB">
      <w:r w:rsidRPr="001157AB">
        <w:t>    std::string getFactValue(std::string name);</w:t>
      </w:r>
    </w:p>
    <w:p w14:paraId="5642D2FE" w14:textId="77777777" w:rsidR="001157AB" w:rsidRPr="001157AB" w:rsidRDefault="001157AB" w:rsidP="001157AB">
      <w:r w:rsidRPr="001157AB">
        <w:t>    std::vector&lt;Fact&gt;</w:t>
      </w:r>
      <w:r w:rsidRPr="001157AB">
        <w:rPr>
          <w:i/>
          <w:iCs/>
        </w:rPr>
        <w:t>&amp;</w:t>
      </w:r>
      <w:r w:rsidRPr="001157AB">
        <w:t xml:space="preserve"> getFactData();</w:t>
      </w:r>
    </w:p>
    <w:p w14:paraId="5CA54A97" w14:textId="77777777" w:rsidR="001157AB" w:rsidRPr="001157AB" w:rsidRDefault="001157AB" w:rsidP="001157AB">
      <w:r w:rsidRPr="001157AB">
        <w:t>    void clearFacts();</w:t>
      </w:r>
    </w:p>
    <w:p w14:paraId="4C2B6769" w14:textId="77777777" w:rsidR="001157AB" w:rsidRPr="001157AB" w:rsidRDefault="001157AB" w:rsidP="001157AB">
      <w:r w:rsidRPr="001157AB">
        <w:t>};</w:t>
      </w:r>
    </w:p>
    <w:p w14:paraId="382AF7D8" w14:textId="77777777" w:rsidR="001157AB" w:rsidRPr="001157AB" w:rsidRDefault="001157AB" w:rsidP="001157AB"/>
    <w:p w14:paraId="6372E4FF" w14:textId="77777777" w:rsidR="001157AB" w:rsidRPr="001157AB" w:rsidRDefault="001157AB" w:rsidP="001157AB">
      <w:r w:rsidRPr="001157AB">
        <w:lastRenderedPageBreak/>
        <w:t>void WorkingMemory::addFact(Fact f)</w:t>
      </w:r>
    </w:p>
    <w:p w14:paraId="49C7E812" w14:textId="77777777" w:rsidR="001157AB" w:rsidRPr="001157AB" w:rsidRDefault="001157AB" w:rsidP="001157AB">
      <w:r w:rsidRPr="001157AB">
        <w:t>{</w:t>
      </w:r>
    </w:p>
    <w:p w14:paraId="151EE7CA" w14:textId="77777777" w:rsidR="001157AB" w:rsidRPr="001157AB" w:rsidRDefault="001157AB" w:rsidP="001157AB">
      <w:r w:rsidRPr="001157AB">
        <w:rPr>
          <w:i/>
          <w:iCs/>
        </w:rPr>
        <w:t>    //Only add the fact into the working memory as long as there isn't duplicate found</w:t>
      </w:r>
    </w:p>
    <w:p w14:paraId="5DAEDD6A" w14:textId="77777777" w:rsidR="001157AB" w:rsidRPr="001157AB" w:rsidRDefault="001157AB" w:rsidP="001157AB">
      <w:r w:rsidRPr="001157AB">
        <w:t>    if (!isFactInWM(f.factName))</w:t>
      </w:r>
    </w:p>
    <w:p w14:paraId="18710BB8" w14:textId="77777777" w:rsidR="001157AB" w:rsidRPr="001157AB" w:rsidRDefault="001157AB" w:rsidP="001157AB">
      <w:r w:rsidRPr="001157AB">
        <w:t>    {</w:t>
      </w:r>
    </w:p>
    <w:p w14:paraId="43DB4E03" w14:textId="77777777" w:rsidR="001157AB" w:rsidRPr="001157AB" w:rsidRDefault="001157AB" w:rsidP="001157AB">
      <w:r w:rsidRPr="001157AB">
        <w:t>        facts.push_back(f);</w:t>
      </w:r>
    </w:p>
    <w:p w14:paraId="4F4C9D75" w14:textId="77777777" w:rsidR="001157AB" w:rsidRPr="001157AB" w:rsidRDefault="001157AB" w:rsidP="001157AB">
      <w:r w:rsidRPr="001157AB">
        <w:t>    }</w:t>
      </w:r>
    </w:p>
    <w:p w14:paraId="49417F93" w14:textId="77777777" w:rsidR="001157AB" w:rsidRPr="001157AB" w:rsidRDefault="001157AB" w:rsidP="001157AB">
      <w:r w:rsidRPr="001157AB">
        <w:t>}</w:t>
      </w:r>
    </w:p>
    <w:p w14:paraId="70C7FDB8" w14:textId="77777777" w:rsidR="001157AB" w:rsidRPr="001157AB" w:rsidRDefault="001157AB" w:rsidP="001157AB"/>
    <w:p w14:paraId="435D7B72" w14:textId="77777777" w:rsidR="001157AB" w:rsidRPr="001157AB" w:rsidRDefault="001157AB" w:rsidP="001157AB">
      <w:r w:rsidRPr="001157AB">
        <w:t>bool WorkingMemory::isFactInWM(std::string name)</w:t>
      </w:r>
    </w:p>
    <w:p w14:paraId="7455AB23" w14:textId="77777777" w:rsidR="001157AB" w:rsidRPr="001157AB" w:rsidRDefault="001157AB" w:rsidP="001157AB">
      <w:r w:rsidRPr="001157AB">
        <w:t>{</w:t>
      </w:r>
    </w:p>
    <w:p w14:paraId="15935F0B" w14:textId="77777777" w:rsidR="001157AB" w:rsidRPr="001157AB" w:rsidRDefault="001157AB" w:rsidP="001157AB">
      <w:r w:rsidRPr="001157AB">
        <w:rPr>
          <w:i/>
          <w:iCs/>
        </w:rPr>
        <w:t xml:space="preserve">    //Runs a for loop to check if the fact is already in the working memory, </w:t>
      </w:r>
    </w:p>
    <w:p w14:paraId="51B1F041" w14:textId="77777777" w:rsidR="001157AB" w:rsidRPr="001157AB" w:rsidRDefault="001157AB" w:rsidP="001157AB">
      <w:r w:rsidRPr="001157AB">
        <w:rPr>
          <w:i/>
          <w:iCs/>
        </w:rPr>
        <w:t>    // used to help run traceStep, and find which answer to ask next</w:t>
      </w:r>
    </w:p>
    <w:p w14:paraId="325ABD7D" w14:textId="77777777" w:rsidR="001157AB" w:rsidRPr="001157AB" w:rsidRDefault="001157AB" w:rsidP="001157AB">
      <w:r w:rsidRPr="001157AB">
        <w:t>    for (int i = 0; i &lt; facts.size(); i++)</w:t>
      </w:r>
    </w:p>
    <w:p w14:paraId="5E243003" w14:textId="77777777" w:rsidR="001157AB" w:rsidRPr="001157AB" w:rsidRDefault="001157AB" w:rsidP="001157AB">
      <w:r w:rsidRPr="001157AB">
        <w:t>    {</w:t>
      </w:r>
    </w:p>
    <w:p w14:paraId="2D52C77F" w14:textId="77777777" w:rsidR="001157AB" w:rsidRPr="001157AB" w:rsidRDefault="001157AB" w:rsidP="001157AB">
      <w:r w:rsidRPr="001157AB">
        <w:t>        if (facts[i].factName == name)</w:t>
      </w:r>
    </w:p>
    <w:p w14:paraId="5BBC15E5" w14:textId="77777777" w:rsidR="001157AB" w:rsidRPr="001157AB" w:rsidRDefault="001157AB" w:rsidP="001157AB">
      <w:r w:rsidRPr="001157AB">
        <w:t>        {</w:t>
      </w:r>
    </w:p>
    <w:p w14:paraId="59A0EC53" w14:textId="77777777" w:rsidR="001157AB" w:rsidRPr="001157AB" w:rsidRDefault="001157AB" w:rsidP="001157AB">
      <w:r w:rsidRPr="001157AB">
        <w:t>            return true;</w:t>
      </w:r>
    </w:p>
    <w:p w14:paraId="0D9708D8" w14:textId="77777777" w:rsidR="001157AB" w:rsidRPr="001157AB" w:rsidRDefault="001157AB" w:rsidP="001157AB">
      <w:r w:rsidRPr="001157AB">
        <w:t>        }</w:t>
      </w:r>
    </w:p>
    <w:p w14:paraId="763AEE07" w14:textId="77777777" w:rsidR="001157AB" w:rsidRPr="001157AB" w:rsidRDefault="001157AB" w:rsidP="001157AB">
      <w:r w:rsidRPr="001157AB">
        <w:t>    }</w:t>
      </w:r>
    </w:p>
    <w:p w14:paraId="4DCA7F26" w14:textId="77777777" w:rsidR="001157AB" w:rsidRPr="001157AB" w:rsidRDefault="001157AB" w:rsidP="001157AB"/>
    <w:p w14:paraId="6C7CB157" w14:textId="77777777" w:rsidR="001157AB" w:rsidRPr="001157AB" w:rsidRDefault="001157AB" w:rsidP="001157AB">
      <w:r w:rsidRPr="001157AB">
        <w:t>    return false;</w:t>
      </w:r>
    </w:p>
    <w:p w14:paraId="06AC3CF6" w14:textId="77777777" w:rsidR="001157AB" w:rsidRPr="001157AB" w:rsidRDefault="001157AB" w:rsidP="001157AB">
      <w:r w:rsidRPr="001157AB">
        <w:t>}</w:t>
      </w:r>
    </w:p>
    <w:p w14:paraId="18AB61A4" w14:textId="77777777" w:rsidR="001157AB" w:rsidRPr="001157AB" w:rsidRDefault="001157AB" w:rsidP="001157AB"/>
    <w:p w14:paraId="01CD93DE" w14:textId="77777777" w:rsidR="001157AB" w:rsidRPr="001157AB" w:rsidRDefault="001157AB" w:rsidP="001157AB">
      <w:r w:rsidRPr="001157AB">
        <w:t>std::string WorkingMemory::getFactValue(std::string name)</w:t>
      </w:r>
    </w:p>
    <w:p w14:paraId="46AE6378" w14:textId="77777777" w:rsidR="001157AB" w:rsidRPr="001157AB" w:rsidRDefault="001157AB" w:rsidP="001157AB">
      <w:r w:rsidRPr="001157AB">
        <w:t>{</w:t>
      </w:r>
    </w:p>
    <w:p w14:paraId="2B2AD8CD" w14:textId="77777777" w:rsidR="001157AB" w:rsidRPr="001157AB" w:rsidRDefault="001157AB" w:rsidP="001157AB">
      <w:r w:rsidRPr="001157AB">
        <w:rPr>
          <w:i/>
          <w:iCs/>
        </w:rPr>
        <w:t xml:space="preserve">    //We will always know if a fact is known by isFactInWM </w:t>
      </w:r>
    </w:p>
    <w:p w14:paraId="25CBF1AA" w14:textId="77777777" w:rsidR="001157AB" w:rsidRPr="001157AB" w:rsidRDefault="001157AB" w:rsidP="001157AB">
      <w:r w:rsidRPr="001157AB">
        <w:rPr>
          <w:i/>
          <w:iCs/>
        </w:rPr>
        <w:t>    // function before calling getFactValue so don't need to handle errors</w:t>
      </w:r>
    </w:p>
    <w:p w14:paraId="1C02BB49" w14:textId="77777777" w:rsidR="001157AB" w:rsidRPr="001157AB" w:rsidRDefault="001157AB" w:rsidP="001157AB">
      <w:r w:rsidRPr="001157AB">
        <w:t>    for (int i = 0; i &lt; facts.size(); i++)</w:t>
      </w:r>
    </w:p>
    <w:p w14:paraId="2FD79FA9" w14:textId="77777777" w:rsidR="001157AB" w:rsidRPr="001157AB" w:rsidRDefault="001157AB" w:rsidP="001157AB">
      <w:r w:rsidRPr="001157AB">
        <w:t>    {</w:t>
      </w:r>
    </w:p>
    <w:p w14:paraId="7E14DC73" w14:textId="77777777" w:rsidR="001157AB" w:rsidRPr="001157AB" w:rsidRDefault="001157AB" w:rsidP="001157AB">
      <w:r w:rsidRPr="001157AB">
        <w:t>        if (facts[i].factName == name)</w:t>
      </w:r>
    </w:p>
    <w:p w14:paraId="015A219D" w14:textId="77777777" w:rsidR="001157AB" w:rsidRPr="001157AB" w:rsidRDefault="001157AB" w:rsidP="001157AB">
      <w:r w:rsidRPr="001157AB">
        <w:lastRenderedPageBreak/>
        <w:t>        {</w:t>
      </w:r>
    </w:p>
    <w:p w14:paraId="79C844FF" w14:textId="77777777" w:rsidR="001157AB" w:rsidRPr="001157AB" w:rsidRDefault="001157AB" w:rsidP="001157AB">
      <w:r w:rsidRPr="001157AB">
        <w:t>            return facts[i].factValue;</w:t>
      </w:r>
    </w:p>
    <w:p w14:paraId="130BD6FD" w14:textId="77777777" w:rsidR="001157AB" w:rsidRPr="001157AB" w:rsidRDefault="001157AB" w:rsidP="001157AB">
      <w:r w:rsidRPr="001157AB">
        <w:t>        }</w:t>
      </w:r>
    </w:p>
    <w:p w14:paraId="48435996" w14:textId="77777777" w:rsidR="001157AB" w:rsidRPr="001157AB" w:rsidRDefault="001157AB" w:rsidP="001157AB">
      <w:r w:rsidRPr="001157AB">
        <w:t>    }</w:t>
      </w:r>
    </w:p>
    <w:p w14:paraId="5AD0B9BD" w14:textId="77777777" w:rsidR="001157AB" w:rsidRPr="001157AB" w:rsidRDefault="001157AB" w:rsidP="001157AB"/>
    <w:p w14:paraId="1472773B" w14:textId="77777777" w:rsidR="001157AB" w:rsidRPr="001157AB" w:rsidRDefault="001157AB" w:rsidP="001157AB">
      <w:r w:rsidRPr="001157AB">
        <w:rPr>
          <w:i/>
          <w:iCs/>
        </w:rPr>
        <w:t>    //If all else fails although this will never happen</w:t>
      </w:r>
    </w:p>
    <w:p w14:paraId="0654D7AC" w14:textId="77777777" w:rsidR="001157AB" w:rsidRPr="001157AB" w:rsidRDefault="001157AB" w:rsidP="001157AB">
      <w:r w:rsidRPr="001157AB">
        <w:t>    return "";</w:t>
      </w:r>
    </w:p>
    <w:p w14:paraId="7FE28EAA" w14:textId="77777777" w:rsidR="001157AB" w:rsidRPr="001157AB" w:rsidRDefault="001157AB" w:rsidP="001157AB">
      <w:r w:rsidRPr="001157AB">
        <w:t>}</w:t>
      </w:r>
    </w:p>
    <w:p w14:paraId="3187FDE7" w14:textId="77777777" w:rsidR="001157AB" w:rsidRPr="001157AB" w:rsidRDefault="001157AB" w:rsidP="001157AB"/>
    <w:p w14:paraId="4924615B" w14:textId="77777777" w:rsidR="001157AB" w:rsidRPr="001157AB" w:rsidRDefault="001157AB" w:rsidP="001157AB">
      <w:r w:rsidRPr="001157AB">
        <w:t>std::vector&lt;Fact&gt;</w:t>
      </w:r>
      <w:r w:rsidRPr="001157AB">
        <w:rPr>
          <w:i/>
          <w:iCs/>
        </w:rPr>
        <w:t>&amp;</w:t>
      </w:r>
      <w:r w:rsidRPr="001157AB">
        <w:t xml:space="preserve"> WorkingMemory::getFactData()</w:t>
      </w:r>
    </w:p>
    <w:p w14:paraId="13B7C31E" w14:textId="77777777" w:rsidR="001157AB" w:rsidRPr="001157AB" w:rsidRDefault="001157AB" w:rsidP="001157AB">
      <w:r w:rsidRPr="001157AB">
        <w:t>{</w:t>
      </w:r>
    </w:p>
    <w:p w14:paraId="0BC50E53" w14:textId="77777777" w:rsidR="001157AB" w:rsidRPr="001157AB" w:rsidRDefault="001157AB" w:rsidP="001157AB">
      <w:r w:rsidRPr="001157AB">
        <w:t>    return facts;</w:t>
      </w:r>
    </w:p>
    <w:p w14:paraId="21C33103" w14:textId="77777777" w:rsidR="001157AB" w:rsidRPr="001157AB" w:rsidRDefault="001157AB" w:rsidP="001157AB">
      <w:r w:rsidRPr="001157AB">
        <w:t>}</w:t>
      </w:r>
    </w:p>
    <w:p w14:paraId="583C1608" w14:textId="77777777" w:rsidR="001157AB" w:rsidRPr="001157AB" w:rsidRDefault="001157AB" w:rsidP="001157AB"/>
    <w:p w14:paraId="142617DC" w14:textId="77777777" w:rsidR="001157AB" w:rsidRPr="001157AB" w:rsidRDefault="001157AB" w:rsidP="001157AB">
      <w:r w:rsidRPr="001157AB">
        <w:t>void WorkingMemory::clearFacts()</w:t>
      </w:r>
    </w:p>
    <w:p w14:paraId="146E1C6E" w14:textId="77777777" w:rsidR="001157AB" w:rsidRPr="001157AB" w:rsidRDefault="001157AB" w:rsidP="001157AB">
      <w:r w:rsidRPr="001157AB">
        <w:t>{</w:t>
      </w:r>
    </w:p>
    <w:p w14:paraId="5F4562B4" w14:textId="77777777" w:rsidR="001157AB" w:rsidRPr="001157AB" w:rsidRDefault="001157AB" w:rsidP="001157AB">
      <w:r w:rsidRPr="001157AB">
        <w:t>    facts.clear();</w:t>
      </w:r>
    </w:p>
    <w:p w14:paraId="03E87CD2" w14:textId="77777777" w:rsidR="001157AB" w:rsidRPr="001157AB" w:rsidRDefault="001157AB" w:rsidP="001157AB">
      <w:r w:rsidRPr="001157AB">
        <w:t>}</w:t>
      </w:r>
    </w:p>
    <w:p w14:paraId="09092736" w14:textId="77777777" w:rsidR="001157AB" w:rsidRPr="001157AB" w:rsidRDefault="001157AB" w:rsidP="001157AB"/>
    <w:p w14:paraId="3F31E875" w14:textId="77777777" w:rsidR="001157AB" w:rsidRPr="001157AB" w:rsidRDefault="001157AB" w:rsidP="001157AB">
      <w:r w:rsidRPr="001157AB">
        <w:rPr>
          <w:i/>
          <w:iCs/>
        </w:rPr>
        <w:t>/*</w:t>
      </w:r>
    </w:p>
    <w:p w14:paraId="78AF9FED" w14:textId="77777777" w:rsidR="001157AB" w:rsidRPr="001157AB" w:rsidRDefault="001157AB" w:rsidP="001157AB">
      <w:r w:rsidRPr="001157AB">
        <w:rPr>
          <w:i/>
          <w:iCs/>
        </w:rPr>
        <w:t>----------------------------------------------------------------</w:t>
      </w:r>
    </w:p>
    <w:p w14:paraId="0497359F" w14:textId="77777777" w:rsidR="001157AB" w:rsidRPr="001157AB" w:rsidRDefault="001157AB" w:rsidP="001157AB">
      <w:r w:rsidRPr="001157AB">
        <w:rPr>
          <w:i/>
          <w:iCs/>
        </w:rPr>
        <w:t>            INFERENCE ENGINE CLASS</w:t>
      </w:r>
    </w:p>
    <w:p w14:paraId="37F0C53E" w14:textId="77777777" w:rsidR="001157AB" w:rsidRPr="001157AB" w:rsidRDefault="001157AB" w:rsidP="001157AB">
      <w:r w:rsidRPr="001157AB">
        <w:rPr>
          <w:i/>
          <w:iCs/>
        </w:rPr>
        <w:t>----------------------------------------------------------------</w:t>
      </w:r>
    </w:p>
    <w:p w14:paraId="2ACBA302" w14:textId="77777777" w:rsidR="001157AB" w:rsidRPr="001157AB" w:rsidRDefault="001157AB" w:rsidP="001157AB">
      <w:r w:rsidRPr="001157AB">
        <w:rPr>
          <w:i/>
          <w:iCs/>
        </w:rPr>
        <w:t>*/</w:t>
      </w:r>
    </w:p>
    <w:p w14:paraId="61394224" w14:textId="77777777" w:rsidR="001157AB" w:rsidRPr="001157AB" w:rsidRDefault="001157AB" w:rsidP="001157AB"/>
    <w:p w14:paraId="6CAB44AE" w14:textId="77777777" w:rsidR="001157AB" w:rsidRPr="001157AB" w:rsidRDefault="001157AB" w:rsidP="001157AB">
      <w:r w:rsidRPr="001157AB">
        <w:t>class InferenceEngine {</w:t>
      </w:r>
    </w:p>
    <w:p w14:paraId="0176ACBE" w14:textId="77777777" w:rsidR="001157AB" w:rsidRPr="001157AB" w:rsidRDefault="001157AB" w:rsidP="001157AB">
      <w:r w:rsidRPr="001157AB">
        <w:t>private:</w:t>
      </w:r>
    </w:p>
    <w:p w14:paraId="40CDAD4B" w14:textId="77777777" w:rsidR="001157AB" w:rsidRPr="001157AB" w:rsidRDefault="001157AB" w:rsidP="001157AB">
      <w:r w:rsidRPr="001157AB">
        <w:t>    WorkingMemory wM;</w:t>
      </w:r>
    </w:p>
    <w:p w14:paraId="2D7DFFE6" w14:textId="77777777" w:rsidR="001157AB" w:rsidRPr="001157AB" w:rsidRDefault="001157AB" w:rsidP="001157AB">
      <w:r w:rsidRPr="001157AB">
        <w:t>    RuleBase rB;</w:t>
      </w:r>
    </w:p>
    <w:p w14:paraId="55CEDDD7" w14:textId="77777777" w:rsidR="001157AB" w:rsidRPr="001157AB" w:rsidRDefault="001157AB" w:rsidP="001157AB">
      <w:r w:rsidRPr="001157AB">
        <w:t>    Questions q;</w:t>
      </w:r>
    </w:p>
    <w:p w14:paraId="7C215F49" w14:textId="77777777" w:rsidR="001157AB" w:rsidRPr="001157AB" w:rsidRDefault="001157AB" w:rsidP="001157AB">
      <w:r w:rsidRPr="001157AB">
        <w:t>    int choice = 0;</w:t>
      </w:r>
    </w:p>
    <w:p w14:paraId="27518016" w14:textId="77777777" w:rsidR="001157AB" w:rsidRPr="001157AB" w:rsidRDefault="001157AB" w:rsidP="001157AB">
      <w:r w:rsidRPr="001157AB">
        <w:lastRenderedPageBreak/>
        <w:t>    bool canExit = false;</w:t>
      </w:r>
    </w:p>
    <w:p w14:paraId="7CAB9C89" w14:textId="77777777" w:rsidR="001157AB" w:rsidRPr="001157AB" w:rsidRDefault="001157AB" w:rsidP="001157AB">
      <w:r w:rsidRPr="001157AB">
        <w:t>    bool resetScreen = false;</w:t>
      </w:r>
    </w:p>
    <w:p w14:paraId="5EA13E16" w14:textId="77777777" w:rsidR="001157AB" w:rsidRPr="001157AB" w:rsidRDefault="001157AB" w:rsidP="001157AB">
      <w:r w:rsidRPr="001157AB">
        <w:t>public:</w:t>
      </w:r>
    </w:p>
    <w:p w14:paraId="6AD7B7D1" w14:textId="77777777" w:rsidR="001157AB" w:rsidRPr="001157AB" w:rsidRDefault="001157AB" w:rsidP="001157AB">
      <w:r w:rsidRPr="001157AB">
        <w:rPr>
          <w:i/>
          <w:iCs/>
        </w:rPr>
        <w:t>    //getters and setters for main loop</w:t>
      </w:r>
    </w:p>
    <w:p w14:paraId="70B3C75B" w14:textId="77777777" w:rsidR="001157AB" w:rsidRPr="001157AB" w:rsidRDefault="001157AB" w:rsidP="001157AB">
      <w:r w:rsidRPr="001157AB">
        <w:t>    bool getCanExit();</w:t>
      </w:r>
    </w:p>
    <w:p w14:paraId="3BF3E6C5" w14:textId="77777777" w:rsidR="001157AB" w:rsidRPr="001157AB" w:rsidRDefault="001157AB" w:rsidP="001157AB">
      <w:r w:rsidRPr="001157AB">
        <w:t>    void setCanExit(bool var);</w:t>
      </w:r>
    </w:p>
    <w:p w14:paraId="16E8DF06" w14:textId="77777777" w:rsidR="001157AB" w:rsidRPr="001157AB" w:rsidRDefault="001157AB" w:rsidP="001157AB">
      <w:r w:rsidRPr="001157AB">
        <w:t>    bool getResetScreen();</w:t>
      </w:r>
    </w:p>
    <w:p w14:paraId="7EC09948" w14:textId="77777777" w:rsidR="001157AB" w:rsidRPr="001157AB" w:rsidRDefault="001157AB" w:rsidP="001157AB">
      <w:r w:rsidRPr="001157AB">
        <w:t>    void setResetScreen(bool var);</w:t>
      </w:r>
    </w:p>
    <w:p w14:paraId="3DC55086" w14:textId="77777777" w:rsidR="001157AB" w:rsidRPr="001157AB" w:rsidRDefault="001157AB" w:rsidP="001157AB">
      <w:r w:rsidRPr="001157AB">
        <w:rPr>
          <w:i/>
          <w:iCs/>
        </w:rPr>
        <w:t>    //Input validation function and reset choice</w:t>
      </w:r>
    </w:p>
    <w:p w14:paraId="55AEF7C6" w14:textId="77777777" w:rsidR="001157AB" w:rsidRPr="001157AB" w:rsidRDefault="001157AB" w:rsidP="001157AB">
      <w:r w:rsidRPr="001157AB">
        <w:t>    int validateInput(int minChoice, int maxChoice);</w:t>
      </w:r>
    </w:p>
    <w:p w14:paraId="346451A1" w14:textId="77777777" w:rsidR="001157AB" w:rsidRPr="001157AB" w:rsidRDefault="001157AB" w:rsidP="001157AB">
      <w:r w:rsidRPr="001157AB">
        <w:t>    void resetChoice();</w:t>
      </w:r>
    </w:p>
    <w:p w14:paraId="079C5A25" w14:textId="77777777" w:rsidR="001157AB" w:rsidRPr="001157AB" w:rsidRDefault="001157AB" w:rsidP="001157AB">
      <w:r w:rsidRPr="001157AB">
        <w:rPr>
          <w:i/>
          <w:iCs/>
        </w:rPr>
        <w:t>    //Functions for main logic of inference engine</w:t>
      </w:r>
    </w:p>
    <w:p w14:paraId="143AE9F4" w14:textId="77777777" w:rsidR="001157AB" w:rsidRPr="001157AB" w:rsidRDefault="001157AB" w:rsidP="001157AB">
      <w:r w:rsidRPr="001157AB">
        <w:t>    void askQuestion(std::string questionName);</w:t>
      </w:r>
    </w:p>
    <w:p w14:paraId="332DE512" w14:textId="77777777" w:rsidR="001157AB" w:rsidRPr="001157AB" w:rsidRDefault="001157AB" w:rsidP="001157AB">
      <w:r w:rsidRPr="001157AB">
        <w:t>    void fireQuestion();</w:t>
      </w:r>
    </w:p>
    <w:p w14:paraId="02B9BC8F" w14:textId="77777777" w:rsidR="001157AB" w:rsidRPr="001157AB" w:rsidRDefault="001157AB" w:rsidP="001157AB">
      <w:r w:rsidRPr="001157AB">
        <w:t>    std::string traceStep();</w:t>
      </w:r>
    </w:p>
    <w:p w14:paraId="2A836556" w14:textId="77777777" w:rsidR="001157AB" w:rsidRPr="001157AB" w:rsidRDefault="001157AB" w:rsidP="001157AB">
      <w:r w:rsidRPr="001157AB">
        <w:t>    std::vector&lt;Rule&gt; matchRules();</w:t>
      </w:r>
    </w:p>
    <w:p w14:paraId="0DD34E3E" w14:textId="77777777" w:rsidR="001157AB" w:rsidRPr="001157AB" w:rsidRDefault="001157AB" w:rsidP="001157AB">
      <w:r w:rsidRPr="001157AB">
        <w:t>    bool ruleReadyToFire(Rule</w:t>
      </w:r>
      <w:r w:rsidRPr="001157AB">
        <w:rPr>
          <w:i/>
          <w:iCs/>
        </w:rPr>
        <w:t>&amp;</w:t>
      </w:r>
      <w:r w:rsidRPr="001157AB">
        <w:t xml:space="preserve"> r);</w:t>
      </w:r>
    </w:p>
    <w:p w14:paraId="7E6D5B44" w14:textId="77777777" w:rsidR="001157AB" w:rsidRPr="001157AB" w:rsidRDefault="001157AB" w:rsidP="001157AB">
      <w:r w:rsidRPr="001157AB">
        <w:t>    void presentDecision(Rule</w:t>
      </w:r>
      <w:r w:rsidRPr="001157AB">
        <w:rPr>
          <w:i/>
          <w:iCs/>
        </w:rPr>
        <w:t>&amp;</w:t>
      </w:r>
      <w:r w:rsidRPr="001157AB">
        <w:t xml:space="preserve"> r);</w:t>
      </w:r>
    </w:p>
    <w:p w14:paraId="44532921" w14:textId="77777777" w:rsidR="001157AB" w:rsidRPr="001157AB" w:rsidRDefault="001157AB" w:rsidP="001157AB">
      <w:r w:rsidRPr="001157AB">
        <w:t>    Rule conflictResolution(std::vector&lt;Rule&gt;</w:t>
      </w:r>
      <w:r w:rsidRPr="001157AB">
        <w:rPr>
          <w:i/>
          <w:iCs/>
        </w:rPr>
        <w:t>&amp;</w:t>
      </w:r>
      <w:r w:rsidRPr="001157AB">
        <w:t xml:space="preserve"> candidates);</w:t>
      </w:r>
    </w:p>
    <w:p w14:paraId="455DA058" w14:textId="77777777" w:rsidR="001157AB" w:rsidRPr="001157AB" w:rsidRDefault="001157AB" w:rsidP="001157AB">
      <w:r w:rsidRPr="001157AB">
        <w:t>    void askToPlayAgain();</w:t>
      </w:r>
    </w:p>
    <w:p w14:paraId="33DD2324" w14:textId="77777777" w:rsidR="001157AB" w:rsidRPr="001157AB" w:rsidRDefault="001157AB" w:rsidP="001157AB">
      <w:r w:rsidRPr="001157AB">
        <w:t>};</w:t>
      </w:r>
    </w:p>
    <w:p w14:paraId="4599E762" w14:textId="77777777" w:rsidR="001157AB" w:rsidRPr="001157AB" w:rsidRDefault="001157AB" w:rsidP="001157AB"/>
    <w:p w14:paraId="3C4E6322" w14:textId="77777777" w:rsidR="001157AB" w:rsidRPr="001157AB" w:rsidRDefault="001157AB" w:rsidP="001157AB">
      <w:r w:rsidRPr="001157AB">
        <w:t>bool InferenceEngine::getCanExit()</w:t>
      </w:r>
    </w:p>
    <w:p w14:paraId="263DE299" w14:textId="77777777" w:rsidR="001157AB" w:rsidRPr="001157AB" w:rsidRDefault="001157AB" w:rsidP="001157AB">
      <w:r w:rsidRPr="001157AB">
        <w:t>{</w:t>
      </w:r>
    </w:p>
    <w:p w14:paraId="2F2AD9DB" w14:textId="77777777" w:rsidR="001157AB" w:rsidRPr="001157AB" w:rsidRDefault="001157AB" w:rsidP="001157AB">
      <w:r w:rsidRPr="001157AB">
        <w:t>    return canExit;</w:t>
      </w:r>
    </w:p>
    <w:p w14:paraId="19F46AF9" w14:textId="77777777" w:rsidR="001157AB" w:rsidRPr="001157AB" w:rsidRDefault="001157AB" w:rsidP="001157AB">
      <w:r w:rsidRPr="001157AB">
        <w:t>}</w:t>
      </w:r>
    </w:p>
    <w:p w14:paraId="50B87FB7" w14:textId="77777777" w:rsidR="001157AB" w:rsidRPr="001157AB" w:rsidRDefault="001157AB" w:rsidP="001157AB"/>
    <w:p w14:paraId="51085E3B" w14:textId="77777777" w:rsidR="001157AB" w:rsidRPr="001157AB" w:rsidRDefault="001157AB" w:rsidP="001157AB">
      <w:r w:rsidRPr="001157AB">
        <w:t>void InferenceEngine::setCanExit(bool var)</w:t>
      </w:r>
    </w:p>
    <w:p w14:paraId="4913D39A" w14:textId="77777777" w:rsidR="001157AB" w:rsidRPr="001157AB" w:rsidRDefault="001157AB" w:rsidP="001157AB">
      <w:r w:rsidRPr="001157AB">
        <w:t>{</w:t>
      </w:r>
    </w:p>
    <w:p w14:paraId="18A99071" w14:textId="77777777" w:rsidR="001157AB" w:rsidRPr="001157AB" w:rsidRDefault="001157AB" w:rsidP="001157AB">
      <w:r w:rsidRPr="001157AB">
        <w:t>    this-&gt;canExit = var;</w:t>
      </w:r>
    </w:p>
    <w:p w14:paraId="3C16FC31" w14:textId="77777777" w:rsidR="001157AB" w:rsidRPr="001157AB" w:rsidRDefault="001157AB" w:rsidP="001157AB">
      <w:r w:rsidRPr="001157AB">
        <w:t>}</w:t>
      </w:r>
    </w:p>
    <w:p w14:paraId="58D5C608" w14:textId="77777777" w:rsidR="001157AB" w:rsidRPr="001157AB" w:rsidRDefault="001157AB" w:rsidP="001157AB"/>
    <w:p w14:paraId="1C1AFFC5" w14:textId="77777777" w:rsidR="001157AB" w:rsidRPr="001157AB" w:rsidRDefault="001157AB" w:rsidP="001157AB">
      <w:r w:rsidRPr="001157AB">
        <w:t>bool InferenceEngine::getResetScreen()</w:t>
      </w:r>
    </w:p>
    <w:p w14:paraId="52D2DA65" w14:textId="77777777" w:rsidR="001157AB" w:rsidRPr="001157AB" w:rsidRDefault="001157AB" w:rsidP="001157AB">
      <w:r w:rsidRPr="001157AB">
        <w:t>{</w:t>
      </w:r>
    </w:p>
    <w:p w14:paraId="7E112682" w14:textId="77777777" w:rsidR="001157AB" w:rsidRPr="001157AB" w:rsidRDefault="001157AB" w:rsidP="001157AB">
      <w:r w:rsidRPr="001157AB">
        <w:t>    return resetScreen;</w:t>
      </w:r>
    </w:p>
    <w:p w14:paraId="72FF56EA" w14:textId="77777777" w:rsidR="001157AB" w:rsidRPr="001157AB" w:rsidRDefault="001157AB" w:rsidP="001157AB">
      <w:r w:rsidRPr="001157AB">
        <w:t>}</w:t>
      </w:r>
    </w:p>
    <w:p w14:paraId="48B63B6E" w14:textId="77777777" w:rsidR="001157AB" w:rsidRPr="001157AB" w:rsidRDefault="001157AB" w:rsidP="001157AB"/>
    <w:p w14:paraId="1212BE82" w14:textId="77777777" w:rsidR="001157AB" w:rsidRPr="001157AB" w:rsidRDefault="001157AB" w:rsidP="001157AB">
      <w:r w:rsidRPr="001157AB">
        <w:t>void InferenceEngine::setResetScreen(bool var)</w:t>
      </w:r>
    </w:p>
    <w:p w14:paraId="74234901" w14:textId="77777777" w:rsidR="001157AB" w:rsidRPr="001157AB" w:rsidRDefault="001157AB" w:rsidP="001157AB">
      <w:r w:rsidRPr="001157AB">
        <w:t>{</w:t>
      </w:r>
    </w:p>
    <w:p w14:paraId="08B4AC05" w14:textId="77777777" w:rsidR="001157AB" w:rsidRPr="001157AB" w:rsidRDefault="001157AB" w:rsidP="001157AB">
      <w:r w:rsidRPr="001157AB">
        <w:t>    this-&gt;resetScreen = var;</w:t>
      </w:r>
    </w:p>
    <w:p w14:paraId="1637EAA6" w14:textId="77777777" w:rsidR="001157AB" w:rsidRPr="001157AB" w:rsidRDefault="001157AB" w:rsidP="001157AB">
      <w:r w:rsidRPr="001157AB">
        <w:t>}</w:t>
      </w:r>
    </w:p>
    <w:p w14:paraId="7A31A9EF" w14:textId="77777777" w:rsidR="001157AB" w:rsidRPr="001157AB" w:rsidRDefault="001157AB" w:rsidP="001157AB"/>
    <w:p w14:paraId="5E51288A" w14:textId="77777777" w:rsidR="001157AB" w:rsidRPr="001157AB" w:rsidRDefault="001157AB" w:rsidP="001157AB">
      <w:r w:rsidRPr="001157AB">
        <w:t>int InferenceEngine::validateInput(int minChoice, int maxChoice)</w:t>
      </w:r>
    </w:p>
    <w:p w14:paraId="6A8D1391" w14:textId="77777777" w:rsidR="001157AB" w:rsidRPr="001157AB" w:rsidRDefault="001157AB" w:rsidP="001157AB">
      <w:r w:rsidRPr="001157AB">
        <w:t>{</w:t>
      </w:r>
    </w:p>
    <w:p w14:paraId="41348EEC" w14:textId="77777777" w:rsidR="001157AB" w:rsidRPr="001157AB" w:rsidRDefault="001157AB" w:rsidP="001157AB">
      <w:r w:rsidRPr="001157AB">
        <w:rPr>
          <w:i/>
          <w:iCs/>
        </w:rPr>
        <w:t>    //got this validation from my pokemon game year 1 and 2 assignments, if you need me to show you ask me</w:t>
      </w:r>
    </w:p>
    <w:p w14:paraId="185BC722" w14:textId="77777777" w:rsidR="001157AB" w:rsidRPr="001157AB" w:rsidRDefault="001157AB" w:rsidP="001157AB">
      <w:r w:rsidRPr="001157AB">
        <w:t>    while (!(std::cin &gt;&gt; choice) || (choice &lt; minChoice || choice &gt; maxChoice))</w:t>
      </w:r>
    </w:p>
    <w:p w14:paraId="13F31D33" w14:textId="77777777" w:rsidR="001157AB" w:rsidRPr="001157AB" w:rsidRDefault="001157AB" w:rsidP="001157AB">
      <w:r w:rsidRPr="001157AB">
        <w:t>    {</w:t>
      </w:r>
    </w:p>
    <w:p w14:paraId="70B3E9B1" w14:textId="77777777" w:rsidR="001157AB" w:rsidRPr="001157AB" w:rsidRDefault="001157AB" w:rsidP="001157AB">
      <w:r w:rsidRPr="001157AB">
        <w:t>        std::cout &lt;&lt; std::endl &lt;&lt; "Invalid input, please choose a number between " &lt;&lt; minChoice &lt;&lt; " and " &lt;&lt; maxChoice &lt;&lt; " -&gt; ";</w:t>
      </w:r>
    </w:p>
    <w:p w14:paraId="41192609" w14:textId="77777777" w:rsidR="001157AB" w:rsidRPr="001157AB" w:rsidRDefault="001157AB" w:rsidP="001157AB"/>
    <w:p w14:paraId="7CD4EF1F" w14:textId="77777777" w:rsidR="001157AB" w:rsidRPr="001157AB" w:rsidRDefault="001157AB" w:rsidP="001157AB">
      <w:r w:rsidRPr="001157AB">
        <w:rPr>
          <w:i/>
          <w:iCs/>
        </w:rPr>
        <w:t>        //clear the input and ignore any other characters on that line if user has typed in a sentence</w:t>
      </w:r>
    </w:p>
    <w:p w14:paraId="0FE67FE3" w14:textId="77777777" w:rsidR="001157AB" w:rsidRPr="001157AB" w:rsidRDefault="001157AB" w:rsidP="001157AB">
      <w:r w:rsidRPr="001157AB">
        <w:t>        std::cin.clear();</w:t>
      </w:r>
    </w:p>
    <w:p w14:paraId="18C4D240" w14:textId="77777777" w:rsidR="001157AB" w:rsidRPr="001157AB" w:rsidRDefault="001157AB" w:rsidP="001157AB">
      <w:r w:rsidRPr="001157AB">
        <w:t>        std::cin.ignore(500, '\n');</w:t>
      </w:r>
    </w:p>
    <w:p w14:paraId="51C2B039" w14:textId="77777777" w:rsidR="001157AB" w:rsidRPr="001157AB" w:rsidRDefault="001157AB" w:rsidP="001157AB">
      <w:r w:rsidRPr="001157AB">
        <w:t>    }</w:t>
      </w:r>
    </w:p>
    <w:p w14:paraId="34EF65C8" w14:textId="77777777" w:rsidR="001157AB" w:rsidRPr="001157AB" w:rsidRDefault="001157AB" w:rsidP="001157AB"/>
    <w:p w14:paraId="5F2072C9" w14:textId="77777777" w:rsidR="001157AB" w:rsidRPr="001157AB" w:rsidRDefault="001157AB" w:rsidP="001157AB">
      <w:r w:rsidRPr="001157AB">
        <w:t>    return choice;</w:t>
      </w:r>
    </w:p>
    <w:p w14:paraId="7AE06DA5" w14:textId="77777777" w:rsidR="001157AB" w:rsidRPr="001157AB" w:rsidRDefault="001157AB" w:rsidP="001157AB">
      <w:r w:rsidRPr="001157AB">
        <w:t>}</w:t>
      </w:r>
    </w:p>
    <w:p w14:paraId="0EDB50F9" w14:textId="77777777" w:rsidR="001157AB" w:rsidRPr="001157AB" w:rsidRDefault="001157AB" w:rsidP="001157AB"/>
    <w:p w14:paraId="0EBE2804" w14:textId="77777777" w:rsidR="001157AB" w:rsidRPr="001157AB" w:rsidRDefault="001157AB" w:rsidP="001157AB">
      <w:r w:rsidRPr="001157AB">
        <w:t>void InferenceEngine::resetChoice()</w:t>
      </w:r>
    </w:p>
    <w:p w14:paraId="3011E6D7" w14:textId="77777777" w:rsidR="001157AB" w:rsidRPr="001157AB" w:rsidRDefault="001157AB" w:rsidP="001157AB">
      <w:r w:rsidRPr="001157AB">
        <w:t>{</w:t>
      </w:r>
    </w:p>
    <w:p w14:paraId="39D18139" w14:textId="77777777" w:rsidR="001157AB" w:rsidRPr="001157AB" w:rsidRDefault="001157AB" w:rsidP="001157AB">
      <w:r w:rsidRPr="001157AB">
        <w:rPr>
          <w:i/>
          <w:iCs/>
        </w:rPr>
        <w:t>    //Simple but easier to type out a function for finding bugs later than just a line</w:t>
      </w:r>
    </w:p>
    <w:p w14:paraId="35574D9C" w14:textId="77777777" w:rsidR="001157AB" w:rsidRPr="001157AB" w:rsidRDefault="001157AB" w:rsidP="001157AB">
      <w:r w:rsidRPr="001157AB">
        <w:rPr>
          <w:i/>
          <w:iCs/>
        </w:rPr>
        <w:lastRenderedPageBreak/>
        <w:t>    //Had it happen in a past assignment and it was just easier to control from one area than multiple</w:t>
      </w:r>
    </w:p>
    <w:p w14:paraId="714934B5" w14:textId="77777777" w:rsidR="001157AB" w:rsidRPr="001157AB" w:rsidRDefault="001157AB" w:rsidP="001157AB">
      <w:r w:rsidRPr="001157AB">
        <w:t>    choice = 0;</w:t>
      </w:r>
    </w:p>
    <w:p w14:paraId="2077F832" w14:textId="77777777" w:rsidR="001157AB" w:rsidRPr="001157AB" w:rsidRDefault="001157AB" w:rsidP="001157AB">
      <w:r w:rsidRPr="001157AB">
        <w:t>}</w:t>
      </w:r>
    </w:p>
    <w:p w14:paraId="35795421" w14:textId="77777777" w:rsidR="001157AB" w:rsidRPr="001157AB" w:rsidRDefault="001157AB" w:rsidP="001157AB"/>
    <w:p w14:paraId="0A9D5826" w14:textId="77777777" w:rsidR="001157AB" w:rsidRPr="001157AB" w:rsidRDefault="001157AB" w:rsidP="001157AB">
      <w:r w:rsidRPr="001157AB">
        <w:t>void InferenceEngine::askQuestion(std::string questionName)</w:t>
      </w:r>
    </w:p>
    <w:p w14:paraId="514B5B55" w14:textId="77777777" w:rsidR="001157AB" w:rsidRPr="001157AB" w:rsidRDefault="001157AB" w:rsidP="001157AB">
      <w:r w:rsidRPr="001157AB">
        <w:t>{</w:t>
      </w:r>
    </w:p>
    <w:p w14:paraId="52FBA831" w14:textId="77777777" w:rsidR="001157AB" w:rsidRPr="001157AB" w:rsidRDefault="001157AB" w:rsidP="001157AB">
      <w:r w:rsidRPr="001157AB">
        <w:rPr>
          <w:i/>
          <w:iCs/>
        </w:rPr>
        <w:t>    //Loop through the vector or string pairs to match the questionName passed in as a parameter</w:t>
      </w:r>
    </w:p>
    <w:p w14:paraId="1B703140" w14:textId="77777777" w:rsidR="001157AB" w:rsidRPr="001157AB" w:rsidRDefault="001157AB" w:rsidP="001157AB">
      <w:r w:rsidRPr="001157AB">
        <w:rPr>
          <w:i/>
          <w:iCs/>
        </w:rPr>
        <w:t>    //To the question name within the vector of questions</w:t>
      </w:r>
    </w:p>
    <w:p w14:paraId="3A1E28BC" w14:textId="77777777" w:rsidR="001157AB" w:rsidRPr="001157AB" w:rsidRDefault="001157AB" w:rsidP="001157AB">
      <w:r w:rsidRPr="001157AB">
        <w:t>    for (int i = 0; i &lt; q.questions.size(); i++)</w:t>
      </w:r>
    </w:p>
    <w:p w14:paraId="320D8EE3" w14:textId="77777777" w:rsidR="001157AB" w:rsidRPr="001157AB" w:rsidRDefault="001157AB" w:rsidP="001157AB">
      <w:r w:rsidRPr="001157AB">
        <w:t>    {</w:t>
      </w:r>
    </w:p>
    <w:p w14:paraId="4D2F6518" w14:textId="77777777" w:rsidR="001157AB" w:rsidRPr="001157AB" w:rsidRDefault="001157AB" w:rsidP="001157AB">
      <w:r w:rsidRPr="001157AB">
        <w:rPr>
          <w:i/>
          <w:iCs/>
        </w:rPr>
        <w:t>        //If questionName matches with the name in the vector then display the question to screen</w:t>
      </w:r>
    </w:p>
    <w:p w14:paraId="2E462043" w14:textId="77777777" w:rsidR="001157AB" w:rsidRPr="001157AB" w:rsidRDefault="001157AB" w:rsidP="001157AB">
      <w:r w:rsidRPr="001157AB">
        <w:t>        if (q.questions[i].first == questionName)</w:t>
      </w:r>
    </w:p>
    <w:p w14:paraId="53507C4F" w14:textId="77777777" w:rsidR="001157AB" w:rsidRPr="001157AB" w:rsidRDefault="001157AB" w:rsidP="001157AB">
      <w:r w:rsidRPr="001157AB">
        <w:t>        {</w:t>
      </w:r>
    </w:p>
    <w:p w14:paraId="51BDD7F6" w14:textId="77777777" w:rsidR="001157AB" w:rsidRPr="001157AB" w:rsidRDefault="001157AB" w:rsidP="001157AB">
      <w:r w:rsidRPr="001157AB">
        <w:t>            std::cout &lt;&lt; std::endl &lt;&lt; q.questions[i].second &lt;&lt; std::endl;</w:t>
      </w:r>
    </w:p>
    <w:p w14:paraId="7B12DC78" w14:textId="77777777" w:rsidR="001157AB" w:rsidRPr="001157AB" w:rsidRDefault="001157AB" w:rsidP="001157AB"/>
    <w:p w14:paraId="1DA0DB36" w14:textId="77777777" w:rsidR="001157AB" w:rsidRPr="001157AB" w:rsidRDefault="001157AB" w:rsidP="001157AB">
      <w:r w:rsidRPr="001157AB">
        <w:rPr>
          <w:i/>
          <w:iCs/>
        </w:rPr>
        <w:t xml:space="preserve">            //Display the answers appropriately using the answers variable, as we have the index it is easy to get </w:t>
      </w:r>
    </w:p>
    <w:p w14:paraId="3F066495" w14:textId="77777777" w:rsidR="001157AB" w:rsidRPr="001157AB" w:rsidRDefault="001157AB" w:rsidP="001157AB">
      <w:r w:rsidRPr="001157AB">
        <w:t>            for (int x = 0; x &lt; q.answers[i].size(); x++)</w:t>
      </w:r>
    </w:p>
    <w:p w14:paraId="734D8A48" w14:textId="77777777" w:rsidR="001157AB" w:rsidRPr="001157AB" w:rsidRDefault="001157AB" w:rsidP="001157AB">
      <w:r w:rsidRPr="001157AB">
        <w:t>            {</w:t>
      </w:r>
    </w:p>
    <w:p w14:paraId="00BEEA6A" w14:textId="77777777" w:rsidR="001157AB" w:rsidRPr="001157AB" w:rsidRDefault="001157AB" w:rsidP="001157AB">
      <w:r w:rsidRPr="001157AB">
        <w:t>                std::cout &lt;&lt; x + 1 &lt;&lt; " -&gt;\t" &lt;&lt; q.answers[i][x] &lt;&lt; std::endl;</w:t>
      </w:r>
    </w:p>
    <w:p w14:paraId="37339A88" w14:textId="77777777" w:rsidR="001157AB" w:rsidRPr="001157AB" w:rsidRDefault="001157AB" w:rsidP="001157AB">
      <w:r w:rsidRPr="001157AB">
        <w:t>            }</w:t>
      </w:r>
    </w:p>
    <w:p w14:paraId="51BC2BD2" w14:textId="77777777" w:rsidR="001157AB" w:rsidRPr="001157AB" w:rsidRDefault="001157AB" w:rsidP="001157AB"/>
    <w:p w14:paraId="3AEA097B" w14:textId="77777777" w:rsidR="001157AB" w:rsidRPr="001157AB" w:rsidRDefault="001157AB" w:rsidP="001157AB">
      <w:r w:rsidRPr="001157AB">
        <w:rPr>
          <w:i/>
          <w:iCs/>
        </w:rPr>
        <w:t>            //Ask for the user choice</w:t>
      </w:r>
    </w:p>
    <w:p w14:paraId="3F7A86A1" w14:textId="77777777" w:rsidR="001157AB" w:rsidRPr="001157AB" w:rsidRDefault="001157AB" w:rsidP="001157AB">
      <w:r w:rsidRPr="001157AB">
        <w:t>            std::cout &lt;&lt; std::endl &lt;&lt; "Your choice -&gt; ";</w:t>
      </w:r>
    </w:p>
    <w:p w14:paraId="5A8BAB40" w14:textId="77777777" w:rsidR="001157AB" w:rsidRPr="001157AB" w:rsidRDefault="001157AB" w:rsidP="001157AB">
      <w:r w:rsidRPr="001157AB">
        <w:rPr>
          <w:i/>
          <w:iCs/>
        </w:rPr>
        <w:t>            //Validate input from user</w:t>
      </w:r>
    </w:p>
    <w:p w14:paraId="3B358B25" w14:textId="77777777" w:rsidR="001157AB" w:rsidRPr="001157AB" w:rsidRDefault="001157AB" w:rsidP="001157AB">
      <w:r w:rsidRPr="001157AB">
        <w:t>            choice = validateInput(q.choiceNumbers[i].first, q.choiceNumbers[i].second);</w:t>
      </w:r>
    </w:p>
    <w:p w14:paraId="1027DC91" w14:textId="77777777" w:rsidR="001157AB" w:rsidRPr="001157AB" w:rsidRDefault="001157AB" w:rsidP="001157AB">
      <w:r w:rsidRPr="001157AB">
        <w:rPr>
          <w:i/>
          <w:iCs/>
        </w:rPr>
        <w:t>            //Use fact constructor with the information obtained</w:t>
      </w:r>
    </w:p>
    <w:p w14:paraId="64455D26" w14:textId="77777777" w:rsidR="001157AB" w:rsidRPr="001157AB" w:rsidRDefault="001157AB" w:rsidP="001157AB">
      <w:r w:rsidRPr="001157AB">
        <w:t>            Fact f(q.questions[i].first, q.answers[i][choice - 1]);</w:t>
      </w:r>
    </w:p>
    <w:p w14:paraId="541356AA" w14:textId="77777777" w:rsidR="001157AB" w:rsidRPr="001157AB" w:rsidRDefault="001157AB" w:rsidP="001157AB">
      <w:r w:rsidRPr="001157AB">
        <w:rPr>
          <w:i/>
          <w:iCs/>
        </w:rPr>
        <w:t>            //Add that fact to working memory</w:t>
      </w:r>
    </w:p>
    <w:p w14:paraId="04F0AC20" w14:textId="77777777" w:rsidR="001157AB" w:rsidRPr="001157AB" w:rsidRDefault="001157AB" w:rsidP="001157AB">
      <w:r w:rsidRPr="001157AB">
        <w:t>            wM.addFact(f);</w:t>
      </w:r>
    </w:p>
    <w:p w14:paraId="2007FE7A" w14:textId="77777777" w:rsidR="001157AB" w:rsidRPr="001157AB" w:rsidRDefault="001157AB" w:rsidP="001157AB">
      <w:r w:rsidRPr="001157AB">
        <w:rPr>
          <w:i/>
          <w:iCs/>
        </w:rPr>
        <w:t>            //Reset the choice so that it doesn't cause issues on the next question asked</w:t>
      </w:r>
    </w:p>
    <w:p w14:paraId="6DBA404C" w14:textId="77777777" w:rsidR="001157AB" w:rsidRPr="001157AB" w:rsidRDefault="001157AB" w:rsidP="001157AB">
      <w:r w:rsidRPr="001157AB">
        <w:lastRenderedPageBreak/>
        <w:t>            resetChoice();</w:t>
      </w:r>
    </w:p>
    <w:p w14:paraId="1D41835F" w14:textId="77777777" w:rsidR="001157AB" w:rsidRPr="001157AB" w:rsidRDefault="001157AB" w:rsidP="001157AB">
      <w:r w:rsidRPr="001157AB">
        <w:rPr>
          <w:i/>
          <w:iCs/>
        </w:rPr>
        <w:t>            //Return if the question has been found and asked so it doesn't continue looping unecessarily</w:t>
      </w:r>
    </w:p>
    <w:p w14:paraId="75598C61" w14:textId="77777777" w:rsidR="001157AB" w:rsidRPr="001157AB" w:rsidRDefault="001157AB" w:rsidP="001157AB">
      <w:r w:rsidRPr="001157AB">
        <w:t>            return;</w:t>
      </w:r>
    </w:p>
    <w:p w14:paraId="076B6046" w14:textId="77777777" w:rsidR="001157AB" w:rsidRPr="001157AB" w:rsidRDefault="001157AB" w:rsidP="001157AB">
      <w:r w:rsidRPr="001157AB">
        <w:t>        }</w:t>
      </w:r>
    </w:p>
    <w:p w14:paraId="3D591ACC" w14:textId="77777777" w:rsidR="001157AB" w:rsidRPr="001157AB" w:rsidRDefault="001157AB" w:rsidP="001157AB">
      <w:r w:rsidRPr="001157AB">
        <w:t>    }</w:t>
      </w:r>
    </w:p>
    <w:p w14:paraId="1E65D4E2" w14:textId="77777777" w:rsidR="001157AB" w:rsidRPr="001157AB" w:rsidRDefault="001157AB" w:rsidP="001157AB">
      <w:r w:rsidRPr="001157AB">
        <w:t>}</w:t>
      </w:r>
    </w:p>
    <w:p w14:paraId="43A4B499" w14:textId="77777777" w:rsidR="001157AB" w:rsidRPr="001157AB" w:rsidRDefault="001157AB" w:rsidP="001157AB"/>
    <w:p w14:paraId="20B12AE6" w14:textId="77777777" w:rsidR="001157AB" w:rsidRPr="001157AB" w:rsidRDefault="001157AB" w:rsidP="001157AB">
      <w:r w:rsidRPr="001157AB">
        <w:t>void InferenceEngine::fireQuestion()</w:t>
      </w:r>
    </w:p>
    <w:p w14:paraId="47C780D0" w14:textId="77777777" w:rsidR="001157AB" w:rsidRPr="001157AB" w:rsidRDefault="001157AB" w:rsidP="001157AB">
      <w:r w:rsidRPr="001157AB">
        <w:t>{</w:t>
      </w:r>
    </w:p>
    <w:p w14:paraId="4BA57B70" w14:textId="77777777" w:rsidR="001157AB" w:rsidRPr="001157AB" w:rsidRDefault="001157AB" w:rsidP="001157AB">
      <w:r w:rsidRPr="001157AB">
        <w:rPr>
          <w:i/>
          <w:iCs/>
        </w:rPr>
        <w:t>    //If the workingMemory has no facts ask the first question, no need to trace the step yet</w:t>
      </w:r>
    </w:p>
    <w:p w14:paraId="267D434B" w14:textId="77777777" w:rsidR="001157AB" w:rsidRPr="001157AB" w:rsidRDefault="001157AB" w:rsidP="001157AB">
      <w:r w:rsidRPr="001157AB">
        <w:t>    if (wM.getFactData().empty())</w:t>
      </w:r>
    </w:p>
    <w:p w14:paraId="2E8B524A" w14:textId="77777777" w:rsidR="001157AB" w:rsidRPr="001157AB" w:rsidRDefault="001157AB" w:rsidP="001157AB">
      <w:r w:rsidRPr="001157AB">
        <w:t>    {</w:t>
      </w:r>
    </w:p>
    <w:p w14:paraId="31E0A3A5" w14:textId="77777777" w:rsidR="001157AB" w:rsidRPr="001157AB" w:rsidRDefault="001157AB" w:rsidP="001157AB">
      <w:r w:rsidRPr="001157AB">
        <w:t>        askQuestion("customers");</w:t>
      </w:r>
    </w:p>
    <w:p w14:paraId="11F2C4B7" w14:textId="77777777" w:rsidR="001157AB" w:rsidRPr="001157AB" w:rsidRDefault="001157AB" w:rsidP="001157AB">
      <w:r w:rsidRPr="001157AB">
        <w:t>        return;</w:t>
      </w:r>
    </w:p>
    <w:p w14:paraId="297156CE" w14:textId="77777777" w:rsidR="001157AB" w:rsidRPr="001157AB" w:rsidRDefault="001157AB" w:rsidP="001157AB">
      <w:r w:rsidRPr="001157AB">
        <w:t>    }</w:t>
      </w:r>
    </w:p>
    <w:p w14:paraId="7C1BEAC2" w14:textId="77777777" w:rsidR="001157AB" w:rsidRPr="001157AB" w:rsidRDefault="001157AB" w:rsidP="001157AB">
      <w:r w:rsidRPr="001157AB">
        <w:rPr>
          <w:i/>
          <w:iCs/>
        </w:rPr>
        <w:t>    //Create rule object to store the rule that has been satisfied if one is found</w:t>
      </w:r>
    </w:p>
    <w:p w14:paraId="560A1115" w14:textId="77777777" w:rsidR="001157AB" w:rsidRPr="001157AB" w:rsidRDefault="001157AB" w:rsidP="001157AB">
      <w:r w:rsidRPr="001157AB">
        <w:t>    Rule satisfiedRule;</w:t>
      </w:r>
    </w:p>
    <w:p w14:paraId="5B3E2F2A" w14:textId="77777777" w:rsidR="001157AB" w:rsidRPr="001157AB" w:rsidRDefault="001157AB" w:rsidP="001157AB">
      <w:r w:rsidRPr="001157AB">
        <w:rPr>
          <w:i/>
          <w:iCs/>
        </w:rPr>
        <w:t>    //Check if a rule has been satisfied</w:t>
      </w:r>
    </w:p>
    <w:p w14:paraId="7BA4449B" w14:textId="77777777" w:rsidR="001157AB" w:rsidRPr="001157AB" w:rsidRDefault="001157AB" w:rsidP="001157AB">
      <w:r w:rsidRPr="001157AB">
        <w:t>    if (ruleReadyToFire(satisfiedRule))</w:t>
      </w:r>
    </w:p>
    <w:p w14:paraId="67E8F328" w14:textId="77777777" w:rsidR="001157AB" w:rsidRPr="001157AB" w:rsidRDefault="001157AB" w:rsidP="001157AB">
      <w:r w:rsidRPr="001157AB">
        <w:t>    {</w:t>
      </w:r>
    </w:p>
    <w:p w14:paraId="6EC52151" w14:textId="77777777" w:rsidR="001157AB" w:rsidRPr="001157AB" w:rsidRDefault="001157AB" w:rsidP="001157AB">
      <w:r w:rsidRPr="001157AB">
        <w:rPr>
          <w:i/>
          <w:iCs/>
        </w:rPr>
        <w:t>        //If so then present the decision to the user, then ask if the user wants to play again</w:t>
      </w:r>
    </w:p>
    <w:p w14:paraId="1B9C0DD3" w14:textId="77777777" w:rsidR="001157AB" w:rsidRPr="001157AB" w:rsidRDefault="001157AB" w:rsidP="001157AB">
      <w:r w:rsidRPr="001157AB">
        <w:rPr>
          <w:i/>
          <w:iCs/>
        </w:rPr>
        <w:t>        //We want to make sure the loop definitely terminates even though setCanExit is called within presentDecision</w:t>
      </w:r>
    </w:p>
    <w:p w14:paraId="4CCB129F" w14:textId="77777777" w:rsidR="001157AB" w:rsidRPr="001157AB" w:rsidRDefault="001157AB" w:rsidP="001157AB">
      <w:r w:rsidRPr="001157AB">
        <w:t>        presentDecision(satisfiedRule);</w:t>
      </w:r>
    </w:p>
    <w:p w14:paraId="259635BB" w14:textId="77777777" w:rsidR="001157AB" w:rsidRPr="001157AB" w:rsidRDefault="001157AB" w:rsidP="001157AB">
      <w:r w:rsidRPr="001157AB">
        <w:t>        return;</w:t>
      </w:r>
    </w:p>
    <w:p w14:paraId="0E9803DB" w14:textId="77777777" w:rsidR="001157AB" w:rsidRPr="001157AB" w:rsidRDefault="001157AB" w:rsidP="001157AB">
      <w:r w:rsidRPr="001157AB">
        <w:t>    }</w:t>
      </w:r>
    </w:p>
    <w:p w14:paraId="78D88F85" w14:textId="77777777" w:rsidR="001157AB" w:rsidRPr="001157AB" w:rsidRDefault="001157AB" w:rsidP="001157AB"/>
    <w:p w14:paraId="2706CC8A" w14:textId="77777777" w:rsidR="001157AB" w:rsidRPr="001157AB" w:rsidRDefault="001157AB" w:rsidP="001157AB">
      <w:r w:rsidRPr="001157AB">
        <w:rPr>
          <w:i/>
          <w:iCs/>
        </w:rPr>
        <w:t>    //If no rule is satisfied or isn't the first question then trace the next question to ask the user</w:t>
      </w:r>
    </w:p>
    <w:p w14:paraId="4AE1A146" w14:textId="77777777" w:rsidR="001157AB" w:rsidRPr="001157AB" w:rsidRDefault="001157AB" w:rsidP="001157AB">
      <w:r w:rsidRPr="001157AB">
        <w:t>    std::string nextQuestionName = traceStep();</w:t>
      </w:r>
    </w:p>
    <w:p w14:paraId="4CF4DDC9" w14:textId="77777777" w:rsidR="001157AB" w:rsidRPr="001157AB" w:rsidRDefault="001157AB" w:rsidP="001157AB"/>
    <w:p w14:paraId="68ED3C50" w14:textId="77777777" w:rsidR="001157AB" w:rsidRPr="001157AB" w:rsidRDefault="001157AB" w:rsidP="001157AB">
      <w:r w:rsidRPr="001157AB">
        <w:rPr>
          <w:i/>
          <w:iCs/>
        </w:rPr>
        <w:t>    //As long as the questionName doesn't return empty then we can ask the next question</w:t>
      </w:r>
    </w:p>
    <w:p w14:paraId="702FB029" w14:textId="77777777" w:rsidR="001157AB" w:rsidRPr="001157AB" w:rsidRDefault="001157AB" w:rsidP="001157AB">
      <w:r w:rsidRPr="001157AB">
        <w:rPr>
          <w:i/>
          <w:iCs/>
        </w:rPr>
        <w:lastRenderedPageBreak/>
        <w:t>    //If somehow it does then something went wrong</w:t>
      </w:r>
    </w:p>
    <w:p w14:paraId="708612B2" w14:textId="77777777" w:rsidR="001157AB" w:rsidRPr="001157AB" w:rsidRDefault="001157AB" w:rsidP="001157AB">
      <w:r w:rsidRPr="001157AB">
        <w:t>    if (!nextQuestionName.empty())</w:t>
      </w:r>
    </w:p>
    <w:p w14:paraId="628835F7" w14:textId="77777777" w:rsidR="001157AB" w:rsidRPr="001157AB" w:rsidRDefault="001157AB" w:rsidP="001157AB">
      <w:r w:rsidRPr="001157AB">
        <w:t>    {</w:t>
      </w:r>
    </w:p>
    <w:p w14:paraId="1E8B35F3" w14:textId="77777777" w:rsidR="001157AB" w:rsidRPr="001157AB" w:rsidRDefault="001157AB" w:rsidP="001157AB">
      <w:r w:rsidRPr="001157AB">
        <w:t>        askQuestion(nextQuestionName);</w:t>
      </w:r>
    </w:p>
    <w:p w14:paraId="5DA1705C" w14:textId="77777777" w:rsidR="001157AB" w:rsidRPr="001157AB" w:rsidRDefault="001157AB" w:rsidP="001157AB">
      <w:r w:rsidRPr="001157AB">
        <w:t>    }</w:t>
      </w:r>
    </w:p>
    <w:p w14:paraId="15606565" w14:textId="77777777" w:rsidR="001157AB" w:rsidRPr="001157AB" w:rsidRDefault="001157AB" w:rsidP="001157AB">
      <w:r w:rsidRPr="001157AB">
        <w:t>    else</w:t>
      </w:r>
    </w:p>
    <w:p w14:paraId="2E1EA3B7" w14:textId="77777777" w:rsidR="001157AB" w:rsidRPr="001157AB" w:rsidRDefault="001157AB" w:rsidP="001157AB">
      <w:r w:rsidRPr="001157AB">
        <w:t>    {</w:t>
      </w:r>
    </w:p>
    <w:p w14:paraId="687B7D05" w14:textId="77777777" w:rsidR="001157AB" w:rsidRPr="001157AB" w:rsidRDefault="001157AB" w:rsidP="001157AB">
      <w:r w:rsidRPr="001157AB">
        <w:rPr>
          <w:i/>
          <w:iCs/>
        </w:rPr>
        <w:t>        //If all else fails somehow we need to just abort so nothing crashes</w:t>
      </w:r>
    </w:p>
    <w:p w14:paraId="647804FA" w14:textId="77777777" w:rsidR="001157AB" w:rsidRPr="001157AB" w:rsidRDefault="001157AB" w:rsidP="001157AB">
      <w:r w:rsidRPr="001157AB">
        <w:t>        std::cout &lt;&lt; std::endl &lt;&lt; "Couldn't make a decision based on the answers you have provided. Exiting program shortly..." &lt;&lt; std::endl;</w:t>
      </w:r>
    </w:p>
    <w:p w14:paraId="6B63D4B1" w14:textId="77777777" w:rsidR="001157AB" w:rsidRPr="001157AB" w:rsidRDefault="001157AB" w:rsidP="001157AB">
      <w:r w:rsidRPr="001157AB">
        <w:t>        setCanExit(true);</w:t>
      </w:r>
    </w:p>
    <w:p w14:paraId="6FE37D63" w14:textId="77777777" w:rsidR="001157AB" w:rsidRPr="001157AB" w:rsidRDefault="001157AB" w:rsidP="001157AB">
      <w:r w:rsidRPr="001157AB">
        <w:t>    }</w:t>
      </w:r>
    </w:p>
    <w:p w14:paraId="054E3F2C" w14:textId="77777777" w:rsidR="001157AB" w:rsidRPr="001157AB" w:rsidRDefault="001157AB" w:rsidP="001157AB">
      <w:r w:rsidRPr="001157AB">
        <w:t>}</w:t>
      </w:r>
    </w:p>
    <w:p w14:paraId="25DA265F" w14:textId="77777777" w:rsidR="001157AB" w:rsidRPr="001157AB" w:rsidRDefault="001157AB" w:rsidP="001157AB"/>
    <w:p w14:paraId="3CFEC482" w14:textId="77777777" w:rsidR="001157AB" w:rsidRPr="001157AB" w:rsidRDefault="001157AB" w:rsidP="001157AB">
      <w:r w:rsidRPr="001157AB">
        <w:t>std::string InferenceEngine::traceStep()</w:t>
      </w:r>
    </w:p>
    <w:p w14:paraId="14C57955" w14:textId="77777777" w:rsidR="001157AB" w:rsidRPr="001157AB" w:rsidRDefault="001157AB" w:rsidP="001157AB">
      <w:r w:rsidRPr="001157AB">
        <w:t>{</w:t>
      </w:r>
    </w:p>
    <w:p w14:paraId="76CC7E01" w14:textId="77777777" w:rsidR="001157AB" w:rsidRPr="001157AB" w:rsidRDefault="001157AB" w:rsidP="001157AB">
      <w:r w:rsidRPr="001157AB">
        <w:rPr>
          <w:i/>
          <w:iCs/>
        </w:rPr>
        <w:t>    //Get a list of rules that could possibly be satisfied by the data currently in the working memory</w:t>
      </w:r>
    </w:p>
    <w:p w14:paraId="1E0ADB2F" w14:textId="77777777" w:rsidR="001157AB" w:rsidRPr="001157AB" w:rsidRDefault="001157AB" w:rsidP="001157AB">
      <w:r w:rsidRPr="001157AB">
        <w:t>    std::vector&lt;Rule&gt; candidateRules = matchRules();</w:t>
      </w:r>
    </w:p>
    <w:p w14:paraId="2187666E" w14:textId="77777777" w:rsidR="001157AB" w:rsidRPr="001157AB" w:rsidRDefault="001157AB" w:rsidP="001157AB"/>
    <w:p w14:paraId="627140F5" w14:textId="77777777" w:rsidR="001157AB" w:rsidRPr="001157AB" w:rsidRDefault="001157AB" w:rsidP="001157AB">
      <w:r w:rsidRPr="001157AB">
        <w:rPr>
          <w:i/>
          <w:iCs/>
        </w:rPr>
        <w:t>    //Make sure the program doesn't crash by returning an empty string if somehow the candidateRules are empty</w:t>
      </w:r>
    </w:p>
    <w:p w14:paraId="2DD5DD48" w14:textId="77777777" w:rsidR="001157AB" w:rsidRPr="001157AB" w:rsidRDefault="001157AB" w:rsidP="001157AB">
      <w:r w:rsidRPr="001157AB">
        <w:t>    if (candidateRules.empty())</w:t>
      </w:r>
    </w:p>
    <w:p w14:paraId="0096EAAD" w14:textId="77777777" w:rsidR="001157AB" w:rsidRPr="001157AB" w:rsidRDefault="001157AB" w:rsidP="001157AB">
      <w:r w:rsidRPr="001157AB">
        <w:t>    {</w:t>
      </w:r>
    </w:p>
    <w:p w14:paraId="38B5A852" w14:textId="77777777" w:rsidR="001157AB" w:rsidRPr="001157AB" w:rsidRDefault="001157AB" w:rsidP="001157AB">
      <w:r w:rsidRPr="001157AB">
        <w:t>        return "";</w:t>
      </w:r>
    </w:p>
    <w:p w14:paraId="2C07117B" w14:textId="77777777" w:rsidR="001157AB" w:rsidRPr="001157AB" w:rsidRDefault="001157AB" w:rsidP="001157AB">
      <w:r w:rsidRPr="001157AB">
        <w:t>    }</w:t>
      </w:r>
    </w:p>
    <w:p w14:paraId="263669C3" w14:textId="77777777" w:rsidR="001157AB" w:rsidRPr="001157AB" w:rsidRDefault="001157AB" w:rsidP="001157AB">
      <w:r w:rsidRPr="001157AB">
        <w:t>    else</w:t>
      </w:r>
    </w:p>
    <w:p w14:paraId="10841BA9" w14:textId="77777777" w:rsidR="001157AB" w:rsidRPr="001157AB" w:rsidRDefault="001157AB" w:rsidP="001157AB">
      <w:r w:rsidRPr="001157AB">
        <w:t>    {</w:t>
      </w:r>
    </w:p>
    <w:p w14:paraId="3725D040" w14:textId="77777777" w:rsidR="001157AB" w:rsidRPr="001157AB" w:rsidRDefault="001157AB" w:rsidP="001157AB">
      <w:r w:rsidRPr="001157AB">
        <w:rPr>
          <w:i/>
          <w:iCs/>
        </w:rPr>
        <w:t>        //Apply conflict resolution by specificity, select the rule with the largest number of conditions</w:t>
      </w:r>
    </w:p>
    <w:p w14:paraId="40B30762" w14:textId="77777777" w:rsidR="001157AB" w:rsidRPr="001157AB" w:rsidRDefault="001157AB" w:rsidP="001157AB">
      <w:r w:rsidRPr="001157AB">
        <w:t>        Rule chosenRule = conflictResolution(candidateRules);</w:t>
      </w:r>
    </w:p>
    <w:p w14:paraId="2F2F162A" w14:textId="77777777" w:rsidR="001157AB" w:rsidRPr="001157AB" w:rsidRDefault="001157AB" w:rsidP="001157AB"/>
    <w:p w14:paraId="3C7221C0" w14:textId="77777777" w:rsidR="001157AB" w:rsidRPr="001157AB" w:rsidRDefault="001157AB" w:rsidP="001157AB">
      <w:r w:rsidRPr="001157AB">
        <w:rPr>
          <w:i/>
          <w:iCs/>
        </w:rPr>
        <w:lastRenderedPageBreak/>
        <w:t>        //Loop through the chosenRule until it finds a fact that is not in the workingMemory</w:t>
      </w:r>
    </w:p>
    <w:p w14:paraId="01858A16" w14:textId="77777777" w:rsidR="001157AB" w:rsidRPr="001157AB" w:rsidRDefault="001157AB" w:rsidP="001157AB">
      <w:r w:rsidRPr="001157AB">
        <w:t>        for (int i = 0; i &lt; chosenRule.conditions.size(); i++)</w:t>
      </w:r>
    </w:p>
    <w:p w14:paraId="7B0F1E78" w14:textId="77777777" w:rsidR="001157AB" w:rsidRPr="001157AB" w:rsidRDefault="001157AB" w:rsidP="001157AB">
      <w:r w:rsidRPr="001157AB">
        <w:t>        {</w:t>
      </w:r>
    </w:p>
    <w:p w14:paraId="0E10CF71" w14:textId="77777777" w:rsidR="001157AB" w:rsidRPr="001157AB" w:rsidRDefault="001157AB" w:rsidP="001157AB">
      <w:r w:rsidRPr="001157AB">
        <w:t>            if (!wM.isFactInWM(chosenRule.conditions[i].factName))</w:t>
      </w:r>
    </w:p>
    <w:p w14:paraId="35F2EC02" w14:textId="77777777" w:rsidR="001157AB" w:rsidRPr="001157AB" w:rsidRDefault="001157AB" w:rsidP="001157AB">
      <w:r w:rsidRPr="001157AB">
        <w:t>            {</w:t>
      </w:r>
    </w:p>
    <w:p w14:paraId="4354C6EB" w14:textId="77777777" w:rsidR="001157AB" w:rsidRPr="001157AB" w:rsidRDefault="001157AB" w:rsidP="001157AB">
      <w:r w:rsidRPr="001157AB">
        <w:rPr>
          <w:i/>
          <w:iCs/>
        </w:rPr>
        <w:t>                //Return the question name so the next question can be asked</w:t>
      </w:r>
    </w:p>
    <w:p w14:paraId="265FF612" w14:textId="77777777" w:rsidR="001157AB" w:rsidRPr="001157AB" w:rsidRDefault="001157AB" w:rsidP="001157AB">
      <w:r w:rsidRPr="001157AB">
        <w:t>                return chosenRule.conditions[i].factName;</w:t>
      </w:r>
    </w:p>
    <w:p w14:paraId="4A6FDC11" w14:textId="77777777" w:rsidR="001157AB" w:rsidRPr="001157AB" w:rsidRDefault="001157AB" w:rsidP="001157AB">
      <w:r w:rsidRPr="001157AB">
        <w:t>            }</w:t>
      </w:r>
    </w:p>
    <w:p w14:paraId="405A559D" w14:textId="77777777" w:rsidR="001157AB" w:rsidRPr="001157AB" w:rsidRDefault="001157AB" w:rsidP="001157AB">
      <w:r w:rsidRPr="001157AB">
        <w:t>        }</w:t>
      </w:r>
    </w:p>
    <w:p w14:paraId="64932EEA" w14:textId="77777777" w:rsidR="001157AB" w:rsidRPr="001157AB" w:rsidRDefault="001157AB" w:rsidP="001157AB"/>
    <w:p w14:paraId="7D7BC0C3" w14:textId="77777777" w:rsidR="001157AB" w:rsidRPr="001157AB" w:rsidRDefault="001157AB" w:rsidP="001157AB">
      <w:r w:rsidRPr="001157AB">
        <w:t>    }</w:t>
      </w:r>
    </w:p>
    <w:p w14:paraId="0F9EFF6A" w14:textId="77777777" w:rsidR="001157AB" w:rsidRPr="001157AB" w:rsidRDefault="001157AB" w:rsidP="001157AB"/>
    <w:p w14:paraId="61B941AC" w14:textId="77777777" w:rsidR="001157AB" w:rsidRPr="001157AB" w:rsidRDefault="001157AB" w:rsidP="001157AB">
      <w:r w:rsidRPr="001157AB">
        <w:rPr>
          <w:i/>
          <w:iCs/>
        </w:rPr>
        <w:t>    //If something goes wrong just return an empty string</w:t>
      </w:r>
    </w:p>
    <w:p w14:paraId="1B195E38" w14:textId="77777777" w:rsidR="001157AB" w:rsidRPr="001157AB" w:rsidRDefault="001157AB" w:rsidP="001157AB">
      <w:r w:rsidRPr="001157AB">
        <w:t>    return "";</w:t>
      </w:r>
    </w:p>
    <w:p w14:paraId="3740520D" w14:textId="77777777" w:rsidR="001157AB" w:rsidRPr="001157AB" w:rsidRDefault="001157AB" w:rsidP="001157AB">
      <w:r w:rsidRPr="001157AB">
        <w:t>}</w:t>
      </w:r>
    </w:p>
    <w:p w14:paraId="3998900B" w14:textId="77777777" w:rsidR="001157AB" w:rsidRPr="001157AB" w:rsidRDefault="001157AB" w:rsidP="001157AB"/>
    <w:p w14:paraId="2CDACF3D" w14:textId="77777777" w:rsidR="001157AB" w:rsidRPr="001157AB" w:rsidRDefault="001157AB" w:rsidP="001157AB">
      <w:r w:rsidRPr="001157AB">
        <w:t>std::vector&lt;Rule&gt; InferenceEngine::matchRules()</w:t>
      </w:r>
    </w:p>
    <w:p w14:paraId="614D1772" w14:textId="77777777" w:rsidR="001157AB" w:rsidRPr="001157AB" w:rsidRDefault="001157AB" w:rsidP="001157AB">
      <w:r w:rsidRPr="001157AB">
        <w:t>{</w:t>
      </w:r>
    </w:p>
    <w:p w14:paraId="65896AC5" w14:textId="77777777" w:rsidR="001157AB" w:rsidRPr="001157AB" w:rsidRDefault="001157AB" w:rsidP="001157AB">
      <w:r w:rsidRPr="001157AB">
        <w:rPr>
          <w:i/>
          <w:iCs/>
        </w:rPr>
        <w:t>    //Create vector of rules to store the matching rules inside</w:t>
      </w:r>
    </w:p>
    <w:p w14:paraId="63D1F928" w14:textId="77777777" w:rsidR="001157AB" w:rsidRPr="001157AB" w:rsidRDefault="001157AB" w:rsidP="001157AB">
      <w:r w:rsidRPr="001157AB">
        <w:t>    std::vector&lt;Rule&gt; matchingRules;</w:t>
      </w:r>
    </w:p>
    <w:p w14:paraId="09505B76" w14:textId="77777777" w:rsidR="001157AB" w:rsidRPr="001157AB" w:rsidRDefault="001157AB" w:rsidP="001157AB">
      <w:r w:rsidRPr="001157AB">
        <w:rPr>
          <w:i/>
          <w:iCs/>
        </w:rPr>
        <w:t>    //Cuts down the length of variables and also only gets a refer</w:t>
      </w:r>
    </w:p>
    <w:p w14:paraId="6AD16EDE" w14:textId="77777777" w:rsidR="001157AB" w:rsidRPr="001157AB" w:rsidRDefault="001157AB" w:rsidP="001157AB">
      <w:r w:rsidRPr="001157AB">
        <w:t>    std::vector&lt;Rule&gt;</w:t>
      </w:r>
      <w:r w:rsidRPr="001157AB">
        <w:rPr>
          <w:i/>
          <w:iCs/>
        </w:rPr>
        <w:t>&amp;</w:t>
      </w:r>
      <w:r w:rsidRPr="001157AB">
        <w:t xml:space="preserve"> rules = rB.getRules();</w:t>
      </w:r>
    </w:p>
    <w:p w14:paraId="7F9732E8" w14:textId="77777777" w:rsidR="001157AB" w:rsidRPr="001157AB" w:rsidRDefault="001157AB" w:rsidP="001157AB">
      <w:r w:rsidRPr="001157AB">
        <w:rPr>
          <w:i/>
          <w:iCs/>
        </w:rPr>
        <w:t>    //Initialise variable here and control value within loop</w:t>
      </w:r>
    </w:p>
    <w:p w14:paraId="6688DCA6" w14:textId="77777777" w:rsidR="001157AB" w:rsidRPr="001157AB" w:rsidRDefault="001157AB" w:rsidP="001157AB">
      <w:r w:rsidRPr="001157AB">
        <w:t>    bool isMatching = true;</w:t>
      </w:r>
    </w:p>
    <w:p w14:paraId="2B85BB93" w14:textId="77777777" w:rsidR="001157AB" w:rsidRPr="001157AB" w:rsidRDefault="001157AB" w:rsidP="001157AB"/>
    <w:p w14:paraId="4479C620" w14:textId="77777777" w:rsidR="001157AB" w:rsidRPr="001157AB" w:rsidRDefault="001157AB" w:rsidP="001157AB">
      <w:r w:rsidRPr="001157AB">
        <w:rPr>
          <w:i/>
          <w:iCs/>
        </w:rPr>
        <w:t>    //Loop through the list of rules</w:t>
      </w:r>
    </w:p>
    <w:p w14:paraId="0EB29DA8" w14:textId="77777777" w:rsidR="001157AB" w:rsidRPr="001157AB" w:rsidRDefault="001157AB" w:rsidP="001157AB">
      <w:r w:rsidRPr="001157AB">
        <w:t>    for (int i = 0; i &lt; rules.size(); i++)</w:t>
      </w:r>
    </w:p>
    <w:p w14:paraId="7556FC50" w14:textId="77777777" w:rsidR="001157AB" w:rsidRPr="001157AB" w:rsidRDefault="001157AB" w:rsidP="001157AB">
      <w:r w:rsidRPr="001157AB">
        <w:t>    {</w:t>
      </w:r>
    </w:p>
    <w:p w14:paraId="251A7171" w14:textId="77777777" w:rsidR="001157AB" w:rsidRPr="001157AB" w:rsidRDefault="001157AB" w:rsidP="001157AB">
      <w:r w:rsidRPr="001157AB">
        <w:t>        isMatching = true;</w:t>
      </w:r>
    </w:p>
    <w:p w14:paraId="027EB094" w14:textId="77777777" w:rsidR="001157AB" w:rsidRPr="001157AB" w:rsidRDefault="001157AB" w:rsidP="001157AB"/>
    <w:p w14:paraId="5148DDE7" w14:textId="77777777" w:rsidR="001157AB" w:rsidRPr="001157AB" w:rsidRDefault="001157AB" w:rsidP="001157AB">
      <w:r w:rsidRPr="001157AB">
        <w:rPr>
          <w:i/>
          <w:iCs/>
        </w:rPr>
        <w:t>        //For each rule within the list of rules, check the conditions to make sure that the facts in the</w:t>
      </w:r>
    </w:p>
    <w:p w14:paraId="7375D357" w14:textId="77777777" w:rsidR="001157AB" w:rsidRPr="001157AB" w:rsidRDefault="001157AB" w:rsidP="001157AB">
      <w:r w:rsidRPr="001157AB">
        <w:rPr>
          <w:i/>
          <w:iCs/>
        </w:rPr>
        <w:lastRenderedPageBreak/>
        <w:t>        //working memory match up with the facts within those rules</w:t>
      </w:r>
    </w:p>
    <w:p w14:paraId="0A399B15" w14:textId="77777777" w:rsidR="001157AB" w:rsidRPr="001157AB" w:rsidRDefault="001157AB" w:rsidP="001157AB">
      <w:r w:rsidRPr="001157AB">
        <w:t>        for (int j = 0; j &lt; rules[i].conditions.size(); j++)</w:t>
      </w:r>
    </w:p>
    <w:p w14:paraId="5EFF2C73" w14:textId="77777777" w:rsidR="001157AB" w:rsidRPr="001157AB" w:rsidRDefault="001157AB" w:rsidP="001157AB">
      <w:r w:rsidRPr="001157AB">
        <w:t>        {</w:t>
      </w:r>
    </w:p>
    <w:p w14:paraId="7E591DFA" w14:textId="77777777" w:rsidR="001157AB" w:rsidRPr="001157AB" w:rsidRDefault="001157AB" w:rsidP="001157AB">
      <w:r w:rsidRPr="001157AB">
        <w:rPr>
          <w:i/>
          <w:iCs/>
        </w:rPr>
        <w:t>            //Easier for looking through the code and seeing what is going on than repeatedly long names</w:t>
      </w:r>
    </w:p>
    <w:p w14:paraId="3BDFF6BB" w14:textId="77777777" w:rsidR="001157AB" w:rsidRPr="001157AB" w:rsidRDefault="001157AB" w:rsidP="001157AB">
      <w:r w:rsidRPr="001157AB">
        <w:rPr>
          <w:i/>
          <w:iCs/>
        </w:rPr>
        <w:t>            //Passing in by reference so it doesn't make a copy everytime</w:t>
      </w:r>
    </w:p>
    <w:p w14:paraId="1A0947F7" w14:textId="77777777" w:rsidR="001157AB" w:rsidRPr="001157AB" w:rsidRDefault="001157AB" w:rsidP="001157AB">
      <w:r w:rsidRPr="001157AB">
        <w:t>            Fact</w:t>
      </w:r>
      <w:r w:rsidRPr="001157AB">
        <w:rPr>
          <w:i/>
          <w:iCs/>
        </w:rPr>
        <w:t>&amp;</w:t>
      </w:r>
      <w:r w:rsidRPr="001157AB">
        <w:t xml:space="preserve"> currentCondition = rules[i].conditions[j];</w:t>
      </w:r>
    </w:p>
    <w:p w14:paraId="711A9503" w14:textId="77777777" w:rsidR="001157AB" w:rsidRPr="001157AB" w:rsidRDefault="001157AB" w:rsidP="001157AB"/>
    <w:p w14:paraId="23D37C78" w14:textId="77777777" w:rsidR="001157AB" w:rsidRPr="001157AB" w:rsidRDefault="001157AB" w:rsidP="001157AB">
      <w:r w:rsidRPr="001157AB">
        <w:rPr>
          <w:i/>
          <w:iCs/>
        </w:rPr>
        <w:t>            //If the fact from the working memory does not match with one of the facts within the rule</w:t>
      </w:r>
    </w:p>
    <w:p w14:paraId="035ABC1F" w14:textId="77777777" w:rsidR="001157AB" w:rsidRPr="001157AB" w:rsidRDefault="001157AB" w:rsidP="001157AB">
      <w:r w:rsidRPr="001157AB">
        <w:rPr>
          <w:i/>
          <w:iCs/>
        </w:rPr>
        <w:t>            //Then it is disregarded and moves onto the next iteration</w:t>
      </w:r>
    </w:p>
    <w:p w14:paraId="4AEFB166" w14:textId="77777777" w:rsidR="001157AB" w:rsidRPr="001157AB" w:rsidRDefault="001157AB" w:rsidP="001157AB">
      <w:r w:rsidRPr="001157AB">
        <w:t>            if (wM.isFactInWM(currentCondition.factName)</w:t>
      </w:r>
    </w:p>
    <w:p w14:paraId="68758279" w14:textId="77777777" w:rsidR="001157AB" w:rsidRPr="001157AB" w:rsidRDefault="001157AB" w:rsidP="001157AB">
      <w:r w:rsidRPr="001157AB">
        <w:t>                &amp;&amp; wM.getFactValue(currentCondition.factName) != currentCondition.factValue)</w:t>
      </w:r>
    </w:p>
    <w:p w14:paraId="7F1B55C9" w14:textId="77777777" w:rsidR="001157AB" w:rsidRPr="001157AB" w:rsidRDefault="001157AB" w:rsidP="001157AB">
      <w:r w:rsidRPr="001157AB">
        <w:t>            {</w:t>
      </w:r>
    </w:p>
    <w:p w14:paraId="56B70D8F" w14:textId="77777777" w:rsidR="001157AB" w:rsidRPr="001157AB" w:rsidRDefault="001157AB" w:rsidP="001157AB">
      <w:r w:rsidRPr="001157AB">
        <w:rPr>
          <w:i/>
          <w:iCs/>
        </w:rPr>
        <w:t>                //No need to continue looking through this rule if it does not match, move onto the next one</w:t>
      </w:r>
    </w:p>
    <w:p w14:paraId="4790056F" w14:textId="77777777" w:rsidR="001157AB" w:rsidRPr="001157AB" w:rsidRDefault="001157AB" w:rsidP="001157AB">
      <w:r w:rsidRPr="001157AB">
        <w:t>                isMatching = false;</w:t>
      </w:r>
    </w:p>
    <w:p w14:paraId="7B2D4F08" w14:textId="77777777" w:rsidR="001157AB" w:rsidRPr="001157AB" w:rsidRDefault="001157AB" w:rsidP="001157AB">
      <w:r w:rsidRPr="001157AB">
        <w:t>                break;</w:t>
      </w:r>
    </w:p>
    <w:p w14:paraId="143DF2B3" w14:textId="77777777" w:rsidR="001157AB" w:rsidRPr="001157AB" w:rsidRDefault="001157AB" w:rsidP="001157AB">
      <w:r w:rsidRPr="001157AB">
        <w:t>            }</w:t>
      </w:r>
    </w:p>
    <w:p w14:paraId="27947C32" w14:textId="77777777" w:rsidR="001157AB" w:rsidRPr="001157AB" w:rsidRDefault="001157AB" w:rsidP="001157AB">
      <w:r w:rsidRPr="001157AB">
        <w:t>        }</w:t>
      </w:r>
    </w:p>
    <w:p w14:paraId="066D425D" w14:textId="77777777" w:rsidR="001157AB" w:rsidRPr="001157AB" w:rsidRDefault="001157AB" w:rsidP="001157AB"/>
    <w:p w14:paraId="2897A61B" w14:textId="77777777" w:rsidR="001157AB" w:rsidRPr="001157AB" w:rsidRDefault="001157AB" w:rsidP="001157AB">
      <w:r w:rsidRPr="001157AB">
        <w:rPr>
          <w:i/>
          <w:iCs/>
        </w:rPr>
        <w:t>        //If isMatching is still true meaning that the rule meets the criteria  then</w:t>
      </w:r>
    </w:p>
    <w:p w14:paraId="5CCC15C0" w14:textId="77777777" w:rsidR="001157AB" w:rsidRPr="001157AB" w:rsidRDefault="001157AB" w:rsidP="001157AB">
      <w:r w:rsidRPr="001157AB">
        <w:rPr>
          <w:i/>
          <w:iCs/>
        </w:rPr>
        <w:t>        // it gets pushed back into the matchingRules vector</w:t>
      </w:r>
    </w:p>
    <w:p w14:paraId="1C6B4C94" w14:textId="77777777" w:rsidR="001157AB" w:rsidRPr="001157AB" w:rsidRDefault="001157AB" w:rsidP="001157AB">
      <w:r w:rsidRPr="001157AB">
        <w:t>        if (isMatching)</w:t>
      </w:r>
    </w:p>
    <w:p w14:paraId="5B659DD5" w14:textId="77777777" w:rsidR="001157AB" w:rsidRPr="001157AB" w:rsidRDefault="001157AB" w:rsidP="001157AB">
      <w:r w:rsidRPr="001157AB">
        <w:t>        {</w:t>
      </w:r>
    </w:p>
    <w:p w14:paraId="6464ECF0" w14:textId="77777777" w:rsidR="001157AB" w:rsidRPr="001157AB" w:rsidRDefault="001157AB" w:rsidP="001157AB">
      <w:r w:rsidRPr="001157AB">
        <w:t>            matchingRules.push_back(rules[i]);</w:t>
      </w:r>
    </w:p>
    <w:p w14:paraId="0EE296FF" w14:textId="77777777" w:rsidR="001157AB" w:rsidRPr="001157AB" w:rsidRDefault="001157AB" w:rsidP="001157AB">
      <w:r w:rsidRPr="001157AB">
        <w:t>        }</w:t>
      </w:r>
    </w:p>
    <w:p w14:paraId="25C76604" w14:textId="77777777" w:rsidR="001157AB" w:rsidRPr="001157AB" w:rsidRDefault="001157AB" w:rsidP="001157AB">
      <w:r w:rsidRPr="001157AB">
        <w:t>    }</w:t>
      </w:r>
    </w:p>
    <w:p w14:paraId="6DA175D3" w14:textId="77777777" w:rsidR="001157AB" w:rsidRPr="001157AB" w:rsidRDefault="001157AB" w:rsidP="001157AB"/>
    <w:p w14:paraId="66321FB4" w14:textId="77777777" w:rsidR="001157AB" w:rsidRPr="001157AB" w:rsidRDefault="001157AB" w:rsidP="001157AB">
      <w:r w:rsidRPr="001157AB">
        <w:t>    return matchingRules;</w:t>
      </w:r>
    </w:p>
    <w:p w14:paraId="2BF72691" w14:textId="77777777" w:rsidR="001157AB" w:rsidRPr="001157AB" w:rsidRDefault="001157AB" w:rsidP="001157AB">
      <w:r w:rsidRPr="001157AB">
        <w:t>}</w:t>
      </w:r>
    </w:p>
    <w:p w14:paraId="438F4AEA" w14:textId="77777777" w:rsidR="001157AB" w:rsidRPr="001157AB" w:rsidRDefault="001157AB" w:rsidP="001157AB"/>
    <w:p w14:paraId="6B39BC5C" w14:textId="77777777" w:rsidR="001157AB" w:rsidRPr="001157AB" w:rsidRDefault="001157AB" w:rsidP="001157AB">
      <w:r w:rsidRPr="001157AB">
        <w:t>bool InferenceEngine::ruleReadyToFire(Rule</w:t>
      </w:r>
      <w:r w:rsidRPr="001157AB">
        <w:rPr>
          <w:i/>
          <w:iCs/>
        </w:rPr>
        <w:t>&amp;</w:t>
      </w:r>
      <w:r w:rsidRPr="001157AB">
        <w:t xml:space="preserve"> r)</w:t>
      </w:r>
    </w:p>
    <w:p w14:paraId="20FC0EF5" w14:textId="77777777" w:rsidR="001157AB" w:rsidRPr="001157AB" w:rsidRDefault="001157AB" w:rsidP="001157AB">
      <w:r w:rsidRPr="001157AB">
        <w:lastRenderedPageBreak/>
        <w:t>{</w:t>
      </w:r>
    </w:p>
    <w:p w14:paraId="00D69876" w14:textId="77777777" w:rsidR="001157AB" w:rsidRPr="001157AB" w:rsidRDefault="001157AB" w:rsidP="001157AB">
      <w:r w:rsidRPr="001157AB">
        <w:rPr>
          <w:i/>
          <w:iCs/>
        </w:rPr>
        <w:t xml:space="preserve">    //Call a reference to the rules within rulebase, </w:t>
      </w:r>
    </w:p>
    <w:p w14:paraId="43A396F9" w14:textId="77777777" w:rsidR="001157AB" w:rsidRPr="001157AB" w:rsidRDefault="001157AB" w:rsidP="001157AB">
      <w:r w:rsidRPr="001157AB">
        <w:rPr>
          <w:i/>
          <w:iCs/>
        </w:rPr>
        <w:t>    //saves having to repeatedly call it and the length of variable names</w:t>
      </w:r>
    </w:p>
    <w:p w14:paraId="75E39975" w14:textId="77777777" w:rsidR="001157AB" w:rsidRPr="001157AB" w:rsidRDefault="001157AB" w:rsidP="001157AB">
      <w:r w:rsidRPr="001157AB">
        <w:t>    std::vector&lt;Rule&gt;</w:t>
      </w:r>
      <w:r w:rsidRPr="001157AB">
        <w:rPr>
          <w:i/>
          <w:iCs/>
        </w:rPr>
        <w:t>&amp;</w:t>
      </w:r>
      <w:r w:rsidRPr="001157AB">
        <w:t xml:space="preserve"> rules = rB.getRules();</w:t>
      </w:r>
    </w:p>
    <w:p w14:paraId="3783225A" w14:textId="77777777" w:rsidR="001157AB" w:rsidRPr="001157AB" w:rsidRDefault="001157AB" w:rsidP="001157AB">
      <w:r w:rsidRPr="001157AB">
        <w:rPr>
          <w:i/>
          <w:iCs/>
        </w:rPr>
        <w:t>    //boolean to control whether a rule has been satisfied</w:t>
      </w:r>
    </w:p>
    <w:p w14:paraId="3CC9B27C" w14:textId="77777777" w:rsidR="001157AB" w:rsidRPr="001157AB" w:rsidRDefault="001157AB" w:rsidP="001157AB">
      <w:r w:rsidRPr="001157AB">
        <w:t>    bool ruleIsSatisfied = true;</w:t>
      </w:r>
    </w:p>
    <w:p w14:paraId="20D10615" w14:textId="77777777" w:rsidR="001157AB" w:rsidRPr="001157AB" w:rsidRDefault="001157AB" w:rsidP="001157AB"/>
    <w:p w14:paraId="0DE30E9A" w14:textId="77777777" w:rsidR="001157AB" w:rsidRPr="001157AB" w:rsidRDefault="001157AB" w:rsidP="001157AB">
      <w:r w:rsidRPr="001157AB">
        <w:rPr>
          <w:i/>
          <w:iCs/>
        </w:rPr>
        <w:t>    //Loop through vector of rules</w:t>
      </w:r>
    </w:p>
    <w:p w14:paraId="5AB3DB8C" w14:textId="77777777" w:rsidR="001157AB" w:rsidRPr="001157AB" w:rsidRDefault="001157AB" w:rsidP="001157AB">
      <w:r w:rsidRPr="001157AB">
        <w:t>    for (int i = 0; i &lt; rules.size(); i++)</w:t>
      </w:r>
    </w:p>
    <w:p w14:paraId="40FA6D24" w14:textId="77777777" w:rsidR="001157AB" w:rsidRPr="001157AB" w:rsidRDefault="001157AB" w:rsidP="001157AB">
      <w:r w:rsidRPr="001157AB">
        <w:t>    {</w:t>
      </w:r>
    </w:p>
    <w:p w14:paraId="6239CB67" w14:textId="77777777" w:rsidR="001157AB" w:rsidRPr="001157AB" w:rsidRDefault="001157AB" w:rsidP="001157AB">
      <w:r w:rsidRPr="001157AB">
        <w:rPr>
          <w:i/>
          <w:iCs/>
        </w:rPr>
        <w:t>        //reset boolean value on every iteration of loop</w:t>
      </w:r>
    </w:p>
    <w:p w14:paraId="5E3D19A4" w14:textId="77777777" w:rsidR="001157AB" w:rsidRPr="001157AB" w:rsidRDefault="001157AB" w:rsidP="001157AB">
      <w:r w:rsidRPr="001157AB">
        <w:t>        ruleIsSatisfied = true;</w:t>
      </w:r>
    </w:p>
    <w:p w14:paraId="690D7FA5" w14:textId="77777777" w:rsidR="001157AB" w:rsidRPr="001157AB" w:rsidRDefault="001157AB" w:rsidP="001157AB"/>
    <w:p w14:paraId="45E6B954" w14:textId="77777777" w:rsidR="001157AB" w:rsidRPr="001157AB" w:rsidRDefault="001157AB" w:rsidP="001157AB">
      <w:r w:rsidRPr="001157AB">
        <w:rPr>
          <w:i/>
          <w:iCs/>
        </w:rPr>
        <w:t>        //Loop through condition within the rule, check for if rule does not match and change boolean to false</w:t>
      </w:r>
    </w:p>
    <w:p w14:paraId="3F60A3EE" w14:textId="77777777" w:rsidR="001157AB" w:rsidRPr="001157AB" w:rsidRDefault="001157AB" w:rsidP="001157AB">
      <w:r w:rsidRPr="001157AB">
        <w:rPr>
          <w:i/>
          <w:iCs/>
        </w:rPr>
        <w:t>        //That way an unsatisfied rule does not get fired</w:t>
      </w:r>
    </w:p>
    <w:p w14:paraId="797DC82F" w14:textId="77777777" w:rsidR="001157AB" w:rsidRPr="001157AB" w:rsidRDefault="001157AB" w:rsidP="001157AB">
      <w:r w:rsidRPr="001157AB">
        <w:t>        for (int j = 0; j &lt; rules[i].conditions.size(); j++)</w:t>
      </w:r>
    </w:p>
    <w:p w14:paraId="6975B466" w14:textId="77777777" w:rsidR="001157AB" w:rsidRPr="001157AB" w:rsidRDefault="001157AB" w:rsidP="001157AB">
      <w:r w:rsidRPr="001157AB">
        <w:t>        {</w:t>
      </w:r>
    </w:p>
    <w:p w14:paraId="63969AAC" w14:textId="77777777" w:rsidR="001157AB" w:rsidRPr="001157AB" w:rsidRDefault="001157AB" w:rsidP="001157AB">
      <w:r w:rsidRPr="001157AB">
        <w:rPr>
          <w:i/>
          <w:iCs/>
        </w:rPr>
        <w:t>            //Easier for looking through the code and seeing what is going on than repeatedly long names</w:t>
      </w:r>
    </w:p>
    <w:p w14:paraId="23B8AEB9" w14:textId="77777777" w:rsidR="001157AB" w:rsidRPr="001157AB" w:rsidRDefault="001157AB" w:rsidP="001157AB">
      <w:r w:rsidRPr="001157AB">
        <w:rPr>
          <w:i/>
          <w:iCs/>
        </w:rPr>
        <w:t>            //Don't want to make a copy every time we call this so using a reference</w:t>
      </w:r>
    </w:p>
    <w:p w14:paraId="7F13BACE" w14:textId="77777777" w:rsidR="001157AB" w:rsidRPr="001157AB" w:rsidRDefault="001157AB" w:rsidP="001157AB">
      <w:r w:rsidRPr="001157AB">
        <w:t>            Fact</w:t>
      </w:r>
      <w:r w:rsidRPr="001157AB">
        <w:rPr>
          <w:i/>
          <w:iCs/>
        </w:rPr>
        <w:t>&amp;</w:t>
      </w:r>
      <w:r w:rsidRPr="001157AB">
        <w:t xml:space="preserve"> currentCondition = rules[i].conditions[j];</w:t>
      </w:r>
    </w:p>
    <w:p w14:paraId="32F27B9B" w14:textId="77777777" w:rsidR="001157AB" w:rsidRPr="001157AB" w:rsidRDefault="001157AB" w:rsidP="001157AB"/>
    <w:p w14:paraId="1B7CAC12" w14:textId="77777777" w:rsidR="001157AB" w:rsidRPr="001157AB" w:rsidRDefault="001157AB" w:rsidP="001157AB">
      <w:r w:rsidRPr="001157AB">
        <w:t>            if (!wM.isFactInWM(currentCondition.factName)</w:t>
      </w:r>
    </w:p>
    <w:p w14:paraId="18E20250" w14:textId="77777777" w:rsidR="001157AB" w:rsidRPr="001157AB" w:rsidRDefault="001157AB" w:rsidP="001157AB">
      <w:r w:rsidRPr="001157AB">
        <w:t>                || wM.getFactValue(currentCondition.factName) != currentCondition.factValue)</w:t>
      </w:r>
    </w:p>
    <w:p w14:paraId="317F6D63" w14:textId="77777777" w:rsidR="001157AB" w:rsidRPr="001157AB" w:rsidRDefault="001157AB" w:rsidP="001157AB">
      <w:r w:rsidRPr="001157AB">
        <w:t>            {</w:t>
      </w:r>
    </w:p>
    <w:p w14:paraId="00943CE5" w14:textId="77777777" w:rsidR="001157AB" w:rsidRPr="001157AB" w:rsidRDefault="001157AB" w:rsidP="001157AB">
      <w:r w:rsidRPr="001157AB">
        <w:rPr>
          <w:i/>
          <w:iCs/>
        </w:rPr>
        <w:t>                //No need to continue looking through this rule if it does not match, move onto the next one</w:t>
      </w:r>
    </w:p>
    <w:p w14:paraId="51F0CD12" w14:textId="77777777" w:rsidR="001157AB" w:rsidRPr="001157AB" w:rsidRDefault="001157AB" w:rsidP="001157AB">
      <w:r w:rsidRPr="001157AB">
        <w:t>                ruleIsSatisfied = false;</w:t>
      </w:r>
    </w:p>
    <w:p w14:paraId="1DF80801" w14:textId="77777777" w:rsidR="001157AB" w:rsidRPr="001157AB" w:rsidRDefault="001157AB" w:rsidP="001157AB">
      <w:r w:rsidRPr="001157AB">
        <w:t>                break;</w:t>
      </w:r>
    </w:p>
    <w:p w14:paraId="4F57D2D9" w14:textId="77777777" w:rsidR="001157AB" w:rsidRPr="001157AB" w:rsidRDefault="001157AB" w:rsidP="001157AB">
      <w:r w:rsidRPr="001157AB">
        <w:t>            }</w:t>
      </w:r>
    </w:p>
    <w:p w14:paraId="7740A96B" w14:textId="77777777" w:rsidR="001157AB" w:rsidRPr="001157AB" w:rsidRDefault="001157AB" w:rsidP="001157AB">
      <w:r w:rsidRPr="001157AB">
        <w:t>        }</w:t>
      </w:r>
    </w:p>
    <w:p w14:paraId="06B05EDE" w14:textId="77777777" w:rsidR="001157AB" w:rsidRPr="001157AB" w:rsidRDefault="001157AB" w:rsidP="001157AB"/>
    <w:p w14:paraId="37341AD4" w14:textId="77777777" w:rsidR="001157AB" w:rsidRPr="001157AB" w:rsidRDefault="001157AB" w:rsidP="001157AB">
      <w:r w:rsidRPr="001157AB">
        <w:rPr>
          <w:i/>
          <w:iCs/>
        </w:rPr>
        <w:t xml:space="preserve">        //if boolean still true then return as true and set the Rule object passed in as a parameter </w:t>
      </w:r>
    </w:p>
    <w:p w14:paraId="64F608FC" w14:textId="77777777" w:rsidR="001157AB" w:rsidRPr="001157AB" w:rsidRDefault="001157AB" w:rsidP="001157AB">
      <w:r w:rsidRPr="001157AB">
        <w:rPr>
          <w:i/>
          <w:iCs/>
        </w:rPr>
        <w:t>        // as the current index of the loop</w:t>
      </w:r>
    </w:p>
    <w:p w14:paraId="4DC3A0CF" w14:textId="77777777" w:rsidR="001157AB" w:rsidRPr="001157AB" w:rsidRDefault="001157AB" w:rsidP="001157AB">
      <w:r w:rsidRPr="001157AB">
        <w:t>        if (ruleIsSatisfied)</w:t>
      </w:r>
    </w:p>
    <w:p w14:paraId="64FD094D" w14:textId="77777777" w:rsidR="001157AB" w:rsidRPr="001157AB" w:rsidRDefault="001157AB" w:rsidP="001157AB">
      <w:r w:rsidRPr="001157AB">
        <w:t>        {</w:t>
      </w:r>
    </w:p>
    <w:p w14:paraId="5A5AC296" w14:textId="77777777" w:rsidR="001157AB" w:rsidRPr="001157AB" w:rsidRDefault="001157AB" w:rsidP="001157AB">
      <w:r w:rsidRPr="001157AB">
        <w:t>            r = rules[i];</w:t>
      </w:r>
    </w:p>
    <w:p w14:paraId="66E7D8BF" w14:textId="77777777" w:rsidR="001157AB" w:rsidRPr="001157AB" w:rsidRDefault="001157AB" w:rsidP="001157AB">
      <w:r w:rsidRPr="001157AB">
        <w:t>            return true;</w:t>
      </w:r>
    </w:p>
    <w:p w14:paraId="6772F293" w14:textId="77777777" w:rsidR="001157AB" w:rsidRPr="001157AB" w:rsidRDefault="001157AB" w:rsidP="001157AB">
      <w:r w:rsidRPr="001157AB">
        <w:t>        }</w:t>
      </w:r>
    </w:p>
    <w:p w14:paraId="3FD0CD6A" w14:textId="77777777" w:rsidR="001157AB" w:rsidRPr="001157AB" w:rsidRDefault="001157AB" w:rsidP="001157AB">
      <w:r w:rsidRPr="001157AB">
        <w:t>    }</w:t>
      </w:r>
    </w:p>
    <w:p w14:paraId="48653772" w14:textId="77777777" w:rsidR="001157AB" w:rsidRPr="001157AB" w:rsidRDefault="001157AB" w:rsidP="001157AB"/>
    <w:p w14:paraId="6E0CE561" w14:textId="77777777" w:rsidR="001157AB" w:rsidRPr="001157AB" w:rsidRDefault="001157AB" w:rsidP="001157AB">
      <w:r w:rsidRPr="001157AB">
        <w:t>    return false;</w:t>
      </w:r>
    </w:p>
    <w:p w14:paraId="7FC8B9B0" w14:textId="77777777" w:rsidR="001157AB" w:rsidRPr="001157AB" w:rsidRDefault="001157AB" w:rsidP="001157AB">
      <w:r w:rsidRPr="001157AB">
        <w:t>}</w:t>
      </w:r>
    </w:p>
    <w:p w14:paraId="52889417" w14:textId="77777777" w:rsidR="001157AB" w:rsidRPr="001157AB" w:rsidRDefault="001157AB" w:rsidP="001157AB"/>
    <w:p w14:paraId="5CA619A2" w14:textId="77777777" w:rsidR="001157AB" w:rsidRPr="001157AB" w:rsidRDefault="001157AB" w:rsidP="001157AB">
      <w:r w:rsidRPr="001157AB">
        <w:t>void InferenceEngine::presentDecision(Rule</w:t>
      </w:r>
      <w:r w:rsidRPr="001157AB">
        <w:rPr>
          <w:i/>
          <w:iCs/>
        </w:rPr>
        <w:t>&amp;</w:t>
      </w:r>
      <w:r w:rsidRPr="001157AB">
        <w:t xml:space="preserve"> r)</w:t>
      </w:r>
    </w:p>
    <w:p w14:paraId="6B324F8A" w14:textId="77777777" w:rsidR="001157AB" w:rsidRPr="001157AB" w:rsidRDefault="001157AB" w:rsidP="001157AB">
      <w:r w:rsidRPr="001157AB">
        <w:t>{</w:t>
      </w:r>
    </w:p>
    <w:p w14:paraId="04224C5C" w14:textId="77777777" w:rsidR="001157AB" w:rsidRPr="001157AB" w:rsidRDefault="001157AB" w:rsidP="001157AB">
      <w:r w:rsidRPr="001157AB">
        <w:rPr>
          <w:i/>
          <w:iCs/>
        </w:rPr>
        <w:t>    //First couple sentences for what is the end area</w:t>
      </w:r>
    </w:p>
    <w:p w14:paraId="32D81634" w14:textId="77777777" w:rsidR="001157AB" w:rsidRPr="001157AB" w:rsidRDefault="001157AB" w:rsidP="001157AB">
      <w:r w:rsidRPr="001157AB">
        <w:t>    std::cout &lt;&lt; std::endl &lt;&lt; "A decision has been reached from the facts you have given." &lt;&lt; std::endl;</w:t>
      </w:r>
    </w:p>
    <w:p w14:paraId="26D885E2" w14:textId="77777777" w:rsidR="001157AB" w:rsidRPr="001157AB" w:rsidRDefault="001157AB" w:rsidP="001157AB">
      <w:r w:rsidRPr="001157AB">
        <w:t>    std::cout &lt;&lt; "The decision is that you should " &lt;&lt; (r.decision == WAIT ? "wait for a seat" : "leave the restaurant") &lt;&lt; std::endl &lt;&lt; std::endl;</w:t>
      </w:r>
    </w:p>
    <w:p w14:paraId="5B950365" w14:textId="77777777" w:rsidR="001157AB" w:rsidRPr="001157AB" w:rsidRDefault="001157AB" w:rsidP="001157AB">
      <w:r w:rsidRPr="001157AB">
        <w:t>    std::cout &lt;&lt; "The reasoning for this is because of these facts you gave me:" &lt;&lt; std::endl;</w:t>
      </w:r>
    </w:p>
    <w:p w14:paraId="7EB020CA" w14:textId="77777777" w:rsidR="001157AB" w:rsidRPr="001157AB" w:rsidRDefault="001157AB" w:rsidP="001157AB"/>
    <w:p w14:paraId="45E6E330" w14:textId="77777777" w:rsidR="001157AB" w:rsidRPr="001157AB" w:rsidRDefault="001157AB" w:rsidP="001157AB">
      <w:r w:rsidRPr="001157AB">
        <w:rPr>
          <w:i/>
          <w:iCs/>
        </w:rPr>
        <w:t>    //Loop through the conditions of the satisfied rule to print out the #</w:t>
      </w:r>
    </w:p>
    <w:p w14:paraId="45A68161" w14:textId="77777777" w:rsidR="001157AB" w:rsidRPr="001157AB" w:rsidRDefault="001157AB" w:rsidP="001157AB">
      <w:r w:rsidRPr="001157AB">
        <w:rPr>
          <w:i/>
          <w:iCs/>
        </w:rPr>
        <w:t>    // reasoning for why the expert system came to that conclusion</w:t>
      </w:r>
    </w:p>
    <w:p w14:paraId="1FBE3105" w14:textId="77777777" w:rsidR="001157AB" w:rsidRPr="001157AB" w:rsidRDefault="001157AB" w:rsidP="001157AB">
      <w:r w:rsidRPr="001157AB">
        <w:t>    for (int i = 0; i &lt; r.conditions.size(); i++)</w:t>
      </w:r>
    </w:p>
    <w:p w14:paraId="5E6B4AEE" w14:textId="77777777" w:rsidR="001157AB" w:rsidRPr="001157AB" w:rsidRDefault="001157AB" w:rsidP="001157AB">
      <w:r w:rsidRPr="001157AB">
        <w:t>    {</w:t>
      </w:r>
    </w:p>
    <w:p w14:paraId="55267C8D" w14:textId="77777777" w:rsidR="001157AB" w:rsidRPr="001157AB" w:rsidRDefault="001157AB" w:rsidP="001157AB">
      <w:r w:rsidRPr="001157AB">
        <w:t>        switch (i)</w:t>
      </w:r>
    </w:p>
    <w:p w14:paraId="4085233C" w14:textId="77777777" w:rsidR="001157AB" w:rsidRPr="001157AB" w:rsidRDefault="001157AB" w:rsidP="001157AB">
      <w:r w:rsidRPr="001157AB">
        <w:t>        {</w:t>
      </w:r>
    </w:p>
    <w:p w14:paraId="4EA591DB" w14:textId="77777777" w:rsidR="001157AB" w:rsidRPr="001157AB" w:rsidRDefault="001157AB" w:rsidP="001157AB">
      <w:r w:rsidRPr="001157AB">
        <w:t>        case 0:</w:t>
      </w:r>
    </w:p>
    <w:p w14:paraId="40D96F53" w14:textId="77777777" w:rsidR="001157AB" w:rsidRPr="001157AB" w:rsidRDefault="001157AB" w:rsidP="001157AB">
      <w:r w:rsidRPr="001157AB">
        <w:t>            //Make a sentance of the number of customers within the restaurant</w:t>
      </w:r>
    </w:p>
    <w:p w14:paraId="7090AB26" w14:textId="77777777" w:rsidR="001157AB" w:rsidRPr="001157AB" w:rsidRDefault="001157AB" w:rsidP="001157AB">
      <w:r w:rsidRPr="001157AB">
        <w:t>            std::cout &lt;&lt; "-&gt; " &lt;&lt; r.conditions[i].factValue &lt;&lt; " in the restaurant." &lt;&lt; std::endl;</w:t>
      </w:r>
    </w:p>
    <w:p w14:paraId="7902D580" w14:textId="77777777" w:rsidR="001157AB" w:rsidRPr="001157AB" w:rsidRDefault="001157AB" w:rsidP="001157AB">
      <w:r w:rsidRPr="001157AB">
        <w:t>            break;</w:t>
      </w:r>
    </w:p>
    <w:p w14:paraId="7CC583B6" w14:textId="77777777" w:rsidR="001157AB" w:rsidRPr="001157AB" w:rsidRDefault="001157AB" w:rsidP="001157AB">
      <w:r w:rsidRPr="001157AB">
        <w:lastRenderedPageBreak/>
        <w:t>        case 1:</w:t>
      </w:r>
    </w:p>
    <w:p w14:paraId="405AD2D4" w14:textId="77777777" w:rsidR="001157AB" w:rsidRPr="001157AB" w:rsidRDefault="001157AB" w:rsidP="001157AB">
      <w:r w:rsidRPr="001157AB">
        <w:t>            //Switched up the wording so it will make more sense when displaying the wait time</w:t>
      </w:r>
    </w:p>
    <w:p w14:paraId="7756F6A3" w14:textId="77777777" w:rsidR="001157AB" w:rsidRPr="001157AB" w:rsidRDefault="001157AB" w:rsidP="001157AB">
      <w:r w:rsidRPr="001157AB">
        <w:t>            std::cout &lt;&lt; "-&gt; " &lt;&lt; r.conditions[i].factValue &lt;&lt; " was the " &lt;&lt; r.conditions[i].factName &lt;&lt; " to be seated." &lt;&lt; std::endl;</w:t>
      </w:r>
    </w:p>
    <w:p w14:paraId="5E40D36F" w14:textId="77777777" w:rsidR="001157AB" w:rsidRPr="001157AB" w:rsidRDefault="001157AB" w:rsidP="001157AB">
      <w:r w:rsidRPr="001157AB">
        <w:t>            break;</w:t>
      </w:r>
    </w:p>
    <w:p w14:paraId="77FC2BDA" w14:textId="77777777" w:rsidR="001157AB" w:rsidRPr="001157AB" w:rsidRDefault="001157AB" w:rsidP="001157AB">
      <w:r w:rsidRPr="001157AB">
        <w:t>        default:</w:t>
      </w:r>
    </w:p>
    <w:p w14:paraId="202B44EE" w14:textId="77777777" w:rsidR="001157AB" w:rsidRPr="001157AB" w:rsidRDefault="001157AB" w:rsidP="001157AB">
      <w:r w:rsidRPr="001157AB">
        <w:t>            //Rest of results will just display as the title and whether it was yes or no</w:t>
      </w:r>
    </w:p>
    <w:p w14:paraId="37002651" w14:textId="77777777" w:rsidR="001157AB" w:rsidRPr="001157AB" w:rsidRDefault="001157AB" w:rsidP="001157AB">
      <w:r w:rsidRPr="001157AB">
        <w:t>            std::cout &lt;&lt; "-&gt; " &lt;&lt; r.conditions[i].factName &lt;&lt; "?  -&gt; " &lt;&lt; r.conditions[i].factValue &lt;&lt; std::endl;</w:t>
      </w:r>
    </w:p>
    <w:p w14:paraId="1BCAD2AF" w14:textId="77777777" w:rsidR="001157AB" w:rsidRPr="001157AB" w:rsidRDefault="001157AB" w:rsidP="001157AB">
      <w:r w:rsidRPr="001157AB">
        <w:t>            break;</w:t>
      </w:r>
    </w:p>
    <w:p w14:paraId="4F015492" w14:textId="77777777" w:rsidR="001157AB" w:rsidRPr="001157AB" w:rsidRDefault="001157AB" w:rsidP="001157AB">
      <w:r w:rsidRPr="001157AB">
        <w:t>        }</w:t>
      </w:r>
    </w:p>
    <w:p w14:paraId="01164C72" w14:textId="77777777" w:rsidR="001157AB" w:rsidRPr="001157AB" w:rsidRDefault="001157AB" w:rsidP="001157AB">
      <w:r w:rsidRPr="001157AB">
        <w:t>    }</w:t>
      </w:r>
    </w:p>
    <w:p w14:paraId="4F7F5800" w14:textId="77777777" w:rsidR="001157AB" w:rsidRPr="001157AB" w:rsidRDefault="001157AB" w:rsidP="001157AB"/>
    <w:p w14:paraId="635FE6BE" w14:textId="77777777" w:rsidR="001157AB" w:rsidRPr="001157AB" w:rsidRDefault="001157AB" w:rsidP="001157AB">
      <w:r w:rsidRPr="001157AB">
        <w:t>    askToPlayAgain();</w:t>
      </w:r>
    </w:p>
    <w:p w14:paraId="7123FE28" w14:textId="77777777" w:rsidR="001157AB" w:rsidRPr="001157AB" w:rsidRDefault="001157AB" w:rsidP="001157AB">
      <w:r w:rsidRPr="001157AB">
        <w:t>}</w:t>
      </w:r>
    </w:p>
    <w:p w14:paraId="0CDA3D65" w14:textId="77777777" w:rsidR="001157AB" w:rsidRPr="001157AB" w:rsidRDefault="001157AB" w:rsidP="001157AB"/>
    <w:p w14:paraId="2B71FEB8" w14:textId="77777777" w:rsidR="001157AB" w:rsidRPr="001157AB" w:rsidRDefault="001157AB" w:rsidP="001157AB">
      <w:r w:rsidRPr="001157AB">
        <w:t>Rule InferenceEngine::conflictResolution(std::vector&lt;Rule&gt;&amp; candidates)</w:t>
      </w:r>
    </w:p>
    <w:p w14:paraId="4F45A711" w14:textId="77777777" w:rsidR="001157AB" w:rsidRPr="001157AB" w:rsidRDefault="001157AB" w:rsidP="001157AB">
      <w:r w:rsidRPr="001157AB">
        <w:t>{</w:t>
      </w:r>
    </w:p>
    <w:p w14:paraId="3E27294B" w14:textId="77777777" w:rsidR="001157AB" w:rsidRPr="001157AB" w:rsidRDefault="001157AB" w:rsidP="001157AB">
      <w:r w:rsidRPr="001157AB">
        <w:t>    //Conflict resolution by specificity, by choosing this the system will tend to ask more</w:t>
      </w:r>
    </w:p>
    <w:p w14:paraId="7F67EE38" w14:textId="77777777" w:rsidR="001157AB" w:rsidRPr="001157AB" w:rsidRDefault="001157AB" w:rsidP="001157AB">
      <w:r w:rsidRPr="001157AB">
        <w:t>    //Informative questions reducing unecessary dialogue by being able to cut down the amount of questions quickly</w:t>
      </w:r>
    </w:p>
    <w:p w14:paraId="512AE197" w14:textId="77777777" w:rsidR="001157AB" w:rsidRPr="001157AB" w:rsidRDefault="001157AB" w:rsidP="001157AB"/>
    <w:p w14:paraId="751D3272" w14:textId="77777777" w:rsidR="001157AB" w:rsidRPr="001157AB" w:rsidRDefault="001157AB" w:rsidP="001157AB">
      <w:r w:rsidRPr="001157AB">
        <w:t>    //Set the largest index as the first index</w:t>
      </w:r>
    </w:p>
    <w:p w14:paraId="7C254263" w14:textId="77777777" w:rsidR="001157AB" w:rsidRPr="001157AB" w:rsidRDefault="001157AB" w:rsidP="001157AB">
      <w:r w:rsidRPr="001157AB">
        <w:t>    int largestIndex = 0;</w:t>
      </w:r>
    </w:p>
    <w:p w14:paraId="3C70BD49" w14:textId="77777777" w:rsidR="001157AB" w:rsidRPr="001157AB" w:rsidRDefault="001157AB" w:rsidP="001157AB"/>
    <w:p w14:paraId="4C1A73F5" w14:textId="77777777" w:rsidR="001157AB" w:rsidRPr="001157AB" w:rsidRDefault="001157AB" w:rsidP="001157AB">
      <w:r w:rsidRPr="001157AB">
        <w:t>    //Loop through vector of candidate rules to find which rule has the largest amount of conditions</w:t>
      </w:r>
    </w:p>
    <w:p w14:paraId="2DDF610F" w14:textId="77777777" w:rsidR="001157AB" w:rsidRPr="001157AB" w:rsidRDefault="001157AB" w:rsidP="001157AB">
      <w:r w:rsidRPr="001157AB">
        <w:t>    for (int i = 0; i &lt; candidates.size(); i++)</w:t>
      </w:r>
    </w:p>
    <w:p w14:paraId="6D9B5B3B" w14:textId="77777777" w:rsidR="001157AB" w:rsidRPr="001157AB" w:rsidRDefault="001157AB" w:rsidP="001157AB">
      <w:r w:rsidRPr="001157AB">
        <w:t>    {</w:t>
      </w:r>
    </w:p>
    <w:p w14:paraId="7C07DE04" w14:textId="77777777" w:rsidR="001157AB" w:rsidRPr="001157AB" w:rsidRDefault="001157AB" w:rsidP="001157AB">
      <w:r w:rsidRPr="001157AB">
        <w:t>        //set the next largest index if value at current index of the loop is larger</w:t>
      </w:r>
    </w:p>
    <w:p w14:paraId="54DD3BC2" w14:textId="77777777" w:rsidR="001157AB" w:rsidRPr="001157AB" w:rsidRDefault="001157AB" w:rsidP="001157AB">
      <w:r w:rsidRPr="001157AB">
        <w:t>        if (candidates[i].conditions.size() &gt; candidates[largestIndex].conditions.size())</w:t>
      </w:r>
    </w:p>
    <w:p w14:paraId="464A6881" w14:textId="77777777" w:rsidR="001157AB" w:rsidRPr="001157AB" w:rsidRDefault="001157AB" w:rsidP="001157AB">
      <w:r w:rsidRPr="001157AB">
        <w:t>        {</w:t>
      </w:r>
    </w:p>
    <w:p w14:paraId="2F97ED56" w14:textId="77777777" w:rsidR="001157AB" w:rsidRPr="001157AB" w:rsidRDefault="001157AB" w:rsidP="001157AB">
      <w:r w:rsidRPr="001157AB">
        <w:lastRenderedPageBreak/>
        <w:t>            largestIndex = i;</w:t>
      </w:r>
    </w:p>
    <w:p w14:paraId="7278D93A" w14:textId="77777777" w:rsidR="001157AB" w:rsidRPr="001157AB" w:rsidRDefault="001157AB" w:rsidP="001157AB">
      <w:r w:rsidRPr="001157AB">
        <w:t>        }</w:t>
      </w:r>
    </w:p>
    <w:p w14:paraId="21326FDF" w14:textId="77777777" w:rsidR="001157AB" w:rsidRPr="001157AB" w:rsidRDefault="001157AB" w:rsidP="001157AB">
      <w:r w:rsidRPr="001157AB">
        <w:t>    }</w:t>
      </w:r>
    </w:p>
    <w:p w14:paraId="26FA83C6" w14:textId="77777777" w:rsidR="001157AB" w:rsidRPr="001157AB" w:rsidRDefault="001157AB" w:rsidP="001157AB"/>
    <w:p w14:paraId="739DFA86" w14:textId="77777777" w:rsidR="001157AB" w:rsidRPr="001157AB" w:rsidRDefault="001157AB" w:rsidP="001157AB">
      <w:r w:rsidRPr="001157AB">
        <w:t>    //return the rule with the biggest amount of conditions</w:t>
      </w:r>
    </w:p>
    <w:p w14:paraId="0EA0DE58" w14:textId="77777777" w:rsidR="001157AB" w:rsidRPr="001157AB" w:rsidRDefault="001157AB" w:rsidP="001157AB">
      <w:r w:rsidRPr="001157AB">
        <w:t>    return candidates[largestIndex];</w:t>
      </w:r>
    </w:p>
    <w:p w14:paraId="4C7E8C97" w14:textId="77777777" w:rsidR="001157AB" w:rsidRPr="001157AB" w:rsidRDefault="001157AB" w:rsidP="001157AB">
      <w:r w:rsidRPr="001157AB">
        <w:t>}</w:t>
      </w:r>
    </w:p>
    <w:p w14:paraId="2DE466A8" w14:textId="77777777" w:rsidR="001157AB" w:rsidRPr="001157AB" w:rsidRDefault="001157AB" w:rsidP="001157AB"/>
    <w:p w14:paraId="2E4300CA" w14:textId="77777777" w:rsidR="001157AB" w:rsidRPr="001157AB" w:rsidRDefault="001157AB" w:rsidP="001157AB">
      <w:r w:rsidRPr="001157AB">
        <w:t>void InferenceEngine::askToPlayAgain()</w:t>
      </w:r>
    </w:p>
    <w:p w14:paraId="5B822357" w14:textId="77777777" w:rsidR="001157AB" w:rsidRPr="001157AB" w:rsidRDefault="001157AB" w:rsidP="001157AB">
      <w:r w:rsidRPr="001157AB">
        <w:t>{</w:t>
      </w:r>
    </w:p>
    <w:p w14:paraId="2A92B845" w14:textId="77777777" w:rsidR="001157AB" w:rsidRPr="001157AB" w:rsidRDefault="001157AB" w:rsidP="001157AB">
      <w:r w:rsidRPr="001157AB">
        <w:t>    //Asks the player if they would like to replay</w:t>
      </w:r>
    </w:p>
    <w:p w14:paraId="59B3E59D" w14:textId="77777777" w:rsidR="001157AB" w:rsidRPr="001157AB" w:rsidRDefault="001157AB" w:rsidP="001157AB">
      <w:r w:rsidRPr="001157AB">
        <w:t>    std::cout &lt;&lt; std::endl &lt;&lt; "Would you like to play again?" &lt;&lt; std::endl;</w:t>
      </w:r>
    </w:p>
    <w:p w14:paraId="657C9ADD" w14:textId="77777777" w:rsidR="001157AB" w:rsidRPr="001157AB" w:rsidRDefault="001157AB" w:rsidP="001157AB">
      <w:r w:rsidRPr="001157AB">
        <w:t>    std::cout &lt;&lt; "1| Yes" &lt;&lt; std::endl &lt;&lt; "2| No" &lt;&lt; std::endl &lt;&lt; std::endl &lt;&lt; "Your choice -&gt; ";</w:t>
      </w:r>
    </w:p>
    <w:p w14:paraId="784E0086" w14:textId="77777777" w:rsidR="001157AB" w:rsidRPr="001157AB" w:rsidRDefault="001157AB" w:rsidP="001157AB"/>
    <w:p w14:paraId="637718A0" w14:textId="77777777" w:rsidR="001157AB" w:rsidRPr="001157AB" w:rsidRDefault="001157AB" w:rsidP="001157AB">
      <w:r w:rsidRPr="001157AB">
        <w:t>    //Get user input</w:t>
      </w:r>
    </w:p>
    <w:p w14:paraId="6AF8AD61" w14:textId="77777777" w:rsidR="001157AB" w:rsidRPr="001157AB" w:rsidRDefault="001157AB" w:rsidP="001157AB">
      <w:r w:rsidRPr="001157AB">
        <w:t>    choice = validateInput(1, 2);</w:t>
      </w:r>
    </w:p>
    <w:p w14:paraId="61205AB9" w14:textId="77777777" w:rsidR="001157AB" w:rsidRPr="001157AB" w:rsidRDefault="001157AB" w:rsidP="001157AB"/>
    <w:p w14:paraId="3145480B" w14:textId="77777777" w:rsidR="001157AB" w:rsidRPr="001157AB" w:rsidRDefault="001157AB" w:rsidP="001157AB">
      <w:r w:rsidRPr="001157AB">
        <w:t>    switch (choice)</w:t>
      </w:r>
    </w:p>
    <w:p w14:paraId="49E9A9DC" w14:textId="77777777" w:rsidR="001157AB" w:rsidRPr="001157AB" w:rsidRDefault="001157AB" w:rsidP="001157AB">
      <w:r w:rsidRPr="001157AB">
        <w:t>    {</w:t>
      </w:r>
    </w:p>
    <w:p w14:paraId="24262AED" w14:textId="77777777" w:rsidR="001157AB" w:rsidRPr="001157AB" w:rsidRDefault="001157AB" w:rsidP="001157AB">
      <w:r w:rsidRPr="001157AB">
        <w:t>    case 1:</w:t>
      </w:r>
    </w:p>
    <w:p w14:paraId="67497CF1" w14:textId="77777777" w:rsidR="001157AB" w:rsidRPr="001157AB" w:rsidRDefault="001157AB" w:rsidP="001157AB">
      <w:r w:rsidRPr="001157AB">
        <w:t>        //clears the facts within working memory so that system can start from scratch</w:t>
      </w:r>
    </w:p>
    <w:p w14:paraId="094B2842" w14:textId="77777777" w:rsidR="001157AB" w:rsidRPr="001157AB" w:rsidRDefault="001157AB" w:rsidP="001157AB">
      <w:r w:rsidRPr="001157AB">
        <w:t>        std::cout &lt;&lt; std::endl &lt;&lt; "Great let's play again!" &lt;&lt; std::endl;</w:t>
      </w:r>
    </w:p>
    <w:p w14:paraId="23542560" w14:textId="77777777" w:rsidR="001157AB" w:rsidRPr="001157AB" w:rsidRDefault="001157AB" w:rsidP="001157AB">
      <w:r w:rsidRPr="001157AB">
        <w:t>        wM.clearFacts();</w:t>
      </w:r>
    </w:p>
    <w:p w14:paraId="6E2A8C98" w14:textId="77777777" w:rsidR="001157AB" w:rsidRPr="001157AB" w:rsidRDefault="001157AB" w:rsidP="001157AB">
      <w:r w:rsidRPr="001157AB">
        <w:t>        setResetScreen(true);</w:t>
      </w:r>
    </w:p>
    <w:p w14:paraId="71609050" w14:textId="77777777" w:rsidR="001157AB" w:rsidRPr="001157AB" w:rsidRDefault="001157AB" w:rsidP="001157AB">
      <w:r w:rsidRPr="001157AB">
        <w:t>        //Probably not needed but just incase anything else changes it to true</w:t>
      </w:r>
    </w:p>
    <w:p w14:paraId="208D38E3" w14:textId="77777777" w:rsidR="001157AB" w:rsidRPr="001157AB" w:rsidRDefault="001157AB" w:rsidP="001157AB">
      <w:r w:rsidRPr="001157AB">
        <w:t>        setCanExit(false);</w:t>
      </w:r>
    </w:p>
    <w:p w14:paraId="64CC1EA0" w14:textId="77777777" w:rsidR="001157AB" w:rsidRPr="001157AB" w:rsidRDefault="001157AB" w:rsidP="001157AB">
      <w:r w:rsidRPr="001157AB">
        <w:t>        break;</w:t>
      </w:r>
    </w:p>
    <w:p w14:paraId="05BFC8E1" w14:textId="77777777" w:rsidR="001157AB" w:rsidRPr="001157AB" w:rsidRDefault="001157AB" w:rsidP="001157AB">
      <w:r w:rsidRPr="001157AB">
        <w:t>    case 2:</w:t>
      </w:r>
    </w:p>
    <w:p w14:paraId="298A10AB" w14:textId="77777777" w:rsidR="001157AB" w:rsidRPr="001157AB" w:rsidRDefault="001157AB" w:rsidP="001157AB">
      <w:r w:rsidRPr="001157AB">
        <w:t xml:space="preserve">        //exits the program after letting the user know </w:t>
      </w:r>
    </w:p>
    <w:p w14:paraId="30AE3B0D" w14:textId="77777777" w:rsidR="001157AB" w:rsidRPr="001157AB" w:rsidRDefault="001157AB" w:rsidP="001157AB">
      <w:r w:rsidRPr="001157AB">
        <w:t>        std::cout &lt;&lt; std::endl &lt;&lt; "No problem, exiting program now..." &lt;&lt; std::endl;</w:t>
      </w:r>
    </w:p>
    <w:p w14:paraId="271C2DC7" w14:textId="77777777" w:rsidR="001157AB" w:rsidRPr="001157AB" w:rsidRDefault="001157AB" w:rsidP="001157AB">
      <w:r w:rsidRPr="001157AB">
        <w:lastRenderedPageBreak/>
        <w:t>        std::cout &lt;&lt; std::endl &lt;&lt; "Thank you for enquiring the wait for table expert system today, goodbye!" &lt;&lt; std::endl &lt;&lt; std::endl;</w:t>
      </w:r>
    </w:p>
    <w:p w14:paraId="7F14ECC7" w14:textId="77777777" w:rsidR="001157AB" w:rsidRPr="001157AB" w:rsidRDefault="001157AB" w:rsidP="001157AB">
      <w:r w:rsidRPr="001157AB">
        <w:t>        setCanExit(true);</w:t>
      </w:r>
    </w:p>
    <w:p w14:paraId="60CC850D" w14:textId="77777777" w:rsidR="001157AB" w:rsidRPr="001157AB" w:rsidRDefault="001157AB" w:rsidP="001157AB">
      <w:r w:rsidRPr="001157AB">
        <w:t>        break;</w:t>
      </w:r>
    </w:p>
    <w:p w14:paraId="2119402E" w14:textId="77777777" w:rsidR="001157AB" w:rsidRPr="001157AB" w:rsidRDefault="001157AB" w:rsidP="001157AB">
      <w:r w:rsidRPr="001157AB">
        <w:t>    default:</w:t>
      </w:r>
    </w:p>
    <w:p w14:paraId="60BFF33C" w14:textId="77777777" w:rsidR="001157AB" w:rsidRPr="001157AB" w:rsidRDefault="001157AB" w:rsidP="001157AB">
      <w:r w:rsidRPr="001157AB">
        <w:t>        //If an error were to ever happen then it would just exit the program</w:t>
      </w:r>
    </w:p>
    <w:p w14:paraId="3EE32C6C" w14:textId="77777777" w:rsidR="001157AB" w:rsidRPr="001157AB" w:rsidRDefault="001157AB" w:rsidP="001157AB">
      <w:r w:rsidRPr="001157AB">
        <w:t>        std::cout &lt;&lt; "Something went wrong here, exiting program..." &lt;&lt; std::endl;</w:t>
      </w:r>
    </w:p>
    <w:p w14:paraId="2C2C0D18" w14:textId="77777777" w:rsidR="001157AB" w:rsidRPr="001157AB" w:rsidRDefault="001157AB" w:rsidP="001157AB">
      <w:r w:rsidRPr="001157AB">
        <w:t>        setCanExit(true);</w:t>
      </w:r>
    </w:p>
    <w:p w14:paraId="30FF0DBD" w14:textId="77777777" w:rsidR="001157AB" w:rsidRPr="001157AB" w:rsidRDefault="001157AB" w:rsidP="001157AB">
      <w:r w:rsidRPr="001157AB">
        <w:t>        break;</w:t>
      </w:r>
    </w:p>
    <w:p w14:paraId="43BED218" w14:textId="77777777" w:rsidR="001157AB" w:rsidRPr="001157AB" w:rsidRDefault="001157AB" w:rsidP="001157AB">
      <w:r w:rsidRPr="001157AB">
        <w:t>    }</w:t>
      </w:r>
    </w:p>
    <w:p w14:paraId="0A8EB2AC" w14:textId="77777777" w:rsidR="001157AB" w:rsidRPr="001157AB" w:rsidRDefault="001157AB" w:rsidP="001157AB">
      <w:r w:rsidRPr="001157AB">
        <w:t>}</w:t>
      </w:r>
    </w:p>
    <w:p w14:paraId="1F691CB2" w14:textId="77777777" w:rsidR="001157AB" w:rsidRPr="001157AB" w:rsidRDefault="001157AB" w:rsidP="001157AB"/>
    <w:p w14:paraId="1E7E9296" w14:textId="77777777" w:rsidR="001157AB" w:rsidRPr="001157AB" w:rsidRDefault="001157AB" w:rsidP="001157AB">
      <w:r w:rsidRPr="001157AB">
        <w:t>/*</w:t>
      </w:r>
    </w:p>
    <w:p w14:paraId="78CA47A0" w14:textId="77777777" w:rsidR="001157AB" w:rsidRPr="001157AB" w:rsidRDefault="001157AB" w:rsidP="001157AB">
      <w:r w:rsidRPr="001157AB">
        <w:t>----------------------------------------------------------------</w:t>
      </w:r>
    </w:p>
    <w:p w14:paraId="032ABBBE" w14:textId="77777777" w:rsidR="001157AB" w:rsidRPr="001157AB" w:rsidRDefault="001157AB" w:rsidP="001157AB">
      <w:r w:rsidRPr="001157AB">
        <w:t>            APPLICATION MANAGER CLASS</w:t>
      </w:r>
    </w:p>
    <w:p w14:paraId="197109D2" w14:textId="77777777" w:rsidR="001157AB" w:rsidRPr="001157AB" w:rsidRDefault="001157AB" w:rsidP="001157AB">
      <w:r w:rsidRPr="001157AB">
        <w:t>----------------------------------------------------------------</w:t>
      </w:r>
    </w:p>
    <w:p w14:paraId="20926DB3" w14:textId="77777777" w:rsidR="001157AB" w:rsidRPr="001157AB" w:rsidRDefault="001157AB" w:rsidP="001157AB">
      <w:r w:rsidRPr="001157AB">
        <w:t>*/</w:t>
      </w:r>
    </w:p>
    <w:p w14:paraId="2C871D2F" w14:textId="77777777" w:rsidR="001157AB" w:rsidRPr="001157AB" w:rsidRDefault="001157AB" w:rsidP="001157AB"/>
    <w:p w14:paraId="56774D8B" w14:textId="77777777" w:rsidR="001157AB" w:rsidRPr="001157AB" w:rsidRDefault="001157AB" w:rsidP="001157AB">
      <w:r w:rsidRPr="001157AB">
        <w:t>//THIS CLASS WAS TAKEN FROM MY DATA STRUCTURES AND ALGORITHMS SECOND ASSIGNMENT, ADJUSTMENTS MADE SO IT WORKS</w:t>
      </w:r>
    </w:p>
    <w:p w14:paraId="39E6B38D" w14:textId="77777777" w:rsidR="001157AB" w:rsidRPr="001157AB" w:rsidRDefault="001157AB" w:rsidP="001157AB">
      <w:r w:rsidRPr="001157AB">
        <w:t>//FOR THIS BUT IF YOU NEED PROOF I GOT IT FROM THERE ASK ME</w:t>
      </w:r>
    </w:p>
    <w:p w14:paraId="6282EAD5" w14:textId="77777777" w:rsidR="001157AB" w:rsidRPr="001157AB" w:rsidRDefault="001157AB" w:rsidP="001157AB"/>
    <w:p w14:paraId="5377D993" w14:textId="77777777" w:rsidR="001157AB" w:rsidRPr="001157AB" w:rsidRDefault="001157AB" w:rsidP="001157AB">
      <w:r w:rsidRPr="001157AB">
        <w:t>class ApplicationManager</w:t>
      </w:r>
    </w:p>
    <w:p w14:paraId="37E2C155" w14:textId="77777777" w:rsidR="001157AB" w:rsidRPr="001157AB" w:rsidRDefault="001157AB" w:rsidP="001157AB">
      <w:r w:rsidRPr="001157AB">
        <w:t>{</w:t>
      </w:r>
    </w:p>
    <w:p w14:paraId="111FA70F" w14:textId="77777777" w:rsidR="001157AB" w:rsidRPr="001157AB" w:rsidRDefault="001157AB" w:rsidP="001157AB">
      <w:r w:rsidRPr="001157AB">
        <w:t>private:</w:t>
      </w:r>
    </w:p>
    <w:p w14:paraId="0658A160" w14:textId="77777777" w:rsidR="001157AB" w:rsidRPr="001157AB" w:rsidRDefault="001157AB" w:rsidP="001157AB">
      <w:r w:rsidRPr="001157AB">
        <w:t>    InferenceEngine iE;</w:t>
      </w:r>
    </w:p>
    <w:p w14:paraId="113398D3" w14:textId="77777777" w:rsidR="001157AB" w:rsidRPr="001157AB" w:rsidRDefault="001157AB" w:rsidP="001157AB"/>
    <w:p w14:paraId="037A8BEE" w14:textId="77777777" w:rsidR="001157AB" w:rsidRPr="001157AB" w:rsidRDefault="001157AB" w:rsidP="001157AB">
      <w:r w:rsidRPr="001157AB">
        <w:t>public:</w:t>
      </w:r>
    </w:p>
    <w:p w14:paraId="0F56E28F" w14:textId="77777777" w:rsidR="001157AB" w:rsidRPr="001157AB" w:rsidRDefault="001157AB" w:rsidP="001157AB">
      <w:r w:rsidRPr="001157AB">
        <w:t>    void init();</w:t>
      </w:r>
    </w:p>
    <w:p w14:paraId="133E4B2A" w14:textId="77777777" w:rsidR="001157AB" w:rsidRPr="001157AB" w:rsidRDefault="001157AB" w:rsidP="001157AB">
      <w:r w:rsidRPr="001157AB">
        <w:t>    void showTitle();</w:t>
      </w:r>
    </w:p>
    <w:p w14:paraId="57D63B1C" w14:textId="77777777" w:rsidR="001157AB" w:rsidRPr="001157AB" w:rsidRDefault="001157AB" w:rsidP="001157AB">
      <w:r w:rsidRPr="001157AB">
        <w:t>    void update();</w:t>
      </w:r>
    </w:p>
    <w:p w14:paraId="50A68B7F" w14:textId="77777777" w:rsidR="001157AB" w:rsidRPr="001157AB" w:rsidRDefault="001157AB" w:rsidP="001157AB">
      <w:r w:rsidRPr="001157AB">
        <w:t>    void startDelay(double secondsToDelay, std::string messageToDisplay);</w:t>
      </w:r>
    </w:p>
    <w:p w14:paraId="20425750" w14:textId="77777777" w:rsidR="001157AB" w:rsidRPr="001157AB" w:rsidRDefault="001157AB" w:rsidP="001157AB">
      <w:r w:rsidRPr="001157AB">
        <w:lastRenderedPageBreak/>
        <w:t>    void clearScreen();</w:t>
      </w:r>
    </w:p>
    <w:p w14:paraId="2C1C592D" w14:textId="77777777" w:rsidR="001157AB" w:rsidRPr="001157AB" w:rsidRDefault="001157AB" w:rsidP="001157AB">
      <w:r w:rsidRPr="001157AB">
        <w:t>};</w:t>
      </w:r>
    </w:p>
    <w:p w14:paraId="5695E744" w14:textId="77777777" w:rsidR="001157AB" w:rsidRPr="001157AB" w:rsidRDefault="001157AB" w:rsidP="001157AB"/>
    <w:p w14:paraId="4FD60653" w14:textId="77777777" w:rsidR="001157AB" w:rsidRPr="001157AB" w:rsidRDefault="001157AB" w:rsidP="001157AB">
      <w:r w:rsidRPr="001157AB">
        <w:t>void ApplicationManager::init()</w:t>
      </w:r>
    </w:p>
    <w:p w14:paraId="60BD8A33" w14:textId="77777777" w:rsidR="001157AB" w:rsidRPr="001157AB" w:rsidRDefault="001157AB" w:rsidP="001157AB">
      <w:r w:rsidRPr="001157AB">
        <w:t>{</w:t>
      </w:r>
    </w:p>
    <w:p w14:paraId="626B9D84" w14:textId="77777777" w:rsidR="001157AB" w:rsidRPr="001157AB" w:rsidRDefault="001157AB" w:rsidP="001157AB">
      <w:r w:rsidRPr="001157AB">
        <w:t>    //Initialise colour and title of project  </w:t>
      </w:r>
    </w:p>
    <w:p w14:paraId="5586CCBC" w14:textId="77777777" w:rsidR="001157AB" w:rsidRPr="001157AB" w:rsidRDefault="001157AB" w:rsidP="001157AB">
      <w:r w:rsidRPr="001157AB">
        <w:t>    system("color 1F");</w:t>
      </w:r>
    </w:p>
    <w:p w14:paraId="2F6924D6" w14:textId="77777777" w:rsidR="001157AB" w:rsidRPr="001157AB" w:rsidRDefault="001157AB" w:rsidP="001157AB">
      <w:r w:rsidRPr="001157AB">
        <w:t>    showTitle();</w:t>
      </w:r>
    </w:p>
    <w:p w14:paraId="6FB6E5BA" w14:textId="77777777" w:rsidR="001157AB" w:rsidRPr="001157AB" w:rsidRDefault="001157AB" w:rsidP="001157AB"/>
    <w:p w14:paraId="5698156B" w14:textId="77777777" w:rsidR="001157AB" w:rsidRPr="001157AB" w:rsidRDefault="001157AB" w:rsidP="001157AB">
      <w:r w:rsidRPr="001157AB">
        <w:t>    //welcome message</w:t>
      </w:r>
    </w:p>
    <w:p w14:paraId="237A85A9" w14:textId="77777777" w:rsidR="001157AB" w:rsidRPr="001157AB" w:rsidRDefault="001157AB" w:rsidP="001157AB">
      <w:r w:rsidRPr="001157AB">
        <w:t>    std::cout &lt;&lt; "Welcome to the Wait for table Expert System" &lt;&lt; std::endl;</w:t>
      </w:r>
    </w:p>
    <w:p w14:paraId="2E666B6E" w14:textId="77777777" w:rsidR="001157AB" w:rsidRPr="001157AB" w:rsidRDefault="001157AB" w:rsidP="001157AB">
      <w:r w:rsidRPr="001157AB">
        <w:t>}</w:t>
      </w:r>
    </w:p>
    <w:p w14:paraId="2A3415EE" w14:textId="77777777" w:rsidR="001157AB" w:rsidRPr="001157AB" w:rsidRDefault="001157AB" w:rsidP="001157AB"/>
    <w:p w14:paraId="2B3A236E" w14:textId="77777777" w:rsidR="001157AB" w:rsidRPr="001157AB" w:rsidRDefault="001157AB" w:rsidP="001157AB">
      <w:r w:rsidRPr="001157AB">
        <w:t>void ApplicationManager::showTitle()</w:t>
      </w:r>
    </w:p>
    <w:p w14:paraId="706DEFE0" w14:textId="77777777" w:rsidR="001157AB" w:rsidRPr="001157AB" w:rsidRDefault="001157AB" w:rsidP="001157AB">
      <w:r w:rsidRPr="001157AB">
        <w:t>{</w:t>
      </w:r>
    </w:p>
    <w:p w14:paraId="44985810" w14:textId="77777777" w:rsidR="001157AB" w:rsidRPr="001157AB" w:rsidRDefault="001157AB" w:rsidP="001157AB">
      <w:r w:rsidRPr="001157AB">
        <w:t>    //set the width for the title</w:t>
      </w:r>
    </w:p>
    <w:p w14:paraId="23774909" w14:textId="77777777" w:rsidR="001157AB" w:rsidRPr="001157AB" w:rsidRDefault="001157AB" w:rsidP="001157AB">
      <w:r w:rsidRPr="001157AB">
        <w:t>    std::cout &lt;&lt; "------------------------------------------------------------------------------------------------------------------------" &lt;&lt; std::endl;</w:t>
      </w:r>
    </w:p>
    <w:p w14:paraId="3239B556" w14:textId="77777777" w:rsidR="001157AB" w:rsidRPr="001157AB" w:rsidRDefault="001157AB" w:rsidP="001157AB">
      <w:r w:rsidRPr="001157AB">
        <w:t>    std::cout &lt;&lt; std::setw(70) &lt;&lt; "-- -- Wait for Table Expert System -- --" &lt;&lt; std::endl;</w:t>
      </w:r>
    </w:p>
    <w:p w14:paraId="6AEE80A0" w14:textId="77777777" w:rsidR="001157AB" w:rsidRPr="001157AB" w:rsidRDefault="001157AB" w:rsidP="001157AB">
      <w:r w:rsidRPr="001157AB">
        <w:t>    std::cout &lt;&lt; "------------------------------------------------------------------------------------------------------------------------" &lt;&lt; std::endl;</w:t>
      </w:r>
    </w:p>
    <w:p w14:paraId="5AC978E7" w14:textId="77777777" w:rsidR="001157AB" w:rsidRPr="001157AB" w:rsidRDefault="001157AB" w:rsidP="001157AB">
      <w:r w:rsidRPr="001157AB">
        <w:t>    std::cout &lt;&lt; std::endl;</w:t>
      </w:r>
    </w:p>
    <w:p w14:paraId="7E301CA4" w14:textId="77777777" w:rsidR="001157AB" w:rsidRPr="001157AB" w:rsidRDefault="001157AB" w:rsidP="001157AB">
      <w:r w:rsidRPr="001157AB">
        <w:t>}</w:t>
      </w:r>
    </w:p>
    <w:p w14:paraId="16C7C0E8" w14:textId="77777777" w:rsidR="001157AB" w:rsidRPr="001157AB" w:rsidRDefault="001157AB" w:rsidP="001157AB"/>
    <w:p w14:paraId="08404B8B" w14:textId="77777777" w:rsidR="001157AB" w:rsidRPr="001157AB" w:rsidRDefault="001157AB" w:rsidP="001157AB">
      <w:r w:rsidRPr="001157AB">
        <w:t>void ApplicationManager::update()</w:t>
      </w:r>
    </w:p>
    <w:p w14:paraId="259EBD02" w14:textId="77777777" w:rsidR="001157AB" w:rsidRPr="001157AB" w:rsidRDefault="001157AB" w:rsidP="001157AB">
      <w:r w:rsidRPr="001157AB">
        <w:t>{</w:t>
      </w:r>
    </w:p>
    <w:p w14:paraId="55C5C154" w14:textId="77777777" w:rsidR="001157AB" w:rsidRPr="001157AB" w:rsidRDefault="001157AB" w:rsidP="001157AB">
      <w:r w:rsidRPr="001157AB">
        <w:t>    //continue to loop until the user decides to exit</w:t>
      </w:r>
    </w:p>
    <w:p w14:paraId="1E9697EC" w14:textId="77777777" w:rsidR="001157AB" w:rsidRPr="001157AB" w:rsidRDefault="001157AB" w:rsidP="001157AB">
      <w:r w:rsidRPr="001157AB">
        <w:t>    while (iE.getCanExit() == false)</w:t>
      </w:r>
    </w:p>
    <w:p w14:paraId="124EFB80" w14:textId="77777777" w:rsidR="001157AB" w:rsidRPr="001157AB" w:rsidRDefault="001157AB" w:rsidP="001157AB">
      <w:r w:rsidRPr="001157AB">
        <w:t>    {</w:t>
      </w:r>
    </w:p>
    <w:p w14:paraId="7B130AE7" w14:textId="77777777" w:rsidR="001157AB" w:rsidRPr="001157AB" w:rsidRDefault="001157AB" w:rsidP="001157AB">
      <w:r w:rsidRPr="001157AB">
        <w:t>        iE.fireQuestion();</w:t>
      </w:r>
    </w:p>
    <w:p w14:paraId="249642F8" w14:textId="77777777" w:rsidR="001157AB" w:rsidRPr="001157AB" w:rsidRDefault="001157AB" w:rsidP="001157AB"/>
    <w:p w14:paraId="3393F218" w14:textId="77777777" w:rsidR="001157AB" w:rsidRPr="001157AB" w:rsidRDefault="001157AB" w:rsidP="001157AB">
      <w:r w:rsidRPr="001157AB">
        <w:t>        if (iE.getResetScreen())</w:t>
      </w:r>
    </w:p>
    <w:p w14:paraId="4DBB5FEE" w14:textId="77777777" w:rsidR="001157AB" w:rsidRPr="001157AB" w:rsidRDefault="001157AB" w:rsidP="001157AB">
      <w:r w:rsidRPr="001157AB">
        <w:lastRenderedPageBreak/>
        <w:t>        {</w:t>
      </w:r>
    </w:p>
    <w:p w14:paraId="285C05CE" w14:textId="77777777" w:rsidR="001157AB" w:rsidRPr="001157AB" w:rsidRDefault="001157AB" w:rsidP="001157AB">
      <w:r w:rsidRPr="001157AB">
        <w:t>            startDelay(2.0, "Loading");</w:t>
      </w:r>
    </w:p>
    <w:p w14:paraId="6D57693B" w14:textId="77777777" w:rsidR="001157AB" w:rsidRPr="001157AB" w:rsidRDefault="001157AB" w:rsidP="001157AB">
      <w:r w:rsidRPr="001157AB">
        <w:t>            clearScreen();</w:t>
      </w:r>
    </w:p>
    <w:p w14:paraId="4D6CDB84" w14:textId="77777777" w:rsidR="001157AB" w:rsidRPr="001157AB" w:rsidRDefault="001157AB" w:rsidP="001157AB">
      <w:r w:rsidRPr="001157AB">
        <w:t>            iE.setResetScreen(false);</w:t>
      </w:r>
    </w:p>
    <w:p w14:paraId="642E441F" w14:textId="77777777" w:rsidR="001157AB" w:rsidRPr="001157AB" w:rsidRDefault="001157AB" w:rsidP="001157AB">
      <w:r w:rsidRPr="001157AB">
        <w:t>        }</w:t>
      </w:r>
    </w:p>
    <w:p w14:paraId="5DF84C0D" w14:textId="77777777" w:rsidR="001157AB" w:rsidRPr="001157AB" w:rsidRDefault="001157AB" w:rsidP="001157AB">
      <w:r w:rsidRPr="001157AB">
        <w:t>    }</w:t>
      </w:r>
    </w:p>
    <w:p w14:paraId="198A730E" w14:textId="77777777" w:rsidR="001157AB" w:rsidRPr="001157AB" w:rsidRDefault="001157AB" w:rsidP="001157AB"/>
    <w:p w14:paraId="6F6C9BE0" w14:textId="77777777" w:rsidR="001157AB" w:rsidRPr="001157AB" w:rsidRDefault="001157AB" w:rsidP="001157AB">
      <w:r w:rsidRPr="001157AB">
        <w:t>    //Exit now that everything needed has been completed</w:t>
      </w:r>
    </w:p>
    <w:p w14:paraId="34A4DEA1" w14:textId="77777777" w:rsidR="001157AB" w:rsidRPr="001157AB" w:rsidRDefault="001157AB" w:rsidP="001157AB">
      <w:r w:rsidRPr="001157AB">
        <w:t>    exit(0);</w:t>
      </w:r>
    </w:p>
    <w:p w14:paraId="33FDA2E0" w14:textId="77777777" w:rsidR="001157AB" w:rsidRPr="001157AB" w:rsidRDefault="001157AB" w:rsidP="001157AB">
      <w:r w:rsidRPr="001157AB">
        <w:t>}</w:t>
      </w:r>
    </w:p>
    <w:p w14:paraId="245E43CB" w14:textId="77777777" w:rsidR="001157AB" w:rsidRPr="001157AB" w:rsidRDefault="001157AB" w:rsidP="001157AB"/>
    <w:p w14:paraId="4F5B831C" w14:textId="77777777" w:rsidR="001157AB" w:rsidRPr="001157AB" w:rsidRDefault="001157AB" w:rsidP="001157AB">
      <w:r w:rsidRPr="001157AB">
        <w:t>void ApplicationManager::startDelay(double secondsToDelay, std::string messageToDisplay)</w:t>
      </w:r>
    </w:p>
    <w:p w14:paraId="04C1A424" w14:textId="77777777" w:rsidR="001157AB" w:rsidRPr="001157AB" w:rsidRDefault="001157AB" w:rsidP="001157AB">
      <w:r w:rsidRPr="001157AB">
        <w:t>{</w:t>
      </w:r>
    </w:p>
    <w:p w14:paraId="13C299D3" w14:textId="77777777" w:rsidR="001157AB" w:rsidRPr="001157AB" w:rsidRDefault="001157AB" w:rsidP="001157AB">
      <w:r w:rsidRPr="001157AB">
        <w:t>    //Timer splits into 3 and adds a . to the screen then waits a quarter of the time passed in before moving on</w:t>
      </w:r>
    </w:p>
    <w:p w14:paraId="2B93F597" w14:textId="77777777" w:rsidR="001157AB" w:rsidRPr="001157AB" w:rsidRDefault="001157AB" w:rsidP="001157AB">
      <w:r w:rsidRPr="001157AB">
        <w:t>    double third = secondsToDelay / 3;</w:t>
      </w:r>
    </w:p>
    <w:p w14:paraId="664175B3" w14:textId="77777777" w:rsidR="001157AB" w:rsidRPr="001157AB" w:rsidRDefault="001157AB" w:rsidP="001157AB">
      <w:r w:rsidRPr="001157AB">
        <w:t>    double quarter = secondsToDelay / 4;</w:t>
      </w:r>
    </w:p>
    <w:p w14:paraId="784D37AE" w14:textId="77777777" w:rsidR="001157AB" w:rsidRPr="001157AB" w:rsidRDefault="001157AB" w:rsidP="001157AB"/>
    <w:p w14:paraId="455DFE61" w14:textId="77777777" w:rsidR="001157AB" w:rsidRPr="001157AB" w:rsidRDefault="001157AB" w:rsidP="001157AB">
      <w:r w:rsidRPr="001157AB">
        <w:t>    //display loading message or whatever is passed in</w:t>
      </w:r>
    </w:p>
    <w:p w14:paraId="41F4A5EE" w14:textId="77777777" w:rsidR="001157AB" w:rsidRPr="001157AB" w:rsidRDefault="001157AB" w:rsidP="001157AB">
      <w:r w:rsidRPr="001157AB">
        <w:t>    std::cout &lt;&lt; messageToDisplay;</w:t>
      </w:r>
    </w:p>
    <w:p w14:paraId="618E7B5E" w14:textId="77777777" w:rsidR="001157AB" w:rsidRPr="001157AB" w:rsidRDefault="001157AB" w:rsidP="001157AB"/>
    <w:p w14:paraId="321FB22C" w14:textId="77777777" w:rsidR="001157AB" w:rsidRPr="001157AB" w:rsidRDefault="001157AB" w:rsidP="001157AB">
      <w:r w:rsidRPr="001157AB">
        <w:t>    for (int i = 0; i &lt; 3; i++)</w:t>
      </w:r>
    </w:p>
    <w:p w14:paraId="0503007A" w14:textId="77777777" w:rsidR="001157AB" w:rsidRPr="001157AB" w:rsidRDefault="001157AB" w:rsidP="001157AB">
      <w:r w:rsidRPr="001157AB">
        <w:t>    {</w:t>
      </w:r>
    </w:p>
    <w:p w14:paraId="5F360E87" w14:textId="77777777" w:rsidR="001157AB" w:rsidRPr="001157AB" w:rsidRDefault="001157AB" w:rsidP="001157AB">
      <w:r w:rsidRPr="001157AB">
        <w:t>        //idea of the timer obtained from https://www.geeksforgeeks.org/how-to-add-timed-delay-in-cpp/ , then implemented it for microseconds so i could use a double value</w:t>
      </w:r>
    </w:p>
    <w:p w14:paraId="37D83273" w14:textId="77777777" w:rsidR="001157AB" w:rsidRPr="001157AB" w:rsidRDefault="001157AB" w:rsidP="001157AB">
      <w:r w:rsidRPr="001157AB">
        <w:t>        std::this_thread::sleep_for(std::chrono::milliseconds(static_cast&lt;int&gt;(third * 1000)));</w:t>
      </w:r>
    </w:p>
    <w:p w14:paraId="7C1444B5" w14:textId="77777777" w:rsidR="001157AB" w:rsidRPr="001157AB" w:rsidRDefault="001157AB" w:rsidP="001157AB">
      <w:r w:rsidRPr="001157AB">
        <w:t>        std::cout &lt;&lt; ".";</w:t>
      </w:r>
    </w:p>
    <w:p w14:paraId="309CD947" w14:textId="77777777" w:rsidR="001157AB" w:rsidRPr="001157AB" w:rsidRDefault="001157AB" w:rsidP="001157AB">
      <w:r w:rsidRPr="001157AB">
        <w:t>    }</w:t>
      </w:r>
    </w:p>
    <w:p w14:paraId="0C4846A6" w14:textId="77777777" w:rsidR="001157AB" w:rsidRPr="001157AB" w:rsidRDefault="001157AB" w:rsidP="001157AB"/>
    <w:p w14:paraId="4BCAF737" w14:textId="77777777" w:rsidR="001157AB" w:rsidRPr="001157AB" w:rsidRDefault="001157AB" w:rsidP="001157AB">
      <w:r w:rsidRPr="001157AB">
        <w:t>    //last touch so user can see it has finished loading</w:t>
      </w:r>
    </w:p>
    <w:p w14:paraId="447AD990" w14:textId="77777777" w:rsidR="001157AB" w:rsidRPr="001157AB" w:rsidRDefault="001157AB" w:rsidP="001157AB">
      <w:r w:rsidRPr="001157AB">
        <w:t>    std::this_thread::sleep_for(std::chrono::milliseconds(static_cast&lt;int&gt;(quarter * 1000)));</w:t>
      </w:r>
    </w:p>
    <w:p w14:paraId="37F94853" w14:textId="77777777" w:rsidR="001157AB" w:rsidRPr="001157AB" w:rsidRDefault="001157AB" w:rsidP="001157AB">
      <w:r w:rsidRPr="001157AB">
        <w:t>    std::cout &lt;&lt; std::endl;</w:t>
      </w:r>
    </w:p>
    <w:p w14:paraId="715857EA" w14:textId="77777777" w:rsidR="001157AB" w:rsidRPr="001157AB" w:rsidRDefault="001157AB" w:rsidP="001157AB">
      <w:r w:rsidRPr="001157AB">
        <w:lastRenderedPageBreak/>
        <w:t>}</w:t>
      </w:r>
    </w:p>
    <w:p w14:paraId="65319BF3" w14:textId="77777777" w:rsidR="001157AB" w:rsidRPr="001157AB" w:rsidRDefault="001157AB" w:rsidP="001157AB"/>
    <w:p w14:paraId="3B38A181" w14:textId="77777777" w:rsidR="001157AB" w:rsidRPr="001157AB" w:rsidRDefault="001157AB" w:rsidP="001157AB">
      <w:r w:rsidRPr="001157AB">
        <w:t>void ApplicationManager::clearScreen()</w:t>
      </w:r>
    </w:p>
    <w:p w14:paraId="06989EBE" w14:textId="77777777" w:rsidR="001157AB" w:rsidRPr="001157AB" w:rsidRDefault="001157AB" w:rsidP="001157AB">
      <w:r w:rsidRPr="001157AB">
        <w:t>{</w:t>
      </w:r>
    </w:p>
    <w:p w14:paraId="280EA070" w14:textId="77777777" w:rsidR="001157AB" w:rsidRPr="001157AB" w:rsidRDefault="001157AB" w:rsidP="001157AB">
      <w:r w:rsidRPr="001157AB">
        <w:t>    //Clear the screen and show the title at the top before next set of outputs are displayed</w:t>
      </w:r>
    </w:p>
    <w:p w14:paraId="542DB21E" w14:textId="77777777" w:rsidR="001157AB" w:rsidRPr="001157AB" w:rsidRDefault="001157AB" w:rsidP="001157AB">
      <w:r w:rsidRPr="001157AB">
        <w:t>    system("cls");</w:t>
      </w:r>
    </w:p>
    <w:p w14:paraId="78170309" w14:textId="77777777" w:rsidR="001157AB" w:rsidRPr="001157AB" w:rsidRDefault="001157AB" w:rsidP="001157AB">
      <w:r w:rsidRPr="001157AB">
        <w:t>    showTitle();</w:t>
      </w:r>
    </w:p>
    <w:p w14:paraId="25DC5DD1" w14:textId="77777777" w:rsidR="001157AB" w:rsidRPr="001157AB" w:rsidRDefault="001157AB" w:rsidP="001157AB">
      <w:r w:rsidRPr="001157AB">
        <w:t>}</w:t>
      </w:r>
    </w:p>
    <w:p w14:paraId="1207E3FC" w14:textId="77777777" w:rsidR="001157AB" w:rsidRPr="001157AB" w:rsidRDefault="001157AB" w:rsidP="001157AB"/>
    <w:p w14:paraId="53C1F1D8" w14:textId="77777777" w:rsidR="001157AB" w:rsidRPr="001157AB" w:rsidRDefault="001157AB" w:rsidP="001157AB">
      <w:r w:rsidRPr="001157AB">
        <w:t>/*</w:t>
      </w:r>
    </w:p>
    <w:p w14:paraId="5267C741" w14:textId="77777777" w:rsidR="001157AB" w:rsidRPr="001157AB" w:rsidRDefault="001157AB" w:rsidP="001157AB">
      <w:r w:rsidRPr="001157AB">
        <w:t>----------------------------------------------------------------</w:t>
      </w:r>
    </w:p>
    <w:p w14:paraId="7253F601" w14:textId="77777777" w:rsidR="001157AB" w:rsidRPr="001157AB" w:rsidRDefault="001157AB" w:rsidP="001157AB">
      <w:r w:rsidRPr="001157AB">
        <w:t>            MAIN</w:t>
      </w:r>
    </w:p>
    <w:p w14:paraId="1A118C10" w14:textId="77777777" w:rsidR="001157AB" w:rsidRPr="001157AB" w:rsidRDefault="001157AB" w:rsidP="001157AB">
      <w:r w:rsidRPr="001157AB">
        <w:t>----------------------------------------------------------------</w:t>
      </w:r>
    </w:p>
    <w:p w14:paraId="2E36F37E" w14:textId="77777777" w:rsidR="001157AB" w:rsidRPr="001157AB" w:rsidRDefault="001157AB" w:rsidP="001157AB">
      <w:r w:rsidRPr="001157AB">
        <w:t>*/</w:t>
      </w:r>
    </w:p>
    <w:p w14:paraId="0D27ECA9" w14:textId="77777777" w:rsidR="001157AB" w:rsidRPr="001157AB" w:rsidRDefault="001157AB" w:rsidP="001157AB"/>
    <w:p w14:paraId="4FAED899" w14:textId="77777777" w:rsidR="001157AB" w:rsidRPr="001157AB" w:rsidRDefault="001157AB" w:rsidP="001157AB">
      <w:r w:rsidRPr="001157AB">
        <w:t>int main()</w:t>
      </w:r>
    </w:p>
    <w:p w14:paraId="01B8512F" w14:textId="77777777" w:rsidR="001157AB" w:rsidRPr="001157AB" w:rsidRDefault="001157AB" w:rsidP="001157AB">
      <w:r w:rsidRPr="001157AB">
        <w:t>{</w:t>
      </w:r>
    </w:p>
    <w:p w14:paraId="170F2542" w14:textId="77777777" w:rsidR="001157AB" w:rsidRPr="001157AB" w:rsidRDefault="001157AB" w:rsidP="001157AB">
      <w:r w:rsidRPr="001157AB">
        <w:t>    //Call applicationManager object</w:t>
      </w:r>
    </w:p>
    <w:p w14:paraId="3B151CC3" w14:textId="77777777" w:rsidR="001157AB" w:rsidRPr="001157AB" w:rsidRDefault="001157AB" w:rsidP="001157AB">
      <w:r w:rsidRPr="001157AB">
        <w:t>    ApplicationManager appMgr;</w:t>
      </w:r>
    </w:p>
    <w:p w14:paraId="33FD2FC5" w14:textId="77777777" w:rsidR="001157AB" w:rsidRPr="001157AB" w:rsidRDefault="001157AB" w:rsidP="001157AB"/>
    <w:p w14:paraId="131E649F" w14:textId="77777777" w:rsidR="001157AB" w:rsidRPr="001157AB" w:rsidRDefault="001157AB" w:rsidP="001157AB">
      <w:r w:rsidRPr="001157AB">
        <w:t>    //Initialise the screen</w:t>
      </w:r>
    </w:p>
    <w:p w14:paraId="1006E941" w14:textId="77777777" w:rsidR="001157AB" w:rsidRPr="001157AB" w:rsidRDefault="001157AB" w:rsidP="001157AB">
      <w:r w:rsidRPr="001157AB">
        <w:t>    appMgr.init();</w:t>
      </w:r>
    </w:p>
    <w:p w14:paraId="742F0CA5" w14:textId="77777777" w:rsidR="001157AB" w:rsidRPr="001157AB" w:rsidRDefault="001157AB" w:rsidP="001157AB">
      <w:r w:rsidRPr="001157AB">
        <w:t>    //Run main loop</w:t>
      </w:r>
    </w:p>
    <w:p w14:paraId="4C051252" w14:textId="77777777" w:rsidR="001157AB" w:rsidRPr="001157AB" w:rsidRDefault="001157AB" w:rsidP="001157AB">
      <w:r w:rsidRPr="001157AB">
        <w:t>    appMgr.update();</w:t>
      </w:r>
    </w:p>
    <w:p w14:paraId="799CC1B5" w14:textId="77777777" w:rsidR="001157AB" w:rsidRPr="001157AB" w:rsidRDefault="001157AB" w:rsidP="001157AB"/>
    <w:p w14:paraId="0DC02881" w14:textId="77777777" w:rsidR="001157AB" w:rsidRPr="001157AB" w:rsidRDefault="001157AB" w:rsidP="001157AB">
      <w:r w:rsidRPr="001157AB">
        <w:t>    return 0;</w:t>
      </w:r>
    </w:p>
    <w:p w14:paraId="1FDE9822" w14:textId="77777777" w:rsidR="001157AB" w:rsidRDefault="001157AB" w:rsidP="001157AB">
      <w:r w:rsidRPr="001157AB">
        <w:t>}</w:t>
      </w:r>
    </w:p>
    <w:p w14:paraId="111BDA6C" w14:textId="77777777" w:rsidR="000C4904" w:rsidRDefault="000C4904" w:rsidP="001157AB"/>
    <w:p w14:paraId="6604B921" w14:textId="5DF34A99" w:rsidR="000C4904" w:rsidRDefault="00ED009A" w:rsidP="000C4904">
      <w:pPr>
        <w:pStyle w:val="Heading2"/>
      </w:pPr>
      <w:bookmarkStart w:id="18" w:name="_Toc210587155"/>
      <w:r>
        <w:t>Panopto</w:t>
      </w:r>
      <w:r w:rsidR="000C4904">
        <w:t xml:space="preserve"> demonstration</w:t>
      </w:r>
      <w:bookmarkEnd w:id="18"/>
    </w:p>
    <w:p w14:paraId="178CA20E" w14:textId="3C2F7753" w:rsidR="000C4904" w:rsidRPr="000C4904" w:rsidRDefault="000C4904" w:rsidP="000C4904">
      <w:r>
        <w:t xml:space="preserve">A </w:t>
      </w:r>
      <w:r w:rsidR="00ED009A">
        <w:t>Panopto</w:t>
      </w:r>
      <w:r>
        <w:t xml:space="preserve"> demonstration has been created for this assignment, you can find there video here at </w:t>
      </w:r>
    </w:p>
    <w:p w14:paraId="103AB0F5" w14:textId="78C67732" w:rsidR="009A7782" w:rsidRDefault="009E4910" w:rsidP="009E4910">
      <w:pPr>
        <w:pStyle w:val="Heading1"/>
      </w:pPr>
      <w:bookmarkStart w:id="19" w:name="_Toc210587156"/>
      <w:r>
        <w:lastRenderedPageBreak/>
        <w:t>References</w:t>
      </w:r>
      <w:bookmarkEnd w:id="19"/>
    </w:p>
    <w:p w14:paraId="790CAFE3" w14:textId="50834F4A" w:rsidR="00C451EE" w:rsidRPr="00C451EE" w:rsidRDefault="00C451EE" w:rsidP="00C451EE">
      <w:r w:rsidRPr="00C451EE">
        <w:t xml:space="preserve">Negnevitsky, M. (2011) </w:t>
      </w:r>
      <w:r w:rsidRPr="00C451EE">
        <w:rPr>
          <w:i/>
          <w:iCs/>
        </w:rPr>
        <w:t>Artificial intelligence: a guide to intelligent systems</w:t>
      </w:r>
      <w:r w:rsidRPr="00C451EE">
        <w:t>. 3rd ed. Pearson Addison Wesley. Available at:</w:t>
      </w:r>
      <w:r>
        <w:t xml:space="preserve"> </w:t>
      </w:r>
      <w:r w:rsidRPr="00C451EE">
        <w:t>https://www.vlebooks.com/Product/Index/305020?page=0&amp;startBookmarkId=-1 (Accessed: 5 October 2025).</w:t>
      </w:r>
    </w:p>
    <w:p w14:paraId="25DFA06B" w14:textId="77777777" w:rsidR="001157AB" w:rsidRPr="001157AB" w:rsidRDefault="001157AB" w:rsidP="001157AB">
      <w:r w:rsidRPr="001157AB">
        <w:t xml:space="preserve">Kaisler, S. (1986). Expert systems: An overview. </w:t>
      </w:r>
      <w:r w:rsidRPr="001157AB">
        <w:rPr>
          <w:i/>
          <w:iCs/>
        </w:rPr>
        <w:t>IEEE Journal of Oceanic Engineering</w:t>
      </w:r>
      <w:r w:rsidRPr="001157AB">
        <w:t>, 11(4), pp.442–448. doi:https://doi.org/10.1109/JOE.1986.1145205.</w:t>
      </w:r>
    </w:p>
    <w:p w14:paraId="72BEA9B5" w14:textId="77777777" w:rsidR="009E4910" w:rsidRPr="009E4910" w:rsidRDefault="009E4910" w:rsidP="009E4910"/>
    <w:sectPr w:rsidR="009E4910" w:rsidRPr="009E49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276C94"/>
    <w:multiLevelType w:val="multilevel"/>
    <w:tmpl w:val="9102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FE4DE5"/>
    <w:multiLevelType w:val="multilevel"/>
    <w:tmpl w:val="1CB8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D7712E"/>
    <w:multiLevelType w:val="multilevel"/>
    <w:tmpl w:val="869A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9215690">
    <w:abstractNumId w:val="1"/>
  </w:num>
  <w:num w:numId="2" w16cid:durableId="326639544">
    <w:abstractNumId w:val="2"/>
  </w:num>
  <w:num w:numId="3" w16cid:durableId="637809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D69"/>
    <w:rsid w:val="00021881"/>
    <w:rsid w:val="00026B92"/>
    <w:rsid w:val="00052714"/>
    <w:rsid w:val="000B6A42"/>
    <w:rsid w:val="000C4904"/>
    <w:rsid w:val="001107D1"/>
    <w:rsid w:val="001118DA"/>
    <w:rsid w:val="001157AB"/>
    <w:rsid w:val="001428A0"/>
    <w:rsid w:val="001434CC"/>
    <w:rsid w:val="00162EDB"/>
    <w:rsid w:val="00170FD4"/>
    <w:rsid w:val="001715C7"/>
    <w:rsid w:val="001831BE"/>
    <w:rsid w:val="001A5E90"/>
    <w:rsid w:val="001C0AC1"/>
    <w:rsid w:val="001E2628"/>
    <w:rsid w:val="001F19DB"/>
    <w:rsid w:val="00215B2E"/>
    <w:rsid w:val="00241906"/>
    <w:rsid w:val="00266C43"/>
    <w:rsid w:val="002B655E"/>
    <w:rsid w:val="002C557A"/>
    <w:rsid w:val="002C76F1"/>
    <w:rsid w:val="002F7544"/>
    <w:rsid w:val="00347383"/>
    <w:rsid w:val="00366681"/>
    <w:rsid w:val="003B24EA"/>
    <w:rsid w:val="003D67F9"/>
    <w:rsid w:val="003F4501"/>
    <w:rsid w:val="004241FC"/>
    <w:rsid w:val="00424F97"/>
    <w:rsid w:val="0044251B"/>
    <w:rsid w:val="00454080"/>
    <w:rsid w:val="00465C48"/>
    <w:rsid w:val="00491F7E"/>
    <w:rsid w:val="004D769C"/>
    <w:rsid w:val="004E2EB4"/>
    <w:rsid w:val="004E6495"/>
    <w:rsid w:val="005070BA"/>
    <w:rsid w:val="00522387"/>
    <w:rsid w:val="00541BE7"/>
    <w:rsid w:val="00543E42"/>
    <w:rsid w:val="0054532F"/>
    <w:rsid w:val="00583968"/>
    <w:rsid w:val="0058469A"/>
    <w:rsid w:val="00586D8B"/>
    <w:rsid w:val="005B1AB5"/>
    <w:rsid w:val="005C1AC5"/>
    <w:rsid w:val="005D229A"/>
    <w:rsid w:val="005E7B26"/>
    <w:rsid w:val="00616683"/>
    <w:rsid w:val="00662EE5"/>
    <w:rsid w:val="006900A8"/>
    <w:rsid w:val="00693D70"/>
    <w:rsid w:val="0069623A"/>
    <w:rsid w:val="006C32E7"/>
    <w:rsid w:val="007028A8"/>
    <w:rsid w:val="0071039F"/>
    <w:rsid w:val="00711022"/>
    <w:rsid w:val="007155A9"/>
    <w:rsid w:val="00722B66"/>
    <w:rsid w:val="00722F49"/>
    <w:rsid w:val="00746D96"/>
    <w:rsid w:val="00754CDF"/>
    <w:rsid w:val="00756EAE"/>
    <w:rsid w:val="00771D70"/>
    <w:rsid w:val="00784042"/>
    <w:rsid w:val="007C57DE"/>
    <w:rsid w:val="0081725A"/>
    <w:rsid w:val="00852443"/>
    <w:rsid w:val="00860703"/>
    <w:rsid w:val="0088001D"/>
    <w:rsid w:val="008803FA"/>
    <w:rsid w:val="00891860"/>
    <w:rsid w:val="008A5FE8"/>
    <w:rsid w:val="008B6FD6"/>
    <w:rsid w:val="008F3DC0"/>
    <w:rsid w:val="00906BB5"/>
    <w:rsid w:val="0093699E"/>
    <w:rsid w:val="00971D75"/>
    <w:rsid w:val="00972247"/>
    <w:rsid w:val="00977322"/>
    <w:rsid w:val="00977AC1"/>
    <w:rsid w:val="009A6FF6"/>
    <w:rsid w:val="009A7782"/>
    <w:rsid w:val="009B7C77"/>
    <w:rsid w:val="009E4910"/>
    <w:rsid w:val="00A07579"/>
    <w:rsid w:val="00A32FEB"/>
    <w:rsid w:val="00A44897"/>
    <w:rsid w:val="00A76F8C"/>
    <w:rsid w:val="00A85483"/>
    <w:rsid w:val="00AA1D86"/>
    <w:rsid w:val="00AF515F"/>
    <w:rsid w:val="00B04813"/>
    <w:rsid w:val="00B20DE9"/>
    <w:rsid w:val="00B264AF"/>
    <w:rsid w:val="00B275B8"/>
    <w:rsid w:val="00B4008A"/>
    <w:rsid w:val="00B43B02"/>
    <w:rsid w:val="00B47725"/>
    <w:rsid w:val="00B8564E"/>
    <w:rsid w:val="00BA640A"/>
    <w:rsid w:val="00BD2000"/>
    <w:rsid w:val="00BE5500"/>
    <w:rsid w:val="00BE6530"/>
    <w:rsid w:val="00C12954"/>
    <w:rsid w:val="00C42182"/>
    <w:rsid w:val="00C451EE"/>
    <w:rsid w:val="00C500AD"/>
    <w:rsid w:val="00C6036E"/>
    <w:rsid w:val="00CA49EF"/>
    <w:rsid w:val="00CB3380"/>
    <w:rsid w:val="00CB7D22"/>
    <w:rsid w:val="00CC0D69"/>
    <w:rsid w:val="00CE03D7"/>
    <w:rsid w:val="00D00C45"/>
    <w:rsid w:val="00D10BB6"/>
    <w:rsid w:val="00D1135F"/>
    <w:rsid w:val="00D31C09"/>
    <w:rsid w:val="00D42698"/>
    <w:rsid w:val="00D54DFB"/>
    <w:rsid w:val="00D55E00"/>
    <w:rsid w:val="00D80CBF"/>
    <w:rsid w:val="00D8124E"/>
    <w:rsid w:val="00D8161B"/>
    <w:rsid w:val="00DB65BE"/>
    <w:rsid w:val="00DC0C01"/>
    <w:rsid w:val="00DC532B"/>
    <w:rsid w:val="00DF18C6"/>
    <w:rsid w:val="00E10386"/>
    <w:rsid w:val="00E43756"/>
    <w:rsid w:val="00E87DEC"/>
    <w:rsid w:val="00EB4E1D"/>
    <w:rsid w:val="00EC5C3C"/>
    <w:rsid w:val="00EC5E80"/>
    <w:rsid w:val="00EC6F5F"/>
    <w:rsid w:val="00ED009A"/>
    <w:rsid w:val="00ED04BC"/>
    <w:rsid w:val="00EE19B8"/>
    <w:rsid w:val="00EE5443"/>
    <w:rsid w:val="00F02C13"/>
    <w:rsid w:val="00F44492"/>
    <w:rsid w:val="00F60D24"/>
    <w:rsid w:val="00FA167A"/>
    <w:rsid w:val="00FA1875"/>
    <w:rsid w:val="00FA29A5"/>
    <w:rsid w:val="00FB3C5B"/>
    <w:rsid w:val="00FE66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60613"/>
  <w15:chartTrackingRefBased/>
  <w15:docId w15:val="{20183008-5BA8-4C22-9AE2-2FC9680A6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D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C0D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0D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0D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0D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0D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0D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0D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0D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D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C0D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0D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0D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0D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0D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0D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0D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0D69"/>
    <w:rPr>
      <w:rFonts w:eastAsiaTheme="majorEastAsia" w:cstheme="majorBidi"/>
      <w:color w:val="272727" w:themeColor="text1" w:themeTint="D8"/>
    </w:rPr>
  </w:style>
  <w:style w:type="paragraph" w:styleId="Title">
    <w:name w:val="Title"/>
    <w:basedOn w:val="Normal"/>
    <w:next w:val="Normal"/>
    <w:link w:val="TitleChar"/>
    <w:uiPriority w:val="10"/>
    <w:qFormat/>
    <w:rsid w:val="00CC0D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D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0D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0D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0D69"/>
    <w:pPr>
      <w:spacing w:before="160"/>
      <w:jc w:val="center"/>
    </w:pPr>
    <w:rPr>
      <w:i/>
      <w:iCs/>
      <w:color w:val="404040" w:themeColor="text1" w:themeTint="BF"/>
    </w:rPr>
  </w:style>
  <w:style w:type="character" w:customStyle="1" w:styleId="QuoteChar">
    <w:name w:val="Quote Char"/>
    <w:basedOn w:val="DefaultParagraphFont"/>
    <w:link w:val="Quote"/>
    <w:uiPriority w:val="29"/>
    <w:rsid w:val="00CC0D69"/>
    <w:rPr>
      <w:i/>
      <w:iCs/>
      <w:color w:val="404040" w:themeColor="text1" w:themeTint="BF"/>
    </w:rPr>
  </w:style>
  <w:style w:type="paragraph" w:styleId="ListParagraph">
    <w:name w:val="List Paragraph"/>
    <w:basedOn w:val="Normal"/>
    <w:uiPriority w:val="34"/>
    <w:qFormat/>
    <w:rsid w:val="00CC0D69"/>
    <w:pPr>
      <w:ind w:left="720"/>
      <w:contextualSpacing/>
    </w:pPr>
  </w:style>
  <w:style w:type="character" w:styleId="IntenseEmphasis">
    <w:name w:val="Intense Emphasis"/>
    <w:basedOn w:val="DefaultParagraphFont"/>
    <w:uiPriority w:val="21"/>
    <w:qFormat/>
    <w:rsid w:val="00CC0D69"/>
    <w:rPr>
      <w:i/>
      <w:iCs/>
      <w:color w:val="0F4761" w:themeColor="accent1" w:themeShade="BF"/>
    </w:rPr>
  </w:style>
  <w:style w:type="paragraph" w:styleId="IntenseQuote">
    <w:name w:val="Intense Quote"/>
    <w:basedOn w:val="Normal"/>
    <w:next w:val="Normal"/>
    <w:link w:val="IntenseQuoteChar"/>
    <w:uiPriority w:val="30"/>
    <w:qFormat/>
    <w:rsid w:val="00CC0D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0D69"/>
    <w:rPr>
      <w:i/>
      <w:iCs/>
      <w:color w:val="0F4761" w:themeColor="accent1" w:themeShade="BF"/>
    </w:rPr>
  </w:style>
  <w:style w:type="character" w:styleId="IntenseReference">
    <w:name w:val="Intense Reference"/>
    <w:basedOn w:val="DefaultParagraphFont"/>
    <w:uiPriority w:val="32"/>
    <w:qFormat/>
    <w:rsid w:val="00CC0D69"/>
    <w:rPr>
      <w:b/>
      <w:bCs/>
      <w:smallCaps/>
      <w:color w:val="0F4761" w:themeColor="accent1" w:themeShade="BF"/>
      <w:spacing w:val="5"/>
    </w:rPr>
  </w:style>
  <w:style w:type="paragraph" w:styleId="TOCHeading">
    <w:name w:val="TOC Heading"/>
    <w:basedOn w:val="Heading1"/>
    <w:next w:val="Normal"/>
    <w:uiPriority w:val="39"/>
    <w:unhideWhenUsed/>
    <w:qFormat/>
    <w:rsid w:val="009A6FF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EC5E80"/>
    <w:pPr>
      <w:spacing w:after="100"/>
    </w:pPr>
  </w:style>
  <w:style w:type="character" w:styleId="Hyperlink">
    <w:name w:val="Hyperlink"/>
    <w:basedOn w:val="DefaultParagraphFont"/>
    <w:uiPriority w:val="99"/>
    <w:unhideWhenUsed/>
    <w:rsid w:val="00EC5E80"/>
    <w:rPr>
      <w:color w:val="467886" w:themeColor="hyperlink"/>
      <w:u w:val="single"/>
    </w:rPr>
  </w:style>
  <w:style w:type="character" w:styleId="UnresolvedMention">
    <w:name w:val="Unresolved Mention"/>
    <w:basedOn w:val="DefaultParagraphFont"/>
    <w:uiPriority w:val="99"/>
    <w:semiHidden/>
    <w:unhideWhenUsed/>
    <w:rsid w:val="00EC5C3C"/>
    <w:rPr>
      <w:color w:val="605E5C"/>
      <w:shd w:val="clear" w:color="auto" w:fill="E1DFDD"/>
    </w:rPr>
  </w:style>
  <w:style w:type="paragraph" w:styleId="Revision">
    <w:name w:val="Revision"/>
    <w:hidden/>
    <w:uiPriority w:val="99"/>
    <w:semiHidden/>
    <w:rsid w:val="00EC5C3C"/>
    <w:pPr>
      <w:spacing w:after="0" w:line="240" w:lineRule="auto"/>
    </w:pPr>
  </w:style>
  <w:style w:type="character" w:styleId="FollowedHyperlink">
    <w:name w:val="FollowedHyperlink"/>
    <w:basedOn w:val="DefaultParagraphFont"/>
    <w:uiPriority w:val="99"/>
    <w:semiHidden/>
    <w:unhideWhenUsed/>
    <w:rsid w:val="00860703"/>
    <w:rPr>
      <w:color w:val="96607D" w:themeColor="followedHyperlink"/>
      <w:u w:val="single"/>
    </w:rPr>
  </w:style>
  <w:style w:type="paragraph" w:customStyle="1" w:styleId="msonormal0">
    <w:name w:val="msonormal"/>
    <w:basedOn w:val="Normal"/>
    <w:rsid w:val="001157A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TOC2">
    <w:name w:val="toc 2"/>
    <w:basedOn w:val="Normal"/>
    <w:next w:val="Normal"/>
    <w:autoRedefine/>
    <w:uiPriority w:val="39"/>
    <w:unhideWhenUsed/>
    <w:rsid w:val="00F4449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30077548@students.southwales.ac.uk?subject=Rule%20Based%20Systems%20Repor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1E550-E308-4428-B95E-72E63ADB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32</Pages>
  <Words>4994</Words>
  <Characters>27868</Characters>
  <Application>Microsoft Office Word</Application>
  <DocSecurity>0</DocSecurity>
  <Lines>995</Lines>
  <Paragraphs>8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S (FCES)</dc:creator>
  <cp:keywords/>
  <dc:description/>
  <cp:lastModifiedBy>Ha S (FCES)</cp:lastModifiedBy>
  <cp:revision>136</cp:revision>
  <dcterms:created xsi:type="dcterms:W3CDTF">2025-09-29T10:28:00Z</dcterms:created>
  <dcterms:modified xsi:type="dcterms:W3CDTF">2025-10-05T19:32:00Z</dcterms:modified>
</cp:coreProperties>
</file>